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5AED4" w14:textId="77777777" w:rsidR="00536C2E" w:rsidRDefault="00342B9B" w:rsidP="00EA4709">
      <w:pPr>
        <w:rPr>
          <w:b/>
          <w:lang w:val="en-US"/>
        </w:rPr>
      </w:pPr>
      <w:r>
        <w:rPr>
          <w:b/>
          <w:lang w:val="en-US"/>
        </w:rPr>
        <w:t xml:space="preserve">Pubs </w:t>
      </w:r>
      <w:r w:rsidR="00273C95">
        <w:rPr>
          <w:b/>
          <w:lang w:val="en-US"/>
        </w:rPr>
        <w:t>- Receipts and Expenditure valuation</w:t>
      </w:r>
    </w:p>
    <w:p w14:paraId="56A0D095" w14:textId="77777777" w:rsidR="00EA4709" w:rsidRPr="00BE2F17" w:rsidRDefault="00273C95" w:rsidP="00EA4709">
      <w:pPr>
        <w:rPr>
          <w:b/>
          <w:lang w:val="en-US"/>
        </w:rPr>
      </w:pPr>
      <w:r>
        <w:rPr>
          <w:b/>
          <w:lang w:val="en-US"/>
        </w:rPr>
        <w:t>A</w:t>
      </w:r>
      <w:r w:rsidR="00EA4709">
        <w:rPr>
          <w:b/>
          <w:lang w:val="en-US"/>
        </w:rPr>
        <w:t>pproach</w:t>
      </w:r>
      <w:r w:rsidR="00536C2E">
        <w:rPr>
          <w:b/>
          <w:lang w:val="en-US"/>
        </w:rPr>
        <w:t xml:space="preserve"> </w:t>
      </w:r>
      <w:r w:rsidR="00957FE7">
        <w:rPr>
          <w:b/>
          <w:lang w:val="en-US"/>
        </w:rPr>
        <w:t xml:space="preserve">for </w:t>
      </w:r>
      <w:proofErr w:type="spellStart"/>
      <w:r w:rsidR="00957FE7">
        <w:rPr>
          <w:b/>
          <w:lang w:val="en-US"/>
        </w:rPr>
        <w:t>Reval</w:t>
      </w:r>
      <w:proofErr w:type="spellEnd"/>
      <w:r w:rsidR="00957FE7">
        <w:rPr>
          <w:b/>
          <w:lang w:val="en-US"/>
        </w:rPr>
        <w:t xml:space="preserve"> 2020</w:t>
      </w:r>
      <w:r w:rsidR="00EA4709">
        <w:rPr>
          <w:b/>
          <w:lang w:val="en-US"/>
        </w:rPr>
        <w:tab/>
      </w:r>
    </w:p>
    <w:p w14:paraId="726ECE99" w14:textId="77777777" w:rsidR="00EA4709" w:rsidRPr="00BB3DC5" w:rsidRDefault="00EA4709" w:rsidP="00203972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 w:rsidRPr="00BB3DC5">
        <w:rPr>
          <w:rFonts w:ascii="Arial" w:hAnsi="Arial" w:cs="Arial"/>
        </w:rPr>
        <w:t>Wet (Drink) &amp; Dry (Food) Income separated</w:t>
      </w:r>
    </w:p>
    <w:p w14:paraId="1FF8C80F" w14:textId="77777777" w:rsidR="00EA4709" w:rsidRPr="00BB3DC5" w:rsidRDefault="00EA4709" w:rsidP="00203972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 w:rsidRPr="00855F3C">
        <w:rPr>
          <w:rFonts w:ascii="Arial" w:hAnsi="Arial" w:cs="Arial"/>
        </w:rPr>
        <w:t xml:space="preserve">Wet </w:t>
      </w:r>
      <w:proofErr w:type="gramStart"/>
      <w:r w:rsidRPr="00855F3C">
        <w:rPr>
          <w:rFonts w:ascii="Arial" w:hAnsi="Arial" w:cs="Arial"/>
        </w:rPr>
        <w:t>income</w:t>
      </w:r>
      <w:r w:rsidR="00957FE7" w:rsidRPr="00855F3C">
        <w:rPr>
          <w:rFonts w:ascii="Arial" w:hAnsi="Arial" w:cs="Arial"/>
        </w:rPr>
        <w:t xml:space="preserve"> </w:t>
      </w:r>
      <w:r w:rsidR="00A43A64" w:rsidRPr="00BB3DC5">
        <w:rPr>
          <w:rFonts w:ascii="Arial" w:hAnsi="Arial" w:cs="Arial"/>
        </w:rPr>
        <w:t xml:space="preserve"> is</w:t>
      </w:r>
      <w:proofErr w:type="gramEnd"/>
      <w:r w:rsidR="00A43A64" w:rsidRPr="00BB3DC5">
        <w:rPr>
          <w:rFonts w:ascii="Arial" w:hAnsi="Arial" w:cs="Arial"/>
        </w:rPr>
        <w:t xml:space="preserve"> </w:t>
      </w:r>
      <w:r w:rsidR="00957FE7" w:rsidRPr="00BB3DC5">
        <w:rPr>
          <w:rFonts w:ascii="Arial" w:hAnsi="Arial" w:cs="Arial"/>
        </w:rPr>
        <w:t>taken at</w:t>
      </w:r>
      <w:r w:rsidRPr="00BB3DC5">
        <w:rPr>
          <w:rFonts w:ascii="Arial" w:hAnsi="Arial" w:cs="Arial"/>
        </w:rPr>
        <w:t xml:space="preserve"> 5-8%</w:t>
      </w:r>
    </w:p>
    <w:p w14:paraId="261FA052" w14:textId="77777777" w:rsidR="00EA4709" w:rsidRPr="00BB3DC5" w:rsidRDefault="00EA4709" w:rsidP="00203972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 w:rsidRPr="00855F3C">
        <w:rPr>
          <w:rFonts w:ascii="Arial" w:hAnsi="Arial" w:cs="Arial"/>
        </w:rPr>
        <w:t>Dry food (regardless of the threshold) is taken at 5%</w:t>
      </w:r>
    </w:p>
    <w:p w14:paraId="26563E76" w14:textId="77777777" w:rsidR="00EA4709" w:rsidRPr="00BB3DC5" w:rsidRDefault="00EA4709" w:rsidP="00203972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 w:rsidRPr="00855F3C">
        <w:rPr>
          <w:rFonts w:ascii="Arial" w:hAnsi="Arial" w:cs="Arial"/>
        </w:rPr>
        <w:t>To ensure low food income generators are not penalised the initial two steps of weighting applies</w:t>
      </w:r>
    </w:p>
    <w:p w14:paraId="55A6F215" w14:textId="77777777" w:rsidR="00EA4709" w:rsidRPr="00BB3DC5" w:rsidRDefault="00EA4709" w:rsidP="00203972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 w:rsidRPr="00855F3C">
        <w:rPr>
          <w:rFonts w:ascii="Arial" w:hAnsi="Arial" w:cs="Arial"/>
        </w:rPr>
        <w:t xml:space="preserve">The first £40,000 of income is disregarded due to the lack of profitability </w:t>
      </w:r>
    </w:p>
    <w:p w14:paraId="00A1F8D5" w14:textId="77777777" w:rsidR="00EA4709" w:rsidRPr="00BB3DC5" w:rsidRDefault="00EA4709" w:rsidP="00203972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 w:rsidRPr="00855F3C">
        <w:rPr>
          <w:rFonts w:ascii="Arial" w:hAnsi="Arial" w:cs="Arial"/>
        </w:rPr>
        <w:t>The next £40,000 of income is taken at 75%</w:t>
      </w:r>
    </w:p>
    <w:p w14:paraId="60D3B7C1" w14:textId="77777777" w:rsidR="00EA4709" w:rsidRPr="00BB3DC5" w:rsidRDefault="00EA4709" w:rsidP="00203972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 w:rsidRPr="00855F3C">
        <w:rPr>
          <w:rFonts w:ascii="Arial" w:hAnsi="Arial" w:cs="Arial"/>
        </w:rPr>
        <w:t>Recognises the difficulties in generating and maintaining food income</w:t>
      </w:r>
    </w:p>
    <w:p w14:paraId="353D3FAE" w14:textId="77777777" w:rsidR="00EA4709" w:rsidRPr="00BB3DC5" w:rsidRDefault="00EA4709" w:rsidP="00203972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 w:rsidRPr="00855F3C">
        <w:rPr>
          <w:rFonts w:ascii="Arial" w:hAnsi="Arial" w:cs="Arial"/>
        </w:rPr>
        <w:t xml:space="preserve">Once the appropriate percentages </w:t>
      </w:r>
      <w:r w:rsidR="00273C95">
        <w:rPr>
          <w:rFonts w:ascii="Arial" w:hAnsi="Arial" w:cs="Arial"/>
        </w:rPr>
        <w:t>are</w:t>
      </w:r>
      <w:r w:rsidRPr="00855F3C">
        <w:rPr>
          <w:rFonts w:ascii="Arial" w:hAnsi="Arial" w:cs="Arial"/>
        </w:rPr>
        <w:t xml:space="preserve"> applied to wet &amp; dry income – the combined amount equates to the </w:t>
      </w:r>
      <w:r w:rsidRPr="00BB3DC5">
        <w:rPr>
          <w:rFonts w:ascii="Arial" w:hAnsi="Arial" w:cs="Arial"/>
        </w:rPr>
        <w:t>NAV.</w:t>
      </w:r>
    </w:p>
    <w:tbl>
      <w:tblPr>
        <w:tblpPr w:leftFromText="180" w:rightFromText="180" w:vertAnchor="text" w:horzAnchor="margin" w:tblpY="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5"/>
        <w:gridCol w:w="3167"/>
        <w:gridCol w:w="2754"/>
      </w:tblGrid>
      <w:tr w:rsidR="00EA4709" w:rsidRPr="00BE2F17" w14:paraId="643E1630" w14:textId="77777777" w:rsidTr="00CD610A">
        <w:trPr>
          <w:trHeight w:val="279"/>
        </w:trPr>
        <w:tc>
          <w:tcPr>
            <w:tcW w:w="3095" w:type="dxa"/>
            <w:shd w:val="clear" w:color="auto" w:fill="EAF1DD"/>
          </w:tcPr>
          <w:p w14:paraId="09C0CFFB" w14:textId="77777777" w:rsidR="00EA4709" w:rsidRPr="00BE2F17" w:rsidRDefault="00EA4709" w:rsidP="00CD610A">
            <w:pPr>
              <w:tabs>
                <w:tab w:val="right" w:pos="3898"/>
              </w:tabs>
              <w:spacing w:after="0" w:line="240" w:lineRule="auto"/>
              <w:jc w:val="center"/>
              <w:rPr>
                <w:b/>
              </w:rPr>
            </w:pPr>
            <w:r w:rsidRPr="00BE2F17">
              <w:rPr>
                <w:b/>
              </w:rPr>
              <w:t>FMT / Turnover</w:t>
            </w:r>
          </w:p>
        </w:tc>
        <w:tc>
          <w:tcPr>
            <w:tcW w:w="5921" w:type="dxa"/>
            <w:gridSpan w:val="2"/>
            <w:shd w:val="clear" w:color="auto" w:fill="EAF1DD"/>
          </w:tcPr>
          <w:p w14:paraId="44F77486" w14:textId="77777777" w:rsidR="00EA4709" w:rsidRPr="00BE2F17" w:rsidRDefault="00EA4709" w:rsidP="00CD610A">
            <w:pPr>
              <w:spacing w:after="0" w:line="240" w:lineRule="auto"/>
              <w:jc w:val="center"/>
              <w:rPr>
                <w:b/>
              </w:rPr>
            </w:pPr>
            <w:r w:rsidRPr="00BE2F17">
              <w:rPr>
                <w:b/>
              </w:rPr>
              <w:t>Percentage rate to be applied</w:t>
            </w:r>
          </w:p>
        </w:tc>
      </w:tr>
      <w:tr w:rsidR="00EA4709" w:rsidRPr="00BE2F17" w14:paraId="405E295C" w14:textId="77777777" w:rsidTr="00CD610A">
        <w:trPr>
          <w:trHeight w:val="279"/>
        </w:trPr>
        <w:tc>
          <w:tcPr>
            <w:tcW w:w="3095" w:type="dxa"/>
            <w:shd w:val="clear" w:color="auto" w:fill="EAF1DD"/>
          </w:tcPr>
          <w:p w14:paraId="3CE623A7" w14:textId="77777777" w:rsidR="00EA4709" w:rsidRPr="00BE2F17" w:rsidRDefault="00EA4709" w:rsidP="00CD610A">
            <w:pPr>
              <w:tabs>
                <w:tab w:val="right" w:pos="3898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167" w:type="dxa"/>
            <w:shd w:val="clear" w:color="auto" w:fill="EAF1DD"/>
          </w:tcPr>
          <w:p w14:paraId="63F28CF1" w14:textId="77777777" w:rsidR="00EA4709" w:rsidRPr="00BE2F17" w:rsidRDefault="00EA4709" w:rsidP="00CD610A">
            <w:pPr>
              <w:spacing w:after="0" w:line="240" w:lineRule="auto"/>
              <w:jc w:val="center"/>
              <w:rPr>
                <w:b/>
              </w:rPr>
            </w:pPr>
            <w:r w:rsidRPr="00BE2F17">
              <w:rPr>
                <w:b/>
              </w:rPr>
              <w:t>Wet Sales (Drink)</w:t>
            </w:r>
          </w:p>
        </w:tc>
        <w:tc>
          <w:tcPr>
            <w:tcW w:w="2754" w:type="dxa"/>
            <w:shd w:val="clear" w:color="auto" w:fill="EAF1DD"/>
          </w:tcPr>
          <w:p w14:paraId="6B15DA22" w14:textId="77777777" w:rsidR="00EA4709" w:rsidRPr="00BE2F17" w:rsidRDefault="00EA4709" w:rsidP="00CD610A">
            <w:pPr>
              <w:spacing w:after="0" w:line="240" w:lineRule="auto"/>
              <w:jc w:val="center"/>
              <w:rPr>
                <w:b/>
              </w:rPr>
            </w:pPr>
            <w:r w:rsidRPr="00BE2F17">
              <w:rPr>
                <w:b/>
              </w:rPr>
              <w:t>Dry Sales (Food)</w:t>
            </w:r>
          </w:p>
        </w:tc>
      </w:tr>
      <w:tr w:rsidR="00EA4709" w:rsidRPr="00BE2F17" w14:paraId="0DBF5DE8" w14:textId="77777777" w:rsidTr="00CD610A">
        <w:trPr>
          <w:trHeight w:val="262"/>
        </w:trPr>
        <w:tc>
          <w:tcPr>
            <w:tcW w:w="3095" w:type="dxa"/>
          </w:tcPr>
          <w:p w14:paraId="7765948C" w14:textId="77777777" w:rsidR="00EA4709" w:rsidRPr="00BE2F17" w:rsidRDefault="00EA4709" w:rsidP="00CD610A">
            <w:pPr>
              <w:spacing w:after="0" w:line="240" w:lineRule="auto"/>
              <w:jc w:val="center"/>
            </w:pPr>
            <w:r w:rsidRPr="00BE2F17">
              <w:t>Below £250,000</w:t>
            </w:r>
          </w:p>
        </w:tc>
        <w:tc>
          <w:tcPr>
            <w:tcW w:w="3167" w:type="dxa"/>
          </w:tcPr>
          <w:p w14:paraId="0F00AECE" w14:textId="77777777" w:rsidR="00EA4709" w:rsidRPr="00BE2F17" w:rsidRDefault="00EA4709" w:rsidP="00CD610A">
            <w:pPr>
              <w:spacing w:after="0" w:line="240" w:lineRule="auto"/>
              <w:jc w:val="center"/>
            </w:pPr>
            <w:r w:rsidRPr="00BE2F17">
              <w:t>5%</w:t>
            </w:r>
          </w:p>
        </w:tc>
        <w:tc>
          <w:tcPr>
            <w:tcW w:w="2754" w:type="dxa"/>
          </w:tcPr>
          <w:p w14:paraId="283ED6B3" w14:textId="77777777" w:rsidR="00EA4709" w:rsidRPr="00BE2F17" w:rsidRDefault="00EA4709" w:rsidP="00CD610A">
            <w:pPr>
              <w:spacing w:after="0" w:line="240" w:lineRule="auto"/>
              <w:jc w:val="center"/>
            </w:pPr>
            <w:r w:rsidRPr="00BE2F17">
              <w:t>5%</w:t>
            </w:r>
          </w:p>
        </w:tc>
      </w:tr>
      <w:tr w:rsidR="00EA4709" w:rsidRPr="00BE2F17" w14:paraId="7DA860B7" w14:textId="77777777" w:rsidTr="00CD610A">
        <w:trPr>
          <w:trHeight w:val="279"/>
        </w:trPr>
        <w:tc>
          <w:tcPr>
            <w:tcW w:w="3095" w:type="dxa"/>
          </w:tcPr>
          <w:p w14:paraId="01824EB3" w14:textId="77777777" w:rsidR="00EA4709" w:rsidRPr="00BE2F17" w:rsidRDefault="00EA4709" w:rsidP="00CD610A">
            <w:pPr>
              <w:spacing w:after="0" w:line="240" w:lineRule="auto"/>
              <w:jc w:val="center"/>
            </w:pPr>
            <w:r w:rsidRPr="00BE2F17">
              <w:t>£250,001 - £500,000</w:t>
            </w:r>
          </w:p>
        </w:tc>
        <w:tc>
          <w:tcPr>
            <w:tcW w:w="3167" w:type="dxa"/>
          </w:tcPr>
          <w:p w14:paraId="7F11CC17" w14:textId="77777777" w:rsidR="00EA4709" w:rsidRPr="00BE2F17" w:rsidRDefault="00EA4709" w:rsidP="00CD610A">
            <w:pPr>
              <w:spacing w:after="0" w:line="240" w:lineRule="auto"/>
              <w:jc w:val="center"/>
            </w:pPr>
            <w:r w:rsidRPr="00BE2F17">
              <w:t>6%</w:t>
            </w:r>
          </w:p>
        </w:tc>
        <w:tc>
          <w:tcPr>
            <w:tcW w:w="2754" w:type="dxa"/>
          </w:tcPr>
          <w:p w14:paraId="68CF8EDB" w14:textId="77777777" w:rsidR="00EA4709" w:rsidRPr="00BE2F17" w:rsidRDefault="00EA4709" w:rsidP="00CD610A">
            <w:pPr>
              <w:spacing w:after="0" w:line="240" w:lineRule="auto"/>
              <w:jc w:val="center"/>
            </w:pPr>
            <w:r w:rsidRPr="00BE2F17">
              <w:t>5%</w:t>
            </w:r>
          </w:p>
        </w:tc>
      </w:tr>
      <w:tr w:rsidR="00EA4709" w:rsidRPr="00BE2F17" w14:paraId="2B616537" w14:textId="77777777" w:rsidTr="00CD610A">
        <w:trPr>
          <w:trHeight w:val="279"/>
        </w:trPr>
        <w:tc>
          <w:tcPr>
            <w:tcW w:w="3095" w:type="dxa"/>
          </w:tcPr>
          <w:p w14:paraId="3F9341AB" w14:textId="77777777" w:rsidR="00EA4709" w:rsidRPr="00BE2F17" w:rsidRDefault="00EA4709" w:rsidP="00CD610A">
            <w:pPr>
              <w:spacing w:after="0" w:line="240" w:lineRule="auto"/>
              <w:jc w:val="center"/>
            </w:pPr>
            <w:r w:rsidRPr="00BE2F17">
              <w:t>£500,001 - £750,000</w:t>
            </w:r>
          </w:p>
        </w:tc>
        <w:tc>
          <w:tcPr>
            <w:tcW w:w="3167" w:type="dxa"/>
          </w:tcPr>
          <w:p w14:paraId="0F4B1A43" w14:textId="77777777" w:rsidR="00EA4709" w:rsidRPr="00BE2F17" w:rsidRDefault="00EA4709" w:rsidP="00CD610A">
            <w:pPr>
              <w:spacing w:after="0" w:line="240" w:lineRule="auto"/>
              <w:jc w:val="center"/>
            </w:pPr>
            <w:r w:rsidRPr="00BE2F17">
              <w:t>7%</w:t>
            </w:r>
          </w:p>
        </w:tc>
        <w:tc>
          <w:tcPr>
            <w:tcW w:w="2754" w:type="dxa"/>
          </w:tcPr>
          <w:p w14:paraId="4F3B2759" w14:textId="77777777" w:rsidR="00EA4709" w:rsidRPr="00BE2F17" w:rsidRDefault="00EA4709" w:rsidP="00CD610A">
            <w:pPr>
              <w:spacing w:after="0" w:line="240" w:lineRule="auto"/>
              <w:jc w:val="center"/>
            </w:pPr>
            <w:r w:rsidRPr="00BE2F17">
              <w:t>5%</w:t>
            </w:r>
          </w:p>
        </w:tc>
      </w:tr>
      <w:tr w:rsidR="00EA4709" w:rsidRPr="00BE2F17" w14:paraId="4A2F2D11" w14:textId="77777777" w:rsidTr="00CD610A">
        <w:trPr>
          <w:trHeight w:val="279"/>
        </w:trPr>
        <w:tc>
          <w:tcPr>
            <w:tcW w:w="3095" w:type="dxa"/>
          </w:tcPr>
          <w:p w14:paraId="5274A753" w14:textId="77777777" w:rsidR="00EA4709" w:rsidRPr="00BE2F17" w:rsidRDefault="00EA4709" w:rsidP="00CD610A">
            <w:pPr>
              <w:spacing w:after="0" w:line="240" w:lineRule="auto"/>
              <w:jc w:val="center"/>
            </w:pPr>
            <w:r w:rsidRPr="00BE2F17">
              <w:t>£750,001 and above</w:t>
            </w:r>
          </w:p>
        </w:tc>
        <w:tc>
          <w:tcPr>
            <w:tcW w:w="3167" w:type="dxa"/>
          </w:tcPr>
          <w:p w14:paraId="60440BC5" w14:textId="77777777" w:rsidR="00EA4709" w:rsidRPr="00BE2F17" w:rsidRDefault="00EA4709" w:rsidP="00CD610A">
            <w:pPr>
              <w:spacing w:after="0" w:line="240" w:lineRule="auto"/>
              <w:jc w:val="center"/>
            </w:pPr>
            <w:r w:rsidRPr="00BE2F17">
              <w:t>8%</w:t>
            </w:r>
          </w:p>
        </w:tc>
        <w:tc>
          <w:tcPr>
            <w:tcW w:w="2754" w:type="dxa"/>
          </w:tcPr>
          <w:p w14:paraId="2D845EA2" w14:textId="77777777" w:rsidR="00EA4709" w:rsidRPr="00BE2F17" w:rsidRDefault="00EA4709" w:rsidP="00CD610A">
            <w:pPr>
              <w:spacing w:after="0" w:line="240" w:lineRule="auto"/>
              <w:jc w:val="center"/>
            </w:pPr>
            <w:r w:rsidRPr="00BE2F17">
              <w:t>5%</w:t>
            </w:r>
          </w:p>
        </w:tc>
      </w:tr>
    </w:tbl>
    <w:p w14:paraId="0EE0B235" w14:textId="77777777" w:rsidR="00EA4709" w:rsidRDefault="00EA4709"/>
    <w:p w14:paraId="5D21443D" w14:textId="77777777" w:rsidR="00EA4709" w:rsidRPr="00EA4709" w:rsidRDefault="00273C95">
      <w:pPr>
        <w:rPr>
          <w:b/>
        </w:rPr>
      </w:pPr>
      <w:r>
        <w:rPr>
          <w:b/>
        </w:rPr>
        <w:t xml:space="preserve">Proposed Approach for </w:t>
      </w:r>
      <w:proofErr w:type="spellStart"/>
      <w:r w:rsidR="00EA4709" w:rsidRPr="00EA4709">
        <w:rPr>
          <w:b/>
        </w:rPr>
        <w:t>Reval</w:t>
      </w:r>
      <w:proofErr w:type="spellEnd"/>
      <w:r w:rsidR="00EA4709" w:rsidRPr="00EA4709">
        <w:rPr>
          <w:b/>
        </w:rPr>
        <w:t xml:space="preserve"> 20</w:t>
      </w:r>
      <w:r w:rsidR="00342B9B">
        <w:rPr>
          <w:b/>
        </w:rPr>
        <w:t>23</w:t>
      </w:r>
    </w:p>
    <w:p w14:paraId="6043BFB6" w14:textId="77777777" w:rsidR="00EA4709" w:rsidRDefault="00EA4709" w:rsidP="00203972">
      <w:pPr>
        <w:jc w:val="both"/>
      </w:pPr>
      <w:r>
        <w:t xml:space="preserve">The approach </w:t>
      </w:r>
      <w:r w:rsidR="00A43A64">
        <w:t xml:space="preserve">for </w:t>
      </w:r>
      <w:proofErr w:type="spellStart"/>
      <w:r w:rsidR="00A43A64">
        <w:t>Reval</w:t>
      </w:r>
      <w:proofErr w:type="spellEnd"/>
      <w:r w:rsidR="00A43A64">
        <w:t xml:space="preserve"> 2023 </w:t>
      </w:r>
      <w:r>
        <w:t>will be maintained but an additional step will be added.</w:t>
      </w:r>
    </w:p>
    <w:p w14:paraId="221E8402" w14:textId="77777777" w:rsidR="00EA4709" w:rsidRDefault="00EA4709" w:rsidP="00203972">
      <w:pPr>
        <w:jc w:val="both"/>
      </w:pPr>
      <w:r>
        <w:t xml:space="preserve">Once the </w:t>
      </w:r>
      <w:r w:rsidR="00110A06">
        <w:t xml:space="preserve">pre-covid </w:t>
      </w:r>
      <w:r>
        <w:t xml:space="preserve">FMT </w:t>
      </w:r>
      <w:r w:rsidR="00C34857">
        <w:t>is</w:t>
      </w:r>
      <w:r>
        <w:t xml:space="preserve"> </w:t>
      </w:r>
      <w:r w:rsidR="00C65D69">
        <w:t>estimated, a</w:t>
      </w:r>
      <w:r w:rsidR="00A43A64">
        <w:t xml:space="preserve"> factor of </w:t>
      </w:r>
      <w:r w:rsidR="000D4BDB">
        <w:t>0.8</w:t>
      </w:r>
      <w:r w:rsidR="00A43A64">
        <w:t xml:space="preserve"> will be applied to it, reflecting </w:t>
      </w:r>
      <w:r w:rsidR="00114EDE">
        <w:t xml:space="preserve">within the 2023 NAV </w:t>
      </w:r>
      <w:r w:rsidR="00A43A64">
        <w:t>the impact o</w:t>
      </w:r>
      <w:r w:rsidR="00114EDE">
        <w:t>f e</w:t>
      </w:r>
      <w:r w:rsidR="00A43A64">
        <w:t>conomic conditions</w:t>
      </w:r>
      <w:r w:rsidR="00114EDE">
        <w:t xml:space="preserve"> </w:t>
      </w:r>
      <w:r w:rsidR="00E42656">
        <w:t xml:space="preserve">at the Valuation Date </w:t>
      </w:r>
      <w:r w:rsidR="00A43A64">
        <w:t xml:space="preserve">and the </w:t>
      </w:r>
      <w:r w:rsidR="00114EDE">
        <w:t xml:space="preserve">predicted </w:t>
      </w:r>
      <w:r w:rsidR="00A43A64">
        <w:t>gradual return to pre-covid trading patterns.</w:t>
      </w:r>
    </w:p>
    <w:p w14:paraId="07BB00DE" w14:textId="77777777" w:rsidR="00EA4709" w:rsidRDefault="00EA4709" w:rsidP="00203972">
      <w:pPr>
        <w:jc w:val="both"/>
      </w:pPr>
      <w:r>
        <w:t xml:space="preserve">The weighted approach to food will be maintained </w:t>
      </w:r>
    </w:p>
    <w:p w14:paraId="2C1D0AB5" w14:textId="77777777" w:rsidR="00EA4709" w:rsidRDefault="00EA4709" w:rsidP="00203972">
      <w:pPr>
        <w:jc w:val="both"/>
        <w:rPr>
          <w:b/>
        </w:rPr>
      </w:pPr>
      <w:r>
        <w:t>Once weighted for</w:t>
      </w:r>
      <w:r w:rsidR="000241ED">
        <w:t xml:space="preserve"> food</w:t>
      </w:r>
      <w:r>
        <w:t xml:space="preserve"> the</w:t>
      </w:r>
      <w:r w:rsidR="000241ED">
        <w:t xml:space="preserve"> combined</w:t>
      </w:r>
      <w:r>
        <w:t xml:space="preserve"> adopted/adjusted FMT</w:t>
      </w:r>
      <w:r w:rsidR="000241ED">
        <w:t xml:space="preserve"> for all income streams,</w:t>
      </w:r>
      <w:r>
        <w:t xml:space="preserve"> will be multiplied by the percentages in the tables above</w:t>
      </w:r>
      <w:r w:rsidR="000241ED">
        <w:t>. This</w:t>
      </w:r>
      <w:r>
        <w:t xml:space="preserve"> will convert the FMT figures to an NAV.</w:t>
      </w:r>
    </w:p>
    <w:p w14:paraId="71309539" w14:textId="77777777" w:rsidR="00EA4709" w:rsidRDefault="00EA4709">
      <w:pPr>
        <w:rPr>
          <w:b/>
        </w:rPr>
      </w:pPr>
    </w:p>
    <w:p w14:paraId="6FD992E1" w14:textId="77777777" w:rsidR="00EA4709" w:rsidRDefault="00EA4709">
      <w:pPr>
        <w:rPr>
          <w:b/>
        </w:rPr>
      </w:pPr>
    </w:p>
    <w:p w14:paraId="08E4C697" w14:textId="77777777" w:rsidR="00EA4709" w:rsidRDefault="00EA4709">
      <w:pPr>
        <w:rPr>
          <w:b/>
        </w:rPr>
      </w:pPr>
    </w:p>
    <w:p w14:paraId="4BA34447" w14:textId="77777777" w:rsidR="00EA4709" w:rsidRDefault="00EA4709">
      <w:pPr>
        <w:rPr>
          <w:b/>
        </w:rPr>
      </w:pPr>
    </w:p>
    <w:p w14:paraId="517F4530" w14:textId="77777777" w:rsidR="00EA4709" w:rsidRDefault="00EA4709">
      <w:pPr>
        <w:rPr>
          <w:b/>
        </w:rPr>
      </w:pPr>
    </w:p>
    <w:p w14:paraId="1A8E23C6" w14:textId="77777777" w:rsidR="00EA4709" w:rsidRDefault="00EA4709">
      <w:pPr>
        <w:rPr>
          <w:b/>
        </w:rPr>
      </w:pPr>
    </w:p>
    <w:p w14:paraId="59FF1488" w14:textId="77777777" w:rsidR="00EA4709" w:rsidRDefault="00EA4709">
      <w:pPr>
        <w:rPr>
          <w:b/>
        </w:rPr>
      </w:pPr>
    </w:p>
    <w:p w14:paraId="29C388B0" w14:textId="77777777" w:rsidR="00EA4709" w:rsidRDefault="00EA4709">
      <w:pPr>
        <w:rPr>
          <w:b/>
        </w:rPr>
      </w:pPr>
    </w:p>
    <w:p w14:paraId="4D5F9543" w14:textId="77777777" w:rsidR="00EA4709" w:rsidRDefault="00EA4709">
      <w:pPr>
        <w:rPr>
          <w:b/>
        </w:rPr>
      </w:pPr>
    </w:p>
    <w:p w14:paraId="66EE168F" w14:textId="77777777" w:rsidR="00EA4709" w:rsidRDefault="00EA4709">
      <w:pPr>
        <w:rPr>
          <w:b/>
        </w:rPr>
      </w:pPr>
    </w:p>
    <w:p w14:paraId="56E46961" w14:textId="77777777" w:rsidR="001C0BB7" w:rsidRDefault="001C0BB7" w:rsidP="001C0BB7">
      <w:r>
        <w:lastRenderedPageBreak/>
        <w:t xml:space="preserve">For illustrative purposes only, the examples below use the same Fair Maintainable Trade for </w:t>
      </w:r>
      <w:proofErr w:type="spellStart"/>
      <w:r>
        <w:t>Reval</w:t>
      </w:r>
      <w:proofErr w:type="spellEnd"/>
      <w:r>
        <w:t xml:space="preserve"> 2020 and </w:t>
      </w:r>
      <w:proofErr w:type="spellStart"/>
      <w:r>
        <w:t>Reval</w:t>
      </w:r>
      <w:proofErr w:type="spellEnd"/>
      <w:r>
        <w:t xml:space="preserve"> 2023. </w:t>
      </w:r>
    </w:p>
    <w:p w14:paraId="13AB8AA1" w14:textId="77777777" w:rsidR="001C0BB7" w:rsidRDefault="001C0BB7">
      <w:pPr>
        <w:rPr>
          <w:b/>
        </w:rPr>
      </w:pPr>
      <w:r>
        <w:t xml:space="preserve">The actual FMT adopted for </w:t>
      </w:r>
      <w:proofErr w:type="spellStart"/>
      <w:r>
        <w:t>Reval</w:t>
      </w:r>
      <w:proofErr w:type="spellEnd"/>
      <w:r>
        <w:t xml:space="preserve"> 2023 will be reviewed as part of the Revaluation process and may be higher or lower than that adopted for </w:t>
      </w:r>
      <w:proofErr w:type="spellStart"/>
      <w:r>
        <w:t>Reval</w:t>
      </w:r>
      <w:proofErr w:type="spellEnd"/>
      <w:r>
        <w:t xml:space="preserve"> 2020</w:t>
      </w:r>
    </w:p>
    <w:p w14:paraId="36F1F48B" w14:textId="77777777" w:rsidR="009807B5" w:rsidRPr="002F1C83" w:rsidRDefault="002F1C83">
      <w:pPr>
        <w:rPr>
          <w:b/>
        </w:rPr>
      </w:pPr>
      <w:r w:rsidRPr="002F1C83">
        <w:rPr>
          <w:b/>
        </w:rPr>
        <w:t xml:space="preserve">Example A </w:t>
      </w:r>
    </w:p>
    <w:p w14:paraId="7B3F38DB" w14:textId="77777777" w:rsidR="002F1C83" w:rsidRDefault="00114EDE">
      <w:proofErr w:type="spellStart"/>
      <w:r>
        <w:t>Reval</w:t>
      </w:r>
      <w:proofErr w:type="spellEnd"/>
      <w:r>
        <w:t xml:space="preserve"> 2020 </w:t>
      </w:r>
      <w:r w:rsidR="002F1C83">
        <w:t xml:space="preserve">Approach </w:t>
      </w:r>
    </w:p>
    <w:tbl>
      <w:tblPr>
        <w:tblW w:w="4878" w:type="dxa"/>
        <w:tblInd w:w="-5" w:type="dxa"/>
        <w:tblLook w:val="04A0" w:firstRow="1" w:lastRow="0" w:firstColumn="1" w:lastColumn="0" w:noHBand="0" w:noVBand="1"/>
      </w:tblPr>
      <w:tblGrid>
        <w:gridCol w:w="1323"/>
        <w:gridCol w:w="1134"/>
        <w:gridCol w:w="1287"/>
        <w:gridCol w:w="1134"/>
      </w:tblGrid>
      <w:tr w:rsidR="002F1C83" w:rsidRPr="002F1C83" w14:paraId="22AE264E" w14:textId="77777777" w:rsidTr="002F1C83">
        <w:trPr>
          <w:trHeight w:val="259"/>
        </w:trPr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52AE3" w14:textId="77777777" w:rsidR="002F1C83" w:rsidRPr="002F1C83" w:rsidRDefault="002F1C83" w:rsidP="002F1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GB"/>
              </w:rPr>
            </w:pPr>
            <w:r w:rsidRPr="002F1C83">
              <w:rPr>
                <w:rFonts w:ascii="Calibri" w:eastAsia="Times New Roman" w:hAnsi="Calibri" w:cs="Calibri"/>
                <w:color w:val="000000"/>
                <w:szCs w:val="22"/>
                <w:lang w:eastAsia="en-GB"/>
              </w:rPr>
              <w:t xml:space="preserve">Stream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B0DBA" w14:textId="77777777" w:rsidR="002F1C83" w:rsidRPr="002F1C83" w:rsidRDefault="002F1C83" w:rsidP="002F1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en-GB"/>
              </w:rPr>
            </w:pPr>
            <w:r w:rsidRPr="002F1C83">
              <w:rPr>
                <w:rFonts w:ascii="Calibri" w:eastAsia="Times New Roman" w:hAnsi="Calibri" w:cs="Calibri"/>
                <w:color w:val="000000"/>
                <w:szCs w:val="22"/>
                <w:lang w:eastAsia="en-GB"/>
              </w:rPr>
              <w:t xml:space="preserve">FMT 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A4215" w14:textId="77777777" w:rsidR="002F1C83" w:rsidRPr="002F1C83" w:rsidRDefault="002F1C83" w:rsidP="002F1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GB"/>
              </w:rPr>
            </w:pPr>
            <w:r w:rsidRPr="002F1C83">
              <w:rPr>
                <w:rFonts w:ascii="Calibri" w:eastAsia="Times New Roman" w:hAnsi="Calibri" w:cs="Calibri"/>
                <w:color w:val="000000"/>
                <w:szCs w:val="22"/>
                <w:lang w:eastAsia="en-GB"/>
              </w:rPr>
              <w:t xml:space="preserve">Weighted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5EB3B" w14:textId="77777777" w:rsidR="002F1C83" w:rsidRPr="002F1C83" w:rsidRDefault="002F1C83" w:rsidP="002F1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GB"/>
              </w:rPr>
            </w:pPr>
            <w:r w:rsidRPr="002F1C83">
              <w:rPr>
                <w:rFonts w:ascii="Calibri" w:eastAsia="Times New Roman" w:hAnsi="Calibri" w:cs="Calibri"/>
                <w:color w:val="000000"/>
                <w:szCs w:val="22"/>
                <w:lang w:eastAsia="en-GB"/>
              </w:rPr>
              <w:t xml:space="preserve">Adopt </w:t>
            </w:r>
          </w:p>
        </w:tc>
      </w:tr>
      <w:tr w:rsidR="002F1C83" w:rsidRPr="002F1C83" w14:paraId="47794461" w14:textId="77777777" w:rsidTr="002F1C83">
        <w:trPr>
          <w:trHeight w:val="259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03915" w14:textId="77777777" w:rsidR="002F1C83" w:rsidRPr="002F1C83" w:rsidRDefault="002F1C83" w:rsidP="002F1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GB"/>
              </w:rPr>
            </w:pPr>
            <w:r w:rsidRPr="002F1C83">
              <w:rPr>
                <w:rFonts w:ascii="Calibri" w:eastAsia="Times New Roman" w:hAnsi="Calibri" w:cs="Calibri"/>
                <w:color w:val="000000"/>
                <w:szCs w:val="22"/>
                <w:lang w:eastAsia="en-GB"/>
              </w:rPr>
              <w:t xml:space="preserve">On sales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A9DB1" w14:textId="77777777" w:rsidR="002F1C83" w:rsidRPr="002F1C83" w:rsidRDefault="002F1C83" w:rsidP="002F1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en-GB"/>
              </w:rPr>
            </w:pPr>
            <w:r w:rsidRPr="002F1C83">
              <w:rPr>
                <w:rFonts w:ascii="Calibri" w:eastAsia="Times New Roman" w:hAnsi="Calibri" w:cs="Calibri"/>
                <w:color w:val="000000"/>
                <w:szCs w:val="22"/>
                <w:lang w:eastAsia="en-GB"/>
              </w:rPr>
              <w:t>485,0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05894" w14:textId="77777777" w:rsidR="002F1C83" w:rsidRPr="002F1C83" w:rsidRDefault="002F1C83" w:rsidP="002F1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GB"/>
              </w:rPr>
            </w:pPr>
            <w:r w:rsidRPr="002F1C83">
              <w:rPr>
                <w:rFonts w:ascii="Calibri" w:eastAsia="Times New Roman" w:hAnsi="Calibri" w:cs="Calibri"/>
                <w:color w:val="000000"/>
                <w:szCs w:val="22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31855" w14:textId="77777777" w:rsidR="002F1C83" w:rsidRPr="002F1C83" w:rsidRDefault="002F1C83" w:rsidP="002F1C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GB"/>
              </w:rPr>
            </w:pPr>
            <w:r w:rsidRPr="002F1C83">
              <w:rPr>
                <w:rFonts w:ascii="Calibri" w:eastAsia="Times New Roman" w:hAnsi="Calibri" w:cs="Calibri"/>
                <w:color w:val="000000"/>
                <w:szCs w:val="22"/>
                <w:lang w:eastAsia="en-GB"/>
              </w:rPr>
              <w:t>485,000</w:t>
            </w:r>
          </w:p>
        </w:tc>
      </w:tr>
      <w:tr w:rsidR="002F1C83" w:rsidRPr="002F1C83" w14:paraId="5068E442" w14:textId="77777777" w:rsidTr="002F1C83">
        <w:trPr>
          <w:trHeight w:val="259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10C5E" w14:textId="77777777" w:rsidR="002F1C83" w:rsidRPr="002F1C83" w:rsidRDefault="002F1C83" w:rsidP="002F1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GB"/>
              </w:rPr>
            </w:pPr>
            <w:r w:rsidRPr="002F1C83">
              <w:rPr>
                <w:rFonts w:ascii="Calibri" w:eastAsia="Times New Roman" w:hAnsi="Calibri" w:cs="Calibri"/>
                <w:color w:val="000000"/>
                <w:szCs w:val="22"/>
                <w:lang w:eastAsia="en-GB"/>
              </w:rPr>
              <w:t xml:space="preserve">Food sales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41E6E" w14:textId="77777777" w:rsidR="002F1C83" w:rsidRPr="002F1C83" w:rsidRDefault="002F1C83" w:rsidP="002F1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en-GB"/>
              </w:rPr>
            </w:pPr>
            <w:r w:rsidRPr="002F1C83">
              <w:rPr>
                <w:rFonts w:ascii="Calibri" w:eastAsia="Times New Roman" w:hAnsi="Calibri" w:cs="Calibri"/>
                <w:color w:val="000000"/>
                <w:szCs w:val="22"/>
                <w:lang w:eastAsia="en-GB"/>
              </w:rPr>
              <w:t>485,0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04936" w14:textId="77777777" w:rsidR="002F1C83" w:rsidRPr="002F1C83" w:rsidRDefault="00114EDE" w:rsidP="002F1C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eastAsia="en-GB"/>
              </w:rPr>
              <w:t xml:space="preserve">- </w:t>
            </w:r>
            <w:r w:rsidR="002F1C83" w:rsidRPr="002F1C83">
              <w:rPr>
                <w:rFonts w:ascii="Calibri" w:eastAsia="Times New Roman" w:hAnsi="Calibri" w:cs="Calibri"/>
                <w:color w:val="000000"/>
                <w:szCs w:val="22"/>
                <w:lang w:eastAsia="en-GB"/>
              </w:rPr>
              <w:t>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581FF" w14:textId="77777777" w:rsidR="002F1C83" w:rsidRPr="002F1C83" w:rsidRDefault="002F1C83" w:rsidP="002F1C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GB"/>
              </w:rPr>
            </w:pPr>
            <w:r w:rsidRPr="002F1C83">
              <w:rPr>
                <w:rFonts w:ascii="Calibri" w:eastAsia="Times New Roman" w:hAnsi="Calibri" w:cs="Calibri"/>
                <w:color w:val="000000"/>
                <w:szCs w:val="22"/>
                <w:lang w:eastAsia="en-GB"/>
              </w:rPr>
              <w:t>435,000</w:t>
            </w:r>
          </w:p>
        </w:tc>
      </w:tr>
    </w:tbl>
    <w:p w14:paraId="6309A2E6" w14:textId="77777777" w:rsidR="002F1C83" w:rsidRDefault="002F1C83" w:rsidP="00FC6FBA">
      <w:pPr>
        <w:spacing w:after="0"/>
      </w:pPr>
    </w:p>
    <w:p w14:paraId="03BB331E" w14:textId="77777777" w:rsidR="002F1C83" w:rsidRDefault="002F1C83">
      <w:r>
        <w:t>Calculation of NAV</w:t>
      </w:r>
      <w:r w:rsidR="00A43A64">
        <w:t xml:space="preserve"> </w:t>
      </w:r>
    </w:p>
    <w:tbl>
      <w:tblPr>
        <w:tblW w:w="3978" w:type="dxa"/>
        <w:tblInd w:w="-5" w:type="dxa"/>
        <w:tblLook w:val="04A0" w:firstRow="1" w:lastRow="0" w:firstColumn="1" w:lastColumn="0" w:noHBand="0" w:noVBand="1"/>
      </w:tblPr>
      <w:tblGrid>
        <w:gridCol w:w="1498"/>
        <w:gridCol w:w="1240"/>
        <w:gridCol w:w="1240"/>
      </w:tblGrid>
      <w:tr w:rsidR="002F1C83" w:rsidRPr="002F1C83" w14:paraId="3C6F0629" w14:textId="77777777" w:rsidTr="002F1C83">
        <w:trPr>
          <w:trHeight w:val="223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4A60B" w14:textId="77777777" w:rsidR="002F1C83" w:rsidRPr="002F1C83" w:rsidRDefault="002F1C83" w:rsidP="002F1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en-GB"/>
              </w:rPr>
            </w:pPr>
            <w:r w:rsidRPr="002F1C83">
              <w:rPr>
                <w:rFonts w:ascii="Calibri" w:eastAsia="Times New Roman" w:hAnsi="Calibri" w:cs="Calibri"/>
                <w:color w:val="000000"/>
                <w:szCs w:val="22"/>
                <w:lang w:eastAsia="en-GB"/>
              </w:rPr>
              <w:t xml:space="preserve">Adopt FMT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2CAEA" w14:textId="77777777" w:rsidR="002F1C83" w:rsidRPr="002F1C83" w:rsidRDefault="002F1C83" w:rsidP="002F1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en-GB"/>
              </w:rPr>
            </w:pPr>
            <w:r w:rsidRPr="002F1C83">
              <w:rPr>
                <w:rFonts w:ascii="Calibri" w:eastAsia="Times New Roman" w:hAnsi="Calibri" w:cs="Calibri"/>
                <w:color w:val="000000"/>
                <w:szCs w:val="22"/>
                <w:lang w:eastAsia="en-GB"/>
              </w:rPr>
              <w:t>%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F4174" w14:textId="77777777" w:rsidR="002F1C83" w:rsidRPr="002F1C83" w:rsidRDefault="002F1C83" w:rsidP="002F1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en-GB"/>
              </w:rPr>
            </w:pPr>
            <w:r w:rsidRPr="002F1C83">
              <w:rPr>
                <w:rFonts w:ascii="Calibri" w:eastAsia="Times New Roman" w:hAnsi="Calibri" w:cs="Calibri"/>
                <w:color w:val="000000"/>
                <w:szCs w:val="22"/>
                <w:lang w:eastAsia="en-GB"/>
              </w:rPr>
              <w:t>NAV</w:t>
            </w:r>
          </w:p>
        </w:tc>
      </w:tr>
      <w:tr w:rsidR="002F1C83" w:rsidRPr="002F1C83" w14:paraId="58745C86" w14:textId="77777777" w:rsidTr="002F1C83">
        <w:trPr>
          <w:trHeight w:val="223"/>
        </w:trPr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C3907" w14:textId="77777777" w:rsidR="002F1C83" w:rsidRPr="002F1C83" w:rsidRDefault="002F1C83" w:rsidP="002F1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en-GB"/>
              </w:rPr>
            </w:pPr>
            <w:r w:rsidRPr="002F1C83">
              <w:rPr>
                <w:rFonts w:ascii="Calibri" w:eastAsia="Times New Roman" w:hAnsi="Calibri" w:cs="Calibri"/>
                <w:color w:val="000000"/>
                <w:szCs w:val="22"/>
                <w:lang w:eastAsia="en-GB"/>
              </w:rPr>
              <w:t>485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464C3" w14:textId="77777777" w:rsidR="002F1C83" w:rsidRPr="002F1C83" w:rsidRDefault="002F1C83" w:rsidP="002F1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en-GB"/>
              </w:rPr>
            </w:pPr>
            <w:r w:rsidRPr="002F1C83">
              <w:rPr>
                <w:rFonts w:ascii="Calibri" w:eastAsia="Times New Roman" w:hAnsi="Calibri" w:cs="Calibri"/>
                <w:color w:val="000000"/>
                <w:szCs w:val="22"/>
                <w:lang w:eastAsia="en-GB"/>
              </w:rPr>
              <w:t>0.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A4E8D" w14:textId="77777777" w:rsidR="002F1C83" w:rsidRPr="002F1C83" w:rsidRDefault="002F1C83" w:rsidP="002F1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en-GB"/>
              </w:rPr>
            </w:pPr>
            <w:r w:rsidRPr="002F1C83">
              <w:rPr>
                <w:rFonts w:ascii="Calibri" w:eastAsia="Times New Roman" w:hAnsi="Calibri" w:cs="Calibri"/>
                <w:color w:val="000000"/>
                <w:szCs w:val="22"/>
                <w:lang w:eastAsia="en-GB"/>
              </w:rPr>
              <w:t>29,100</w:t>
            </w:r>
          </w:p>
        </w:tc>
      </w:tr>
      <w:tr w:rsidR="002F1C83" w:rsidRPr="002F1C83" w14:paraId="4408BB38" w14:textId="77777777" w:rsidTr="002F1C83">
        <w:trPr>
          <w:trHeight w:val="223"/>
        </w:trPr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E70B4" w14:textId="77777777" w:rsidR="002F1C83" w:rsidRPr="002F1C83" w:rsidRDefault="002F1C83" w:rsidP="002F1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en-GB"/>
              </w:rPr>
            </w:pPr>
            <w:r w:rsidRPr="002F1C83">
              <w:rPr>
                <w:rFonts w:ascii="Calibri" w:eastAsia="Times New Roman" w:hAnsi="Calibri" w:cs="Calibri"/>
                <w:color w:val="000000"/>
                <w:szCs w:val="22"/>
                <w:lang w:eastAsia="en-GB"/>
              </w:rPr>
              <w:t>435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64BB5" w14:textId="77777777" w:rsidR="002F1C83" w:rsidRPr="002F1C83" w:rsidRDefault="002F1C83" w:rsidP="002F1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en-GB"/>
              </w:rPr>
            </w:pPr>
            <w:r w:rsidRPr="002F1C83">
              <w:rPr>
                <w:rFonts w:ascii="Calibri" w:eastAsia="Times New Roman" w:hAnsi="Calibri" w:cs="Calibri"/>
                <w:color w:val="000000"/>
                <w:szCs w:val="22"/>
                <w:lang w:eastAsia="en-GB"/>
              </w:rPr>
              <w:t>0.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33FEF" w14:textId="77777777" w:rsidR="002F1C83" w:rsidRPr="002F1C83" w:rsidRDefault="002F1C83" w:rsidP="002F1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en-GB"/>
              </w:rPr>
            </w:pPr>
            <w:r w:rsidRPr="002F1C83">
              <w:rPr>
                <w:rFonts w:ascii="Calibri" w:eastAsia="Times New Roman" w:hAnsi="Calibri" w:cs="Calibri"/>
                <w:color w:val="000000"/>
                <w:szCs w:val="22"/>
                <w:lang w:eastAsia="en-GB"/>
              </w:rPr>
              <w:t>21,750</w:t>
            </w:r>
          </w:p>
        </w:tc>
      </w:tr>
      <w:tr w:rsidR="002F1C83" w:rsidRPr="002F1C83" w14:paraId="57DB2D1D" w14:textId="77777777" w:rsidTr="002F1C83">
        <w:trPr>
          <w:trHeight w:val="223"/>
        </w:trPr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335E0" w14:textId="77777777" w:rsidR="002F1C83" w:rsidRPr="002F1C83" w:rsidRDefault="002F1C83" w:rsidP="002F1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en-GB"/>
              </w:rPr>
            </w:pPr>
            <w:r w:rsidRPr="002F1C83">
              <w:rPr>
                <w:rFonts w:ascii="Calibri" w:eastAsia="Times New Roman" w:hAnsi="Calibri" w:cs="Calibri"/>
                <w:color w:val="000000"/>
                <w:szCs w:val="22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6A6BE" w14:textId="77777777" w:rsidR="002F1C83" w:rsidRPr="002F1C83" w:rsidRDefault="002F1C83" w:rsidP="002F1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en-GB"/>
              </w:rPr>
            </w:pPr>
            <w:r w:rsidRPr="002F1C83">
              <w:rPr>
                <w:rFonts w:ascii="Calibri" w:eastAsia="Times New Roman" w:hAnsi="Calibri" w:cs="Calibri"/>
                <w:color w:val="000000"/>
                <w:szCs w:val="22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57A7B518" w14:textId="77777777" w:rsidR="002F1C83" w:rsidRPr="002F1C83" w:rsidRDefault="002F1C83" w:rsidP="002F1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iCs/>
                <w:color w:val="000000"/>
                <w:szCs w:val="22"/>
                <w:lang w:eastAsia="en-GB"/>
              </w:rPr>
              <w:t>£</w:t>
            </w:r>
            <w:r w:rsidRPr="002F1C83">
              <w:rPr>
                <w:rFonts w:ascii="Calibri" w:eastAsia="Times New Roman" w:hAnsi="Calibri" w:cs="Calibri"/>
                <w:color w:val="000000"/>
                <w:szCs w:val="22"/>
                <w:lang w:eastAsia="en-GB"/>
              </w:rPr>
              <w:t>50,850</w:t>
            </w:r>
          </w:p>
        </w:tc>
      </w:tr>
    </w:tbl>
    <w:p w14:paraId="0E5E91BF" w14:textId="77777777" w:rsidR="002F1C83" w:rsidRDefault="002F1C83" w:rsidP="00FC6FBA">
      <w:pPr>
        <w:spacing w:after="0"/>
      </w:pPr>
    </w:p>
    <w:p w14:paraId="5D0A088D" w14:textId="77777777" w:rsidR="002F1C83" w:rsidRDefault="002F1C83">
      <w:proofErr w:type="spellStart"/>
      <w:r>
        <w:t>Reval</w:t>
      </w:r>
      <w:proofErr w:type="spellEnd"/>
      <w:r>
        <w:t xml:space="preserve"> 2023 Approach </w:t>
      </w:r>
    </w:p>
    <w:tbl>
      <w:tblPr>
        <w:tblW w:w="7209" w:type="dxa"/>
        <w:tblInd w:w="-5" w:type="dxa"/>
        <w:tblLook w:val="04A0" w:firstRow="1" w:lastRow="0" w:firstColumn="1" w:lastColumn="0" w:noHBand="0" w:noVBand="1"/>
      </w:tblPr>
      <w:tblGrid>
        <w:gridCol w:w="1308"/>
        <w:gridCol w:w="1121"/>
        <w:gridCol w:w="1265"/>
        <w:gridCol w:w="1121"/>
        <w:gridCol w:w="1273"/>
        <w:gridCol w:w="1121"/>
      </w:tblGrid>
      <w:tr w:rsidR="002F1C83" w:rsidRPr="002F1C83" w14:paraId="6851B89D" w14:textId="77777777" w:rsidTr="002F1C83">
        <w:trPr>
          <w:trHeight w:val="214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703F4" w14:textId="77777777" w:rsidR="002F1C83" w:rsidRPr="002F1C83" w:rsidRDefault="002F1C83" w:rsidP="002F1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GB"/>
              </w:rPr>
            </w:pPr>
            <w:r w:rsidRPr="002F1C83">
              <w:rPr>
                <w:rFonts w:ascii="Calibri" w:eastAsia="Times New Roman" w:hAnsi="Calibri" w:cs="Calibri"/>
                <w:color w:val="000000"/>
                <w:szCs w:val="22"/>
                <w:lang w:eastAsia="en-GB"/>
              </w:rPr>
              <w:t xml:space="preserve">Stream 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F95B5" w14:textId="77777777" w:rsidR="002F1C83" w:rsidRPr="002F1C83" w:rsidRDefault="002F1C83" w:rsidP="002F1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en-GB"/>
              </w:rPr>
            </w:pPr>
            <w:r w:rsidRPr="002F1C83">
              <w:rPr>
                <w:rFonts w:ascii="Calibri" w:eastAsia="Times New Roman" w:hAnsi="Calibri" w:cs="Calibri"/>
                <w:color w:val="000000"/>
                <w:szCs w:val="22"/>
                <w:lang w:eastAsia="en-GB"/>
              </w:rPr>
              <w:t xml:space="preserve">FMT 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F3A70" w14:textId="77777777" w:rsidR="002F1C83" w:rsidRPr="002F1C83" w:rsidRDefault="00957FE7" w:rsidP="00A43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en-GB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Cs w:val="22"/>
                <w:lang w:eastAsia="en-GB"/>
              </w:rPr>
              <w:t>Reva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Cs w:val="22"/>
                <w:lang w:eastAsia="en-GB"/>
              </w:rPr>
              <w:t xml:space="preserve"> 2023 </w:t>
            </w:r>
            <w:r w:rsidR="00A43A64">
              <w:rPr>
                <w:rFonts w:ascii="Calibri" w:eastAsia="Times New Roman" w:hAnsi="Calibri" w:cs="Calibri"/>
                <w:color w:val="000000"/>
                <w:szCs w:val="22"/>
                <w:lang w:eastAsia="en-GB"/>
              </w:rPr>
              <w:t>adjustment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1B3ED" w14:textId="77777777" w:rsidR="002F1C83" w:rsidRPr="002F1C83" w:rsidRDefault="002F1C83" w:rsidP="002F1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en-GB"/>
              </w:rPr>
            </w:pPr>
            <w:proofErr w:type="spellStart"/>
            <w:r w:rsidRPr="002F1C83">
              <w:rPr>
                <w:rFonts w:ascii="Calibri" w:eastAsia="Times New Roman" w:hAnsi="Calibri" w:cs="Calibri"/>
                <w:color w:val="000000"/>
                <w:szCs w:val="22"/>
                <w:lang w:eastAsia="en-GB"/>
              </w:rPr>
              <w:t>Adj</w:t>
            </w:r>
            <w:proofErr w:type="spellEnd"/>
            <w:r w:rsidRPr="002F1C83">
              <w:rPr>
                <w:rFonts w:ascii="Calibri" w:eastAsia="Times New Roman" w:hAnsi="Calibri" w:cs="Calibri"/>
                <w:color w:val="000000"/>
                <w:szCs w:val="22"/>
                <w:lang w:eastAsia="en-GB"/>
              </w:rPr>
              <w:t xml:space="preserve"> FMT 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071C0" w14:textId="77777777" w:rsidR="002F1C83" w:rsidRPr="002F1C83" w:rsidRDefault="002F1C83" w:rsidP="002F1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en-GB"/>
              </w:rPr>
            </w:pPr>
            <w:r w:rsidRPr="002F1C83">
              <w:rPr>
                <w:rFonts w:ascii="Calibri" w:eastAsia="Times New Roman" w:hAnsi="Calibri" w:cs="Calibri"/>
                <w:color w:val="000000"/>
                <w:szCs w:val="22"/>
                <w:lang w:eastAsia="en-GB"/>
              </w:rPr>
              <w:t xml:space="preserve">Weighted 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8A6BF" w14:textId="77777777" w:rsidR="002F1C83" w:rsidRPr="002F1C83" w:rsidRDefault="002F1C83" w:rsidP="002F1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en-GB"/>
              </w:rPr>
            </w:pPr>
            <w:r w:rsidRPr="002F1C83">
              <w:rPr>
                <w:rFonts w:ascii="Calibri" w:eastAsia="Times New Roman" w:hAnsi="Calibri" w:cs="Calibri"/>
                <w:color w:val="000000"/>
                <w:szCs w:val="22"/>
                <w:lang w:eastAsia="en-GB"/>
              </w:rPr>
              <w:t xml:space="preserve">adopt </w:t>
            </w:r>
          </w:p>
        </w:tc>
      </w:tr>
      <w:tr w:rsidR="002F1C83" w:rsidRPr="002F1C83" w14:paraId="5F2FB34F" w14:textId="77777777" w:rsidTr="002F1C83">
        <w:trPr>
          <w:trHeight w:val="214"/>
        </w:trPr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446F6" w14:textId="77777777" w:rsidR="002F1C83" w:rsidRPr="002F1C83" w:rsidRDefault="002F1C83" w:rsidP="002F1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GB"/>
              </w:rPr>
            </w:pPr>
            <w:r w:rsidRPr="002F1C83">
              <w:rPr>
                <w:rFonts w:ascii="Calibri" w:eastAsia="Times New Roman" w:hAnsi="Calibri" w:cs="Calibri"/>
                <w:color w:val="000000"/>
                <w:szCs w:val="22"/>
                <w:lang w:eastAsia="en-GB"/>
              </w:rPr>
              <w:t xml:space="preserve">On sales 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322BB" w14:textId="77777777" w:rsidR="002F1C83" w:rsidRPr="002F1C83" w:rsidRDefault="002F1C83" w:rsidP="002F1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en-GB"/>
              </w:rPr>
            </w:pPr>
            <w:r w:rsidRPr="002F1C83">
              <w:rPr>
                <w:rFonts w:ascii="Calibri" w:eastAsia="Times New Roman" w:hAnsi="Calibri" w:cs="Calibri"/>
                <w:color w:val="000000"/>
                <w:szCs w:val="22"/>
                <w:lang w:eastAsia="en-GB"/>
              </w:rPr>
              <w:t>485,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85832" w14:textId="77777777" w:rsidR="002F1C83" w:rsidRPr="002F1C83" w:rsidRDefault="002F1C83" w:rsidP="002F1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en-GB"/>
              </w:rPr>
            </w:pPr>
            <w:r w:rsidRPr="002F1C83">
              <w:rPr>
                <w:rFonts w:ascii="Calibri" w:eastAsia="Times New Roman" w:hAnsi="Calibri" w:cs="Calibri"/>
                <w:color w:val="000000"/>
                <w:szCs w:val="22"/>
                <w:lang w:eastAsia="en-GB"/>
              </w:rPr>
              <w:t>0.8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C3E19" w14:textId="77777777" w:rsidR="002F1C83" w:rsidRPr="002F1C83" w:rsidRDefault="002F1C83" w:rsidP="002F1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en-GB"/>
              </w:rPr>
            </w:pPr>
            <w:r w:rsidRPr="002F1C83">
              <w:rPr>
                <w:rFonts w:ascii="Calibri" w:eastAsia="Times New Roman" w:hAnsi="Calibri" w:cs="Calibri"/>
                <w:color w:val="000000"/>
                <w:szCs w:val="22"/>
                <w:lang w:eastAsia="en-GB"/>
              </w:rPr>
              <w:t>388,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706F1" w14:textId="77777777" w:rsidR="002F1C83" w:rsidRPr="002F1C83" w:rsidRDefault="002F1C83" w:rsidP="002F1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GB"/>
              </w:rPr>
            </w:pPr>
            <w:r w:rsidRPr="002F1C83">
              <w:rPr>
                <w:rFonts w:ascii="Calibri" w:eastAsia="Times New Roman" w:hAnsi="Calibri" w:cs="Calibri"/>
                <w:color w:val="000000"/>
                <w:szCs w:val="22"/>
                <w:lang w:eastAsia="en-GB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23ECA" w14:textId="77777777" w:rsidR="002F1C83" w:rsidRPr="002F1C83" w:rsidRDefault="002F1C83" w:rsidP="002F1C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GB"/>
              </w:rPr>
            </w:pPr>
            <w:r w:rsidRPr="002F1C83">
              <w:rPr>
                <w:rFonts w:ascii="Calibri" w:eastAsia="Times New Roman" w:hAnsi="Calibri" w:cs="Calibri"/>
                <w:color w:val="000000"/>
                <w:szCs w:val="22"/>
                <w:lang w:eastAsia="en-GB"/>
              </w:rPr>
              <w:t>388,000</w:t>
            </w:r>
          </w:p>
        </w:tc>
      </w:tr>
      <w:tr w:rsidR="002F1C83" w:rsidRPr="002F1C83" w14:paraId="39DE0F5E" w14:textId="77777777" w:rsidTr="002F1C83">
        <w:trPr>
          <w:trHeight w:val="214"/>
        </w:trPr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EB511" w14:textId="77777777" w:rsidR="002F1C83" w:rsidRPr="002F1C83" w:rsidRDefault="002F1C83" w:rsidP="002F1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GB"/>
              </w:rPr>
            </w:pPr>
            <w:r w:rsidRPr="002F1C83">
              <w:rPr>
                <w:rFonts w:ascii="Calibri" w:eastAsia="Times New Roman" w:hAnsi="Calibri" w:cs="Calibri"/>
                <w:color w:val="000000"/>
                <w:szCs w:val="22"/>
                <w:lang w:eastAsia="en-GB"/>
              </w:rPr>
              <w:t xml:space="preserve">Food sales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51F13" w14:textId="77777777" w:rsidR="002F1C83" w:rsidRPr="002F1C83" w:rsidRDefault="002F1C83" w:rsidP="002F1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en-GB"/>
              </w:rPr>
            </w:pPr>
            <w:r w:rsidRPr="002F1C83">
              <w:rPr>
                <w:rFonts w:ascii="Calibri" w:eastAsia="Times New Roman" w:hAnsi="Calibri" w:cs="Calibri"/>
                <w:color w:val="000000"/>
                <w:szCs w:val="22"/>
                <w:lang w:eastAsia="en-GB"/>
              </w:rPr>
              <w:t>485,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5E3D6" w14:textId="77777777" w:rsidR="002F1C83" w:rsidRPr="002F1C83" w:rsidRDefault="002F1C83" w:rsidP="002F1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en-GB"/>
              </w:rPr>
            </w:pPr>
            <w:r w:rsidRPr="002F1C83">
              <w:rPr>
                <w:rFonts w:ascii="Calibri" w:eastAsia="Times New Roman" w:hAnsi="Calibri" w:cs="Calibri"/>
                <w:color w:val="000000"/>
                <w:szCs w:val="22"/>
                <w:lang w:eastAsia="en-GB"/>
              </w:rPr>
              <w:t>0.8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24A9A" w14:textId="77777777" w:rsidR="002F1C83" w:rsidRPr="002F1C83" w:rsidRDefault="002F1C83" w:rsidP="002F1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en-GB"/>
              </w:rPr>
            </w:pPr>
            <w:r w:rsidRPr="002F1C83">
              <w:rPr>
                <w:rFonts w:ascii="Calibri" w:eastAsia="Times New Roman" w:hAnsi="Calibri" w:cs="Calibri"/>
                <w:color w:val="000000"/>
                <w:szCs w:val="22"/>
                <w:lang w:eastAsia="en-GB"/>
              </w:rPr>
              <w:t>388,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4E92F" w14:textId="77777777" w:rsidR="002F1C83" w:rsidRPr="002F1C83" w:rsidRDefault="002F1C83" w:rsidP="002F1C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GB"/>
              </w:rPr>
            </w:pPr>
            <w:r w:rsidRPr="002F1C83">
              <w:rPr>
                <w:rFonts w:ascii="Calibri" w:eastAsia="Times New Roman" w:hAnsi="Calibri" w:cs="Calibri"/>
                <w:color w:val="000000"/>
                <w:szCs w:val="22"/>
                <w:lang w:eastAsia="en-GB"/>
              </w:rPr>
              <w:t>50,0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29800" w14:textId="77777777" w:rsidR="002F1C83" w:rsidRPr="002F1C83" w:rsidRDefault="002F1C83" w:rsidP="002F1C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GB"/>
              </w:rPr>
            </w:pPr>
            <w:r w:rsidRPr="002F1C83">
              <w:rPr>
                <w:rFonts w:ascii="Calibri" w:eastAsia="Times New Roman" w:hAnsi="Calibri" w:cs="Calibri"/>
                <w:color w:val="000000"/>
                <w:szCs w:val="22"/>
                <w:lang w:eastAsia="en-GB"/>
              </w:rPr>
              <w:t>338,000</w:t>
            </w:r>
          </w:p>
        </w:tc>
      </w:tr>
    </w:tbl>
    <w:p w14:paraId="17005B0C" w14:textId="77777777" w:rsidR="002F1C83" w:rsidRDefault="002F1C83" w:rsidP="00FC6FBA">
      <w:pPr>
        <w:spacing w:after="0"/>
      </w:pPr>
    </w:p>
    <w:p w14:paraId="03B1A34B" w14:textId="77777777" w:rsidR="002F1C83" w:rsidRDefault="002F1C83">
      <w:r>
        <w:t xml:space="preserve">Calculation of NAV </w:t>
      </w:r>
    </w:p>
    <w:tbl>
      <w:tblPr>
        <w:tblW w:w="5059" w:type="dxa"/>
        <w:tblInd w:w="-5" w:type="dxa"/>
        <w:tblLook w:val="04A0" w:firstRow="1" w:lastRow="0" w:firstColumn="1" w:lastColumn="0" w:noHBand="0" w:noVBand="1"/>
      </w:tblPr>
      <w:tblGrid>
        <w:gridCol w:w="1905"/>
        <w:gridCol w:w="1577"/>
        <w:gridCol w:w="1577"/>
      </w:tblGrid>
      <w:tr w:rsidR="002F1C83" w:rsidRPr="002F1C83" w14:paraId="7C07B124" w14:textId="77777777" w:rsidTr="002F1C83">
        <w:trPr>
          <w:trHeight w:val="223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2361B" w14:textId="77777777" w:rsidR="002F1C83" w:rsidRPr="002F1C83" w:rsidRDefault="002F1C83" w:rsidP="002F1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en-GB"/>
              </w:rPr>
            </w:pPr>
            <w:r w:rsidRPr="002F1C83">
              <w:rPr>
                <w:rFonts w:ascii="Calibri" w:eastAsia="Times New Roman" w:hAnsi="Calibri" w:cs="Calibri"/>
                <w:color w:val="000000"/>
                <w:szCs w:val="22"/>
                <w:lang w:eastAsia="en-GB"/>
              </w:rPr>
              <w:t xml:space="preserve">Adopt FMT 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29D0D" w14:textId="77777777" w:rsidR="002F1C83" w:rsidRPr="002F1C83" w:rsidRDefault="002F1C83" w:rsidP="002F1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en-GB"/>
              </w:rPr>
            </w:pPr>
            <w:r w:rsidRPr="002F1C83">
              <w:rPr>
                <w:rFonts w:ascii="Calibri" w:eastAsia="Times New Roman" w:hAnsi="Calibri" w:cs="Calibri"/>
                <w:color w:val="000000"/>
                <w:szCs w:val="22"/>
                <w:lang w:eastAsia="en-GB"/>
              </w:rPr>
              <w:t>%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FBD22" w14:textId="77777777" w:rsidR="002F1C83" w:rsidRPr="002F1C83" w:rsidRDefault="002F1C83" w:rsidP="002F1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en-GB"/>
              </w:rPr>
            </w:pPr>
            <w:r w:rsidRPr="002F1C83">
              <w:rPr>
                <w:rFonts w:ascii="Calibri" w:eastAsia="Times New Roman" w:hAnsi="Calibri" w:cs="Calibri"/>
                <w:color w:val="000000"/>
                <w:szCs w:val="22"/>
                <w:lang w:eastAsia="en-GB"/>
              </w:rPr>
              <w:t>NAV</w:t>
            </w:r>
          </w:p>
        </w:tc>
      </w:tr>
      <w:tr w:rsidR="002F1C83" w:rsidRPr="002F1C83" w14:paraId="0CF7A1B6" w14:textId="77777777" w:rsidTr="002F1C83">
        <w:trPr>
          <w:trHeight w:val="223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3B294" w14:textId="77777777" w:rsidR="002F1C83" w:rsidRPr="002F1C83" w:rsidRDefault="002F1C83" w:rsidP="002F1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en-GB"/>
              </w:rPr>
            </w:pPr>
            <w:r w:rsidRPr="002F1C83">
              <w:rPr>
                <w:rFonts w:ascii="Calibri" w:eastAsia="Times New Roman" w:hAnsi="Calibri" w:cs="Calibri"/>
                <w:color w:val="000000"/>
                <w:szCs w:val="22"/>
                <w:lang w:eastAsia="en-GB"/>
              </w:rPr>
              <w:t>388,0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6C563" w14:textId="77777777" w:rsidR="002F1C83" w:rsidRPr="002F1C83" w:rsidRDefault="002F1C83" w:rsidP="002F1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en-GB"/>
              </w:rPr>
            </w:pPr>
            <w:r w:rsidRPr="002F1C83">
              <w:rPr>
                <w:rFonts w:ascii="Calibri" w:eastAsia="Times New Roman" w:hAnsi="Calibri" w:cs="Calibri"/>
                <w:color w:val="000000"/>
                <w:szCs w:val="22"/>
                <w:lang w:eastAsia="en-GB"/>
              </w:rPr>
              <w:t>0.06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F36D7" w14:textId="77777777" w:rsidR="002F1C83" w:rsidRPr="002F1C83" w:rsidRDefault="002F1C83" w:rsidP="002F1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en-GB"/>
              </w:rPr>
            </w:pPr>
            <w:r w:rsidRPr="002F1C83">
              <w:rPr>
                <w:rFonts w:ascii="Calibri" w:eastAsia="Times New Roman" w:hAnsi="Calibri" w:cs="Calibri"/>
                <w:color w:val="000000"/>
                <w:szCs w:val="22"/>
                <w:lang w:eastAsia="en-GB"/>
              </w:rPr>
              <w:t>23,280</w:t>
            </w:r>
          </w:p>
        </w:tc>
      </w:tr>
      <w:tr w:rsidR="002F1C83" w:rsidRPr="002F1C83" w14:paraId="1A357929" w14:textId="77777777" w:rsidTr="002F1C83">
        <w:trPr>
          <w:trHeight w:val="223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38129" w14:textId="77777777" w:rsidR="002F1C83" w:rsidRPr="002F1C83" w:rsidRDefault="002F1C83" w:rsidP="002F1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en-GB"/>
              </w:rPr>
            </w:pPr>
            <w:r w:rsidRPr="002F1C83">
              <w:rPr>
                <w:rFonts w:ascii="Calibri" w:eastAsia="Times New Roman" w:hAnsi="Calibri" w:cs="Calibri"/>
                <w:color w:val="000000"/>
                <w:szCs w:val="22"/>
                <w:lang w:eastAsia="en-GB"/>
              </w:rPr>
              <w:t>338,0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EC4A9" w14:textId="77777777" w:rsidR="002F1C83" w:rsidRPr="002F1C83" w:rsidRDefault="002F1C83" w:rsidP="002F1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en-GB"/>
              </w:rPr>
            </w:pPr>
            <w:r w:rsidRPr="002F1C83">
              <w:rPr>
                <w:rFonts w:ascii="Calibri" w:eastAsia="Times New Roman" w:hAnsi="Calibri" w:cs="Calibri"/>
                <w:color w:val="000000"/>
                <w:szCs w:val="22"/>
                <w:lang w:eastAsia="en-GB"/>
              </w:rPr>
              <w:t>0.05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B34CE" w14:textId="77777777" w:rsidR="002F1C83" w:rsidRPr="002F1C83" w:rsidRDefault="002F1C83" w:rsidP="002F1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en-GB"/>
              </w:rPr>
            </w:pPr>
            <w:r w:rsidRPr="002F1C83">
              <w:rPr>
                <w:rFonts w:ascii="Calibri" w:eastAsia="Times New Roman" w:hAnsi="Calibri" w:cs="Calibri"/>
                <w:color w:val="000000"/>
                <w:szCs w:val="22"/>
                <w:lang w:eastAsia="en-GB"/>
              </w:rPr>
              <w:t>16,900</w:t>
            </w:r>
          </w:p>
        </w:tc>
      </w:tr>
      <w:tr w:rsidR="002F1C83" w:rsidRPr="002F1C83" w14:paraId="34E50A77" w14:textId="77777777" w:rsidTr="002F1C83">
        <w:trPr>
          <w:trHeight w:val="223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5E7D3" w14:textId="77777777" w:rsidR="002F1C83" w:rsidRPr="002F1C83" w:rsidRDefault="002F1C83" w:rsidP="002F1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en-GB"/>
              </w:rPr>
            </w:pPr>
            <w:r w:rsidRPr="002F1C83">
              <w:rPr>
                <w:rFonts w:ascii="Calibri" w:eastAsia="Times New Roman" w:hAnsi="Calibri" w:cs="Calibri"/>
                <w:color w:val="000000"/>
                <w:szCs w:val="22"/>
                <w:lang w:eastAsia="en-GB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B508A" w14:textId="77777777" w:rsidR="002F1C83" w:rsidRPr="002F1C83" w:rsidRDefault="002F1C83" w:rsidP="002F1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en-GB"/>
              </w:rPr>
            </w:pPr>
            <w:r w:rsidRPr="002F1C83">
              <w:rPr>
                <w:rFonts w:ascii="Calibri" w:eastAsia="Times New Roman" w:hAnsi="Calibri" w:cs="Calibri"/>
                <w:color w:val="000000"/>
                <w:szCs w:val="22"/>
                <w:lang w:eastAsia="en-GB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14:paraId="625D6B2A" w14:textId="77777777" w:rsidR="002F1C83" w:rsidRPr="002F1C83" w:rsidRDefault="002F1C83" w:rsidP="002F1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eastAsia="en-GB"/>
              </w:rPr>
              <w:t>£</w:t>
            </w:r>
            <w:r w:rsidRPr="002F1C83">
              <w:rPr>
                <w:rFonts w:ascii="Calibri" w:eastAsia="Times New Roman" w:hAnsi="Calibri" w:cs="Calibri"/>
                <w:color w:val="000000"/>
                <w:szCs w:val="22"/>
                <w:lang w:eastAsia="en-GB"/>
              </w:rPr>
              <w:t>40,180</w:t>
            </w:r>
          </w:p>
        </w:tc>
      </w:tr>
    </w:tbl>
    <w:p w14:paraId="51CF59C3" w14:textId="77777777" w:rsidR="002F1C83" w:rsidRDefault="002F1C83" w:rsidP="00FC6FBA">
      <w:pPr>
        <w:spacing w:after="0"/>
      </w:pPr>
    </w:p>
    <w:p w14:paraId="1AB36236" w14:textId="77777777" w:rsidR="00BF5A62" w:rsidRPr="00BF5A62" w:rsidRDefault="00BF5A62" w:rsidP="00BF5A62">
      <w:pPr>
        <w:rPr>
          <w:b/>
        </w:rPr>
      </w:pPr>
      <w:r w:rsidRPr="00BF5A62">
        <w:rPr>
          <w:b/>
        </w:rPr>
        <w:t>Example B</w:t>
      </w:r>
    </w:p>
    <w:p w14:paraId="6ECB7952" w14:textId="77777777" w:rsidR="00BF5A62" w:rsidRDefault="00110A06" w:rsidP="00BF5A62">
      <w:proofErr w:type="spellStart"/>
      <w:r>
        <w:t>Reval</w:t>
      </w:r>
      <w:proofErr w:type="spellEnd"/>
      <w:r>
        <w:t xml:space="preserve"> 2020 </w:t>
      </w:r>
      <w:r w:rsidR="00BF5A62">
        <w:t xml:space="preserve">Approach  </w:t>
      </w:r>
    </w:p>
    <w:tbl>
      <w:tblPr>
        <w:tblW w:w="4000" w:type="dxa"/>
        <w:tblInd w:w="-5" w:type="dxa"/>
        <w:tblLook w:val="04A0" w:firstRow="1" w:lastRow="0" w:firstColumn="1" w:lastColumn="0" w:noHBand="0" w:noVBand="1"/>
      </w:tblPr>
      <w:tblGrid>
        <w:gridCol w:w="1120"/>
        <w:gridCol w:w="960"/>
        <w:gridCol w:w="1090"/>
        <w:gridCol w:w="960"/>
      </w:tblGrid>
      <w:tr w:rsidR="00BF5A62" w:rsidRPr="00EA4709" w14:paraId="7810BCF6" w14:textId="77777777" w:rsidTr="00AA0C7E">
        <w:trPr>
          <w:trHeight w:val="30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A387A" w14:textId="77777777" w:rsidR="00BF5A62" w:rsidRPr="00EA4709" w:rsidRDefault="00BF5A62" w:rsidP="00AA0C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GB"/>
              </w:rPr>
            </w:pPr>
            <w:r w:rsidRPr="00EA4709">
              <w:rPr>
                <w:rFonts w:ascii="Calibri" w:eastAsia="Times New Roman" w:hAnsi="Calibri" w:cs="Calibri"/>
                <w:color w:val="000000"/>
                <w:szCs w:val="22"/>
                <w:lang w:eastAsia="en-GB"/>
              </w:rPr>
              <w:t xml:space="preserve">Stream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55333" w14:textId="77777777" w:rsidR="00BF5A62" w:rsidRPr="00EA4709" w:rsidRDefault="00BF5A62" w:rsidP="00AA0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en-GB"/>
              </w:rPr>
            </w:pPr>
            <w:r w:rsidRPr="00EA4709">
              <w:rPr>
                <w:rFonts w:ascii="Calibri" w:eastAsia="Times New Roman" w:hAnsi="Calibri" w:cs="Calibri"/>
                <w:color w:val="000000"/>
                <w:szCs w:val="22"/>
                <w:lang w:eastAsia="en-GB"/>
              </w:rPr>
              <w:t xml:space="preserve">FMT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58BD1" w14:textId="77777777" w:rsidR="00BF5A62" w:rsidRPr="00EA4709" w:rsidRDefault="00BF5A62" w:rsidP="00AA0C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GB"/>
              </w:rPr>
            </w:pPr>
            <w:r w:rsidRPr="00EA4709">
              <w:rPr>
                <w:rFonts w:ascii="Calibri" w:eastAsia="Times New Roman" w:hAnsi="Calibri" w:cs="Calibri"/>
                <w:color w:val="000000"/>
                <w:szCs w:val="22"/>
                <w:lang w:eastAsia="en-GB"/>
              </w:rPr>
              <w:t xml:space="preserve">Weighted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1A4EB" w14:textId="77777777" w:rsidR="00BF5A62" w:rsidRPr="00EA4709" w:rsidRDefault="00BF5A62" w:rsidP="00AA0C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GB"/>
              </w:rPr>
            </w:pPr>
            <w:r w:rsidRPr="00EA4709">
              <w:rPr>
                <w:rFonts w:ascii="Calibri" w:eastAsia="Times New Roman" w:hAnsi="Calibri" w:cs="Calibri"/>
                <w:color w:val="000000"/>
                <w:szCs w:val="22"/>
                <w:lang w:eastAsia="en-GB"/>
              </w:rPr>
              <w:t xml:space="preserve">Adopt </w:t>
            </w:r>
          </w:p>
        </w:tc>
      </w:tr>
      <w:tr w:rsidR="00BF5A62" w:rsidRPr="00EA4709" w14:paraId="68B9B99D" w14:textId="77777777" w:rsidTr="00AA0C7E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E114B" w14:textId="77777777" w:rsidR="00BF5A62" w:rsidRPr="00EA4709" w:rsidRDefault="00BF5A62" w:rsidP="00AA0C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GB"/>
              </w:rPr>
            </w:pPr>
            <w:r w:rsidRPr="00EA4709">
              <w:rPr>
                <w:rFonts w:ascii="Calibri" w:eastAsia="Times New Roman" w:hAnsi="Calibri" w:cs="Calibri"/>
                <w:color w:val="000000"/>
                <w:szCs w:val="22"/>
                <w:lang w:eastAsia="en-GB"/>
              </w:rPr>
              <w:t xml:space="preserve">On sales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A41B0" w14:textId="77777777" w:rsidR="00BF5A62" w:rsidRPr="00EA4709" w:rsidRDefault="00BF5A62" w:rsidP="00AA0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en-GB"/>
              </w:rPr>
            </w:pPr>
            <w:r w:rsidRPr="00EA4709">
              <w:rPr>
                <w:rFonts w:ascii="Calibri" w:eastAsia="Times New Roman" w:hAnsi="Calibri" w:cs="Calibri"/>
                <w:color w:val="000000"/>
                <w:szCs w:val="22"/>
                <w:lang w:eastAsia="en-GB"/>
              </w:rPr>
              <w:t>525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6D5CD" w14:textId="77777777" w:rsidR="00BF5A62" w:rsidRPr="00EA4709" w:rsidRDefault="00BF5A62" w:rsidP="00AA0C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GB"/>
              </w:rPr>
            </w:pPr>
            <w:r w:rsidRPr="00EA4709">
              <w:rPr>
                <w:rFonts w:ascii="Calibri" w:eastAsia="Times New Roman" w:hAnsi="Calibri" w:cs="Calibri"/>
                <w:color w:val="000000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503A5" w14:textId="77777777" w:rsidR="00BF5A62" w:rsidRPr="00EA4709" w:rsidRDefault="00BF5A62" w:rsidP="00AA0C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GB"/>
              </w:rPr>
            </w:pPr>
            <w:r w:rsidRPr="00EA4709">
              <w:rPr>
                <w:rFonts w:ascii="Calibri" w:eastAsia="Times New Roman" w:hAnsi="Calibri" w:cs="Calibri"/>
                <w:color w:val="000000"/>
                <w:szCs w:val="22"/>
                <w:lang w:eastAsia="en-GB"/>
              </w:rPr>
              <w:t>525,000</w:t>
            </w:r>
          </w:p>
        </w:tc>
      </w:tr>
      <w:tr w:rsidR="00BF5A62" w:rsidRPr="00EA4709" w14:paraId="05B1AFA4" w14:textId="77777777" w:rsidTr="00AA0C7E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2B2B9" w14:textId="77777777" w:rsidR="00BF5A62" w:rsidRPr="00EA4709" w:rsidRDefault="00BF5A62" w:rsidP="00AA0C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GB"/>
              </w:rPr>
            </w:pPr>
            <w:r w:rsidRPr="00EA4709">
              <w:rPr>
                <w:rFonts w:ascii="Calibri" w:eastAsia="Times New Roman" w:hAnsi="Calibri" w:cs="Calibri"/>
                <w:color w:val="000000"/>
                <w:szCs w:val="22"/>
                <w:lang w:eastAsia="en-GB"/>
              </w:rPr>
              <w:t xml:space="preserve">Food sales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F3242" w14:textId="77777777" w:rsidR="00BF5A62" w:rsidRPr="00EA4709" w:rsidRDefault="00BF5A62" w:rsidP="00AA0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en-GB"/>
              </w:rPr>
            </w:pPr>
            <w:r w:rsidRPr="00EA4709">
              <w:rPr>
                <w:rFonts w:ascii="Calibri" w:eastAsia="Times New Roman" w:hAnsi="Calibri" w:cs="Calibri"/>
                <w:color w:val="000000"/>
                <w:szCs w:val="22"/>
                <w:lang w:eastAsia="en-GB"/>
              </w:rPr>
              <w:t>25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7D9A8" w14:textId="77777777" w:rsidR="00BF5A62" w:rsidRPr="00EA4709" w:rsidRDefault="00BF5A62" w:rsidP="00AA0C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GB"/>
              </w:rPr>
            </w:pPr>
            <w:r w:rsidRPr="00EA4709">
              <w:rPr>
                <w:rFonts w:ascii="Calibri" w:eastAsia="Times New Roman" w:hAnsi="Calibri" w:cs="Calibri"/>
                <w:color w:val="000000"/>
                <w:szCs w:val="22"/>
                <w:lang w:eastAsia="en-GB"/>
              </w:rPr>
              <w:t>5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5C70A" w14:textId="77777777" w:rsidR="00BF5A62" w:rsidRPr="00EA4709" w:rsidRDefault="00BF5A62" w:rsidP="00AA0C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GB"/>
              </w:rPr>
            </w:pPr>
            <w:r w:rsidRPr="00EA4709">
              <w:rPr>
                <w:rFonts w:ascii="Calibri" w:eastAsia="Times New Roman" w:hAnsi="Calibri" w:cs="Calibri"/>
                <w:color w:val="000000"/>
                <w:szCs w:val="22"/>
                <w:lang w:eastAsia="en-GB"/>
              </w:rPr>
              <w:t>200,000</w:t>
            </w:r>
          </w:p>
        </w:tc>
      </w:tr>
    </w:tbl>
    <w:p w14:paraId="0CABD45D" w14:textId="77777777" w:rsidR="00BF5A62" w:rsidRDefault="00BF5A62" w:rsidP="00BF5A62"/>
    <w:p w14:paraId="36FEA696" w14:textId="77777777" w:rsidR="00BF5A62" w:rsidRDefault="00BF5A62" w:rsidP="00BF5A62">
      <w:r>
        <w:t>Calculation of NAV</w:t>
      </w:r>
    </w:p>
    <w:tbl>
      <w:tblPr>
        <w:tblW w:w="4165" w:type="dxa"/>
        <w:tblInd w:w="-5" w:type="dxa"/>
        <w:tblLook w:val="04A0" w:firstRow="1" w:lastRow="0" w:firstColumn="1" w:lastColumn="0" w:noHBand="0" w:noVBand="1"/>
      </w:tblPr>
      <w:tblGrid>
        <w:gridCol w:w="1569"/>
        <w:gridCol w:w="1298"/>
        <w:gridCol w:w="1298"/>
      </w:tblGrid>
      <w:tr w:rsidR="00BF5A62" w:rsidRPr="00EA4709" w14:paraId="11BF3F14" w14:textId="77777777" w:rsidTr="00C65D69">
        <w:trPr>
          <w:trHeight w:val="210"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9A82D" w14:textId="77777777" w:rsidR="00BF5A62" w:rsidRPr="00EA4709" w:rsidRDefault="00BF5A62" w:rsidP="00AA0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en-GB"/>
              </w:rPr>
            </w:pPr>
            <w:r w:rsidRPr="00EA4709">
              <w:rPr>
                <w:rFonts w:ascii="Calibri" w:eastAsia="Times New Roman" w:hAnsi="Calibri" w:cs="Calibri"/>
                <w:color w:val="000000"/>
                <w:szCs w:val="22"/>
                <w:lang w:eastAsia="en-GB"/>
              </w:rPr>
              <w:t xml:space="preserve">Adopt FMT 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59E77" w14:textId="77777777" w:rsidR="00BF5A62" w:rsidRPr="00EA4709" w:rsidRDefault="00BF5A62" w:rsidP="00AA0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en-GB"/>
              </w:rPr>
            </w:pPr>
            <w:r w:rsidRPr="00EA4709">
              <w:rPr>
                <w:rFonts w:ascii="Calibri" w:eastAsia="Times New Roman" w:hAnsi="Calibri" w:cs="Calibri"/>
                <w:color w:val="000000"/>
                <w:szCs w:val="22"/>
                <w:lang w:eastAsia="en-GB"/>
              </w:rPr>
              <w:t>%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D0616" w14:textId="77777777" w:rsidR="00BF5A62" w:rsidRPr="00EA4709" w:rsidRDefault="00BF5A62" w:rsidP="00AA0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en-GB"/>
              </w:rPr>
            </w:pPr>
            <w:r w:rsidRPr="00EA4709">
              <w:rPr>
                <w:rFonts w:ascii="Calibri" w:eastAsia="Times New Roman" w:hAnsi="Calibri" w:cs="Calibri"/>
                <w:color w:val="000000"/>
                <w:szCs w:val="22"/>
                <w:lang w:eastAsia="en-GB"/>
              </w:rPr>
              <w:t>NAV</w:t>
            </w:r>
          </w:p>
        </w:tc>
      </w:tr>
      <w:tr w:rsidR="00BF5A62" w:rsidRPr="00EA4709" w14:paraId="49596961" w14:textId="77777777" w:rsidTr="00C65D69">
        <w:trPr>
          <w:trHeight w:val="210"/>
        </w:trPr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3A7DF" w14:textId="77777777" w:rsidR="00BF5A62" w:rsidRPr="00EA4709" w:rsidRDefault="00BF5A62" w:rsidP="00AA0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en-GB"/>
              </w:rPr>
            </w:pPr>
            <w:r w:rsidRPr="00EA4709">
              <w:rPr>
                <w:rFonts w:ascii="Calibri" w:eastAsia="Times New Roman" w:hAnsi="Calibri" w:cs="Calibri"/>
                <w:color w:val="000000"/>
                <w:szCs w:val="22"/>
                <w:lang w:eastAsia="en-GB"/>
              </w:rPr>
              <w:t>525,0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C0C65" w14:textId="77777777" w:rsidR="00BF5A62" w:rsidRPr="00EA4709" w:rsidRDefault="00BF5A62" w:rsidP="00AA0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en-GB"/>
              </w:rPr>
            </w:pPr>
            <w:r w:rsidRPr="00EA4709">
              <w:rPr>
                <w:rFonts w:ascii="Calibri" w:eastAsia="Times New Roman" w:hAnsi="Calibri" w:cs="Calibri"/>
                <w:color w:val="000000"/>
                <w:szCs w:val="22"/>
                <w:lang w:eastAsia="en-GB"/>
              </w:rPr>
              <w:t>0.07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47E98" w14:textId="77777777" w:rsidR="00BF5A62" w:rsidRPr="00EA4709" w:rsidRDefault="00BF5A62" w:rsidP="00AA0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en-GB"/>
              </w:rPr>
            </w:pPr>
            <w:r w:rsidRPr="00EA4709">
              <w:rPr>
                <w:rFonts w:ascii="Calibri" w:eastAsia="Times New Roman" w:hAnsi="Calibri" w:cs="Calibri"/>
                <w:color w:val="000000"/>
                <w:szCs w:val="22"/>
                <w:lang w:eastAsia="en-GB"/>
              </w:rPr>
              <w:t>36,750</w:t>
            </w:r>
          </w:p>
        </w:tc>
      </w:tr>
      <w:tr w:rsidR="00BF5A62" w:rsidRPr="00EA4709" w14:paraId="19A28F76" w14:textId="77777777" w:rsidTr="00C65D69">
        <w:trPr>
          <w:trHeight w:val="210"/>
        </w:trPr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C981E" w14:textId="77777777" w:rsidR="00BF5A62" w:rsidRPr="00EA4709" w:rsidRDefault="00BF5A62" w:rsidP="00AA0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en-GB"/>
              </w:rPr>
            </w:pPr>
            <w:r w:rsidRPr="00EA4709">
              <w:rPr>
                <w:rFonts w:ascii="Calibri" w:eastAsia="Times New Roman" w:hAnsi="Calibri" w:cs="Calibri"/>
                <w:color w:val="000000"/>
                <w:szCs w:val="22"/>
                <w:lang w:eastAsia="en-GB"/>
              </w:rPr>
              <w:t>200,0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45D42" w14:textId="77777777" w:rsidR="00BF5A62" w:rsidRPr="00EA4709" w:rsidRDefault="00BF5A62" w:rsidP="00AA0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en-GB"/>
              </w:rPr>
            </w:pPr>
            <w:r w:rsidRPr="00EA4709">
              <w:rPr>
                <w:rFonts w:ascii="Calibri" w:eastAsia="Times New Roman" w:hAnsi="Calibri" w:cs="Calibri"/>
                <w:color w:val="000000"/>
                <w:szCs w:val="22"/>
                <w:lang w:eastAsia="en-GB"/>
              </w:rPr>
              <w:t>0.0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AAD2E" w14:textId="77777777" w:rsidR="00BF5A62" w:rsidRPr="00EA4709" w:rsidRDefault="00BF5A62" w:rsidP="00AA0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en-GB"/>
              </w:rPr>
            </w:pPr>
            <w:r w:rsidRPr="00EA4709">
              <w:rPr>
                <w:rFonts w:ascii="Calibri" w:eastAsia="Times New Roman" w:hAnsi="Calibri" w:cs="Calibri"/>
                <w:color w:val="000000"/>
                <w:szCs w:val="22"/>
                <w:lang w:eastAsia="en-GB"/>
              </w:rPr>
              <w:t>10,000</w:t>
            </w:r>
          </w:p>
        </w:tc>
      </w:tr>
      <w:tr w:rsidR="00BF5A62" w:rsidRPr="00EA4709" w14:paraId="1D50E7F6" w14:textId="77777777" w:rsidTr="00C65D69">
        <w:trPr>
          <w:trHeight w:val="210"/>
        </w:trPr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65BDD" w14:textId="77777777" w:rsidR="00BF5A62" w:rsidRPr="00EA4709" w:rsidRDefault="00BF5A62" w:rsidP="00AA0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en-GB"/>
              </w:rPr>
            </w:pPr>
            <w:r w:rsidRPr="00EA4709">
              <w:rPr>
                <w:rFonts w:ascii="Calibri" w:eastAsia="Times New Roman" w:hAnsi="Calibri" w:cs="Calibri"/>
                <w:color w:val="000000"/>
                <w:szCs w:val="22"/>
                <w:lang w:eastAsia="en-GB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EF764" w14:textId="77777777" w:rsidR="00BF5A62" w:rsidRPr="00EA4709" w:rsidRDefault="00BF5A62" w:rsidP="00AA0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en-GB"/>
              </w:rPr>
            </w:pPr>
            <w:r w:rsidRPr="00EA4709">
              <w:rPr>
                <w:rFonts w:ascii="Calibri" w:eastAsia="Times New Roman" w:hAnsi="Calibri" w:cs="Calibri"/>
                <w:color w:val="000000"/>
                <w:szCs w:val="22"/>
                <w:lang w:eastAsia="en-GB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14:paraId="7DC58374" w14:textId="77777777" w:rsidR="00BF5A62" w:rsidRPr="00EA4709" w:rsidRDefault="00BF5A62" w:rsidP="00AA0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eastAsia="en-GB"/>
              </w:rPr>
              <w:t>£</w:t>
            </w:r>
            <w:r w:rsidRPr="00EA4709">
              <w:rPr>
                <w:rFonts w:ascii="Calibri" w:eastAsia="Times New Roman" w:hAnsi="Calibri" w:cs="Calibri"/>
                <w:color w:val="000000"/>
                <w:szCs w:val="22"/>
                <w:lang w:eastAsia="en-GB"/>
              </w:rPr>
              <w:t>46,750</w:t>
            </w:r>
          </w:p>
        </w:tc>
      </w:tr>
    </w:tbl>
    <w:p w14:paraId="43DF94B8" w14:textId="77777777" w:rsidR="006B07A0" w:rsidRDefault="006B07A0" w:rsidP="00BF5A62"/>
    <w:p w14:paraId="73593434" w14:textId="77777777" w:rsidR="00BF5A62" w:rsidRDefault="00BF5A62" w:rsidP="00BF5A62">
      <w:proofErr w:type="spellStart"/>
      <w:r>
        <w:t>Reval</w:t>
      </w:r>
      <w:proofErr w:type="spellEnd"/>
      <w:r>
        <w:t xml:space="preserve"> 2023 Approach </w:t>
      </w:r>
    </w:p>
    <w:tbl>
      <w:tblPr>
        <w:tblW w:w="5920" w:type="dxa"/>
        <w:tblInd w:w="-5" w:type="dxa"/>
        <w:tblLook w:val="04A0" w:firstRow="1" w:lastRow="0" w:firstColumn="1" w:lastColumn="0" w:noHBand="0" w:noVBand="1"/>
      </w:tblPr>
      <w:tblGrid>
        <w:gridCol w:w="1120"/>
        <w:gridCol w:w="960"/>
        <w:gridCol w:w="1240"/>
        <w:gridCol w:w="960"/>
        <w:gridCol w:w="1090"/>
        <w:gridCol w:w="960"/>
      </w:tblGrid>
      <w:tr w:rsidR="00BF5A62" w:rsidRPr="00EA4709" w14:paraId="450E2F21" w14:textId="77777777" w:rsidTr="00AA0C7E">
        <w:trPr>
          <w:trHeight w:val="30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4952B" w14:textId="77777777" w:rsidR="00BF5A62" w:rsidRPr="00EA4709" w:rsidRDefault="00BF5A62" w:rsidP="00AA0C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GB"/>
              </w:rPr>
            </w:pPr>
            <w:r w:rsidRPr="00EA4709">
              <w:rPr>
                <w:rFonts w:ascii="Calibri" w:eastAsia="Times New Roman" w:hAnsi="Calibri" w:cs="Calibri"/>
                <w:color w:val="000000"/>
                <w:szCs w:val="22"/>
                <w:lang w:eastAsia="en-GB"/>
              </w:rPr>
              <w:t xml:space="preserve">Stream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B6A36" w14:textId="77777777" w:rsidR="00BF5A62" w:rsidRPr="00EA4709" w:rsidRDefault="00BF5A62" w:rsidP="00AA0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en-GB"/>
              </w:rPr>
            </w:pPr>
            <w:r w:rsidRPr="00EA4709">
              <w:rPr>
                <w:rFonts w:ascii="Calibri" w:eastAsia="Times New Roman" w:hAnsi="Calibri" w:cs="Calibri"/>
                <w:color w:val="000000"/>
                <w:szCs w:val="22"/>
                <w:lang w:eastAsia="en-GB"/>
              </w:rPr>
              <w:t xml:space="preserve">FMT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6806B" w14:textId="77777777" w:rsidR="00BF5A62" w:rsidRPr="00EA4709" w:rsidRDefault="00110A06" w:rsidP="00AA0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en-GB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Cs w:val="22"/>
                <w:lang w:eastAsia="en-GB"/>
              </w:rPr>
              <w:t>Reva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Cs w:val="22"/>
                <w:lang w:eastAsia="en-GB"/>
              </w:rPr>
              <w:t xml:space="preserve"> 2023 adjustmen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96ACE" w14:textId="77777777" w:rsidR="00BF5A62" w:rsidRPr="00EA4709" w:rsidRDefault="00BF5A62" w:rsidP="00AA0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en-GB"/>
              </w:rPr>
            </w:pPr>
            <w:proofErr w:type="spellStart"/>
            <w:r w:rsidRPr="00EA4709">
              <w:rPr>
                <w:rFonts w:ascii="Calibri" w:eastAsia="Times New Roman" w:hAnsi="Calibri" w:cs="Calibri"/>
                <w:color w:val="000000"/>
                <w:szCs w:val="22"/>
                <w:lang w:eastAsia="en-GB"/>
              </w:rPr>
              <w:t>Adj</w:t>
            </w:r>
            <w:proofErr w:type="spellEnd"/>
            <w:r w:rsidRPr="00EA4709">
              <w:rPr>
                <w:rFonts w:ascii="Calibri" w:eastAsia="Times New Roman" w:hAnsi="Calibri" w:cs="Calibri"/>
                <w:color w:val="000000"/>
                <w:szCs w:val="22"/>
                <w:lang w:eastAsia="en-GB"/>
              </w:rPr>
              <w:t xml:space="preserve"> FMT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323D2" w14:textId="77777777" w:rsidR="00BF5A62" w:rsidRPr="00EA4709" w:rsidRDefault="00BF5A62" w:rsidP="00AA0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en-GB"/>
              </w:rPr>
            </w:pPr>
            <w:r w:rsidRPr="00EA4709">
              <w:rPr>
                <w:rFonts w:ascii="Calibri" w:eastAsia="Times New Roman" w:hAnsi="Calibri" w:cs="Calibri"/>
                <w:color w:val="000000"/>
                <w:szCs w:val="22"/>
                <w:lang w:eastAsia="en-GB"/>
              </w:rPr>
              <w:t xml:space="preserve">Weighted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217F7" w14:textId="77777777" w:rsidR="00BF5A62" w:rsidRPr="00EA4709" w:rsidRDefault="00BF5A62" w:rsidP="00AA0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en-GB"/>
              </w:rPr>
            </w:pPr>
            <w:r w:rsidRPr="00EA4709">
              <w:rPr>
                <w:rFonts w:ascii="Calibri" w:eastAsia="Times New Roman" w:hAnsi="Calibri" w:cs="Calibri"/>
                <w:color w:val="000000"/>
                <w:szCs w:val="22"/>
                <w:lang w:eastAsia="en-GB"/>
              </w:rPr>
              <w:t xml:space="preserve">adopt </w:t>
            </w:r>
          </w:p>
        </w:tc>
      </w:tr>
      <w:tr w:rsidR="00BF5A62" w:rsidRPr="00EA4709" w14:paraId="20D8DA14" w14:textId="77777777" w:rsidTr="00AA0C7E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2DB01" w14:textId="77777777" w:rsidR="00BF5A62" w:rsidRPr="00EA4709" w:rsidRDefault="00BF5A62" w:rsidP="00AA0C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GB"/>
              </w:rPr>
            </w:pPr>
            <w:r w:rsidRPr="00EA4709">
              <w:rPr>
                <w:rFonts w:ascii="Calibri" w:eastAsia="Times New Roman" w:hAnsi="Calibri" w:cs="Calibri"/>
                <w:color w:val="000000"/>
                <w:szCs w:val="22"/>
                <w:lang w:eastAsia="en-GB"/>
              </w:rPr>
              <w:t xml:space="preserve">On sales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8A348" w14:textId="77777777" w:rsidR="00BF5A62" w:rsidRPr="00EA4709" w:rsidRDefault="00BF5A62" w:rsidP="00AA0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en-GB"/>
              </w:rPr>
            </w:pPr>
            <w:r w:rsidRPr="00EA4709">
              <w:rPr>
                <w:rFonts w:ascii="Calibri" w:eastAsia="Times New Roman" w:hAnsi="Calibri" w:cs="Calibri"/>
                <w:color w:val="000000"/>
                <w:szCs w:val="22"/>
                <w:lang w:eastAsia="en-GB"/>
              </w:rPr>
              <w:t>525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CECE8" w14:textId="77777777" w:rsidR="00BF5A62" w:rsidRPr="00EA4709" w:rsidRDefault="00BF5A62" w:rsidP="00AA0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en-GB"/>
              </w:rPr>
            </w:pPr>
            <w:r w:rsidRPr="00EA4709">
              <w:rPr>
                <w:rFonts w:ascii="Calibri" w:eastAsia="Times New Roman" w:hAnsi="Calibri" w:cs="Calibri"/>
                <w:color w:val="000000"/>
                <w:szCs w:val="22"/>
                <w:lang w:eastAsia="en-GB"/>
              </w:rPr>
              <w:t>0.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93B67" w14:textId="77777777" w:rsidR="00BF5A62" w:rsidRPr="00EA4709" w:rsidRDefault="00BF5A62" w:rsidP="00AA0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en-GB"/>
              </w:rPr>
            </w:pPr>
            <w:r w:rsidRPr="00EA4709">
              <w:rPr>
                <w:rFonts w:ascii="Calibri" w:eastAsia="Times New Roman" w:hAnsi="Calibri" w:cs="Calibri"/>
                <w:color w:val="000000"/>
                <w:szCs w:val="22"/>
                <w:lang w:eastAsia="en-GB"/>
              </w:rPr>
              <w:t>42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89DF6" w14:textId="77777777" w:rsidR="00BF5A62" w:rsidRPr="00EA4709" w:rsidRDefault="00BF5A62" w:rsidP="00AA0C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GB"/>
              </w:rPr>
            </w:pPr>
            <w:r w:rsidRPr="00EA4709">
              <w:rPr>
                <w:rFonts w:ascii="Calibri" w:eastAsia="Times New Roman" w:hAnsi="Calibri" w:cs="Calibri"/>
                <w:color w:val="000000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09B0C" w14:textId="77777777" w:rsidR="00BF5A62" w:rsidRPr="00EA4709" w:rsidRDefault="00BF5A62" w:rsidP="00AA0C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GB"/>
              </w:rPr>
            </w:pPr>
            <w:r w:rsidRPr="00EA4709">
              <w:rPr>
                <w:rFonts w:ascii="Calibri" w:eastAsia="Times New Roman" w:hAnsi="Calibri" w:cs="Calibri"/>
                <w:color w:val="000000"/>
                <w:szCs w:val="22"/>
                <w:lang w:eastAsia="en-GB"/>
              </w:rPr>
              <w:t>420,000</w:t>
            </w:r>
          </w:p>
        </w:tc>
      </w:tr>
      <w:tr w:rsidR="00BF5A62" w:rsidRPr="00EA4709" w14:paraId="1FBC816E" w14:textId="77777777" w:rsidTr="00AA0C7E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2E604" w14:textId="77777777" w:rsidR="00BF5A62" w:rsidRPr="00EA4709" w:rsidRDefault="00BF5A62" w:rsidP="00AA0C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GB"/>
              </w:rPr>
            </w:pPr>
            <w:r w:rsidRPr="00EA4709">
              <w:rPr>
                <w:rFonts w:ascii="Calibri" w:eastAsia="Times New Roman" w:hAnsi="Calibri" w:cs="Calibri"/>
                <w:color w:val="000000"/>
                <w:szCs w:val="22"/>
                <w:lang w:eastAsia="en-GB"/>
              </w:rPr>
              <w:t xml:space="preserve">Food sales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EFC7F" w14:textId="77777777" w:rsidR="00BF5A62" w:rsidRPr="00EA4709" w:rsidRDefault="00BF5A62" w:rsidP="00AA0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en-GB"/>
              </w:rPr>
            </w:pPr>
            <w:r w:rsidRPr="00EA4709">
              <w:rPr>
                <w:rFonts w:ascii="Calibri" w:eastAsia="Times New Roman" w:hAnsi="Calibri" w:cs="Calibri"/>
                <w:color w:val="000000"/>
                <w:szCs w:val="22"/>
                <w:lang w:eastAsia="en-GB"/>
              </w:rPr>
              <w:t>25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97432" w14:textId="77777777" w:rsidR="00BF5A62" w:rsidRPr="00EA4709" w:rsidRDefault="00BF5A62" w:rsidP="00AA0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en-GB"/>
              </w:rPr>
            </w:pPr>
            <w:r w:rsidRPr="00EA4709">
              <w:rPr>
                <w:rFonts w:ascii="Calibri" w:eastAsia="Times New Roman" w:hAnsi="Calibri" w:cs="Calibri"/>
                <w:color w:val="000000"/>
                <w:szCs w:val="22"/>
                <w:lang w:eastAsia="en-GB"/>
              </w:rPr>
              <w:t>0.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B76C2" w14:textId="77777777" w:rsidR="00BF5A62" w:rsidRPr="00EA4709" w:rsidRDefault="00BF5A62" w:rsidP="00AA0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en-GB"/>
              </w:rPr>
            </w:pPr>
            <w:r w:rsidRPr="00EA4709">
              <w:rPr>
                <w:rFonts w:ascii="Calibri" w:eastAsia="Times New Roman" w:hAnsi="Calibri" w:cs="Calibri"/>
                <w:color w:val="000000"/>
                <w:szCs w:val="22"/>
                <w:lang w:eastAsia="en-GB"/>
              </w:rPr>
              <w:t>20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7CD16" w14:textId="77777777" w:rsidR="00BF5A62" w:rsidRPr="00EA4709" w:rsidRDefault="00BF5A62" w:rsidP="00AA0C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GB"/>
              </w:rPr>
            </w:pPr>
            <w:r w:rsidRPr="00EA4709">
              <w:rPr>
                <w:rFonts w:ascii="Calibri" w:eastAsia="Times New Roman" w:hAnsi="Calibri" w:cs="Calibri"/>
                <w:color w:val="000000"/>
                <w:szCs w:val="22"/>
                <w:lang w:eastAsia="en-GB"/>
              </w:rPr>
              <w:t>5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3B251" w14:textId="77777777" w:rsidR="00BF5A62" w:rsidRPr="00EA4709" w:rsidRDefault="00BF5A62" w:rsidP="00AA0C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GB"/>
              </w:rPr>
            </w:pPr>
            <w:r w:rsidRPr="00EA4709">
              <w:rPr>
                <w:rFonts w:ascii="Calibri" w:eastAsia="Times New Roman" w:hAnsi="Calibri" w:cs="Calibri"/>
                <w:color w:val="000000"/>
                <w:szCs w:val="22"/>
                <w:lang w:eastAsia="en-GB"/>
              </w:rPr>
              <w:t>150,000</w:t>
            </w:r>
          </w:p>
        </w:tc>
      </w:tr>
    </w:tbl>
    <w:p w14:paraId="1DBE0EB0" w14:textId="77777777" w:rsidR="00BF5A62" w:rsidRDefault="00BF5A62" w:rsidP="00BF5A62"/>
    <w:p w14:paraId="1F46327B" w14:textId="77777777" w:rsidR="00BF5A62" w:rsidRDefault="00BF5A62" w:rsidP="00BF5A62">
      <w:r>
        <w:t xml:space="preserve">Calculation of NAV </w:t>
      </w:r>
    </w:p>
    <w:tbl>
      <w:tblPr>
        <w:tblW w:w="5059" w:type="dxa"/>
        <w:tblInd w:w="-5" w:type="dxa"/>
        <w:tblLook w:val="04A0" w:firstRow="1" w:lastRow="0" w:firstColumn="1" w:lastColumn="0" w:noHBand="0" w:noVBand="1"/>
      </w:tblPr>
      <w:tblGrid>
        <w:gridCol w:w="1905"/>
        <w:gridCol w:w="1577"/>
        <w:gridCol w:w="1577"/>
      </w:tblGrid>
      <w:tr w:rsidR="00BF5A62" w:rsidRPr="00EA4709" w14:paraId="578B8FE2" w14:textId="77777777" w:rsidTr="00AA0C7E">
        <w:trPr>
          <w:trHeight w:val="219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B6988" w14:textId="77777777" w:rsidR="00BF5A62" w:rsidRPr="00EA4709" w:rsidRDefault="00BF5A62" w:rsidP="00AA0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en-GB"/>
              </w:rPr>
            </w:pPr>
            <w:r w:rsidRPr="00EA4709">
              <w:rPr>
                <w:rFonts w:ascii="Calibri" w:eastAsia="Times New Roman" w:hAnsi="Calibri" w:cs="Calibri"/>
                <w:color w:val="000000"/>
                <w:szCs w:val="22"/>
                <w:lang w:eastAsia="en-GB"/>
              </w:rPr>
              <w:t xml:space="preserve">Adopt FMT 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C5FDF" w14:textId="77777777" w:rsidR="00BF5A62" w:rsidRPr="00EA4709" w:rsidRDefault="00BF5A62" w:rsidP="00AA0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en-GB"/>
              </w:rPr>
            </w:pPr>
            <w:r w:rsidRPr="00EA4709">
              <w:rPr>
                <w:rFonts w:ascii="Calibri" w:eastAsia="Times New Roman" w:hAnsi="Calibri" w:cs="Calibri"/>
                <w:color w:val="000000"/>
                <w:szCs w:val="22"/>
                <w:lang w:eastAsia="en-GB"/>
              </w:rPr>
              <w:t>%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6C334" w14:textId="77777777" w:rsidR="00BF5A62" w:rsidRPr="00EA4709" w:rsidRDefault="00BF5A62" w:rsidP="00AA0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en-GB"/>
              </w:rPr>
            </w:pPr>
            <w:r w:rsidRPr="00EA4709">
              <w:rPr>
                <w:rFonts w:ascii="Calibri" w:eastAsia="Times New Roman" w:hAnsi="Calibri" w:cs="Calibri"/>
                <w:color w:val="000000"/>
                <w:szCs w:val="22"/>
                <w:lang w:eastAsia="en-GB"/>
              </w:rPr>
              <w:t>NAV</w:t>
            </w:r>
          </w:p>
        </w:tc>
      </w:tr>
      <w:tr w:rsidR="00BF5A62" w:rsidRPr="00EA4709" w14:paraId="0BDEDDA1" w14:textId="77777777" w:rsidTr="00AA0C7E">
        <w:trPr>
          <w:trHeight w:val="219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BC3D2" w14:textId="77777777" w:rsidR="00BF5A62" w:rsidRPr="00EA4709" w:rsidRDefault="00BF5A62" w:rsidP="00AA0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en-GB"/>
              </w:rPr>
            </w:pPr>
            <w:r w:rsidRPr="00EA4709">
              <w:rPr>
                <w:rFonts w:ascii="Calibri" w:eastAsia="Times New Roman" w:hAnsi="Calibri" w:cs="Calibri"/>
                <w:color w:val="000000"/>
                <w:szCs w:val="22"/>
                <w:lang w:eastAsia="en-GB"/>
              </w:rPr>
              <w:t>420,0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40649" w14:textId="77777777" w:rsidR="00BF5A62" w:rsidRPr="00EA4709" w:rsidRDefault="00BF5A62" w:rsidP="00AA0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en-GB"/>
              </w:rPr>
            </w:pPr>
            <w:r w:rsidRPr="00EA4709">
              <w:rPr>
                <w:rFonts w:ascii="Calibri" w:eastAsia="Times New Roman" w:hAnsi="Calibri" w:cs="Calibri"/>
                <w:color w:val="000000"/>
                <w:szCs w:val="22"/>
                <w:lang w:eastAsia="en-GB"/>
              </w:rPr>
              <w:t>0.06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204CC" w14:textId="77777777" w:rsidR="00BF5A62" w:rsidRPr="00EA4709" w:rsidRDefault="00BF5A62" w:rsidP="00AA0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en-GB"/>
              </w:rPr>
            </w:pPr>
            <w:r w:rsidRPr="00EA4709">
              <w:rPr>
                <w:rFonts w:ascii="Calibri" w:eastAsia="Times New Roman" w:hAnsi="Calibri" w:cs="Calibri"/>
                <w:color w:val="000000"/>
                <w:szCs w:val="22"/>
                <w:lang w:eastAsia="en-GB"/>
              </w:rPr>
              <w:t>25,200</w:t>
            </w:r>
          </w:p>
        </w:tc>
      </w:tr>
      <w:tr w:rsidR="00BF5A62" w:rsidRPr="00EA4709" w14:paraId="6FCF9462" w14:textId="77777777" w:rsidTr="00AA0C7E">
        <w:trPr>
          <w:trHeight w:val="219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922F4" w14:textId="77777777" w:rsidR="00BF5A62" w:rsidRPr="00EA4709" w:rsidRDefault="00BF5A62" w:rsidP="00AA0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en-GB"/>
              </w:rPr>
            </w:pPr>
            <w:r w:rsidRPr="00EA4709">
              <w:rPr>
                <w:rFonts w:ascii="Calibri" w:eastAsia="Times New Roman" w:hAnsi="Calibri" w:cs="Calibri"/>
                <w:color w:val="000000"/>
                <w:szCs w:val="22"/>
                <w:lang w:eastAsia="en-GB"/>
              </w:rPr>
              <w:t>150,0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EF70F" w14:textId="77777777" w:rsidR="00BF5A62" w:rsidRPr="00EA4709" w:rsidRDefault="00BF5A62" w:rsidP="00AA0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en-GB"/>
              </w:rPr>
            </w:pPr>
            <w:r w:rsidRPr="00EA4709">
              <w:rPr>
                <w:rFonts w:ascii="Calibri" w:eastAsia="Times New Roman" w:hAnsi="Calibri" w:cs="Calibri"/>
                <w:color w:val="000000"/>
                <w:szCs w:val="22"/>
                <w:lang w:eastAsia="en-GB"/>
              </w:rPr>
              <w:t>0.05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8BD36" w14:textId="77777777" w:rsidR="00BF5A62" w:rsidRPr="00EA4709" w:rsidRDefault="00BF5A62" w:rsidP="00AA0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en-GB"/>
              </w:rPr>
            </w:pPr>
            <w:r w:rsidRPr="00EA4709">
              <w:rPr>
                <w:rFonts w:ascii="Calibri" w:eastAsia="Times New Roman" w:hAnsi="Calibri" w:cs="Calibri"/>
                <w:color w:val="000000"/>
                <w:szCs w:val="22"/>
                <w:lang w:eastAsia="en-GB"/>
              </w:rPr>
              <w:t>7,500</w:t>
            </w:r>
          </w:p>
        </w:tc>
      </w:tr>
      <w:tr w:rsidR="00BF5A62" w:rsidRPr="00EA4709" w14:paraId="4678C038" w14:textId="77777777" w:rsidTr="00AA0C7E">
        <w:trPr>
          <w:trHeight w:val="219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C76A8" w14:textId="77777777" w:rsidR="00BF5A62" w:rsidRPr="00EA4709" w:rsidRDefault="00BF5A62" w:rsidP="00AA0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en-GB"/>
              </w:rPr>
            </w:pPr>
            <w:r w:rsidRPr="00EA4709">
              <w:rPr>
                <w:rFonts w:ascii="Calibri" w:eastAsia="Times New Roman" w:hAnsi="Calibri" w:cs="Calibri"/>
                <w:color w:val="000000"/>
                <w:szCs w:val="22"/>
                <w:lang w:eastAsia="en-GB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0B2AC" w14:textId="77777777" w:rsidR="00BF5A62" w:rsidRPr="00EA4709" w:rsidRDefault="00BF5A62" w:rsidP="00AA0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en-GB"/>
              </w:rPr>
            </w:pPr>
            <w:r w:rsidRPr="00EA4709">
              <w:rPr>
                <w:rFonts w:ascii="Calibri" w:eastAsia="Times New Roman" w:hAnsi="Calibri" w:cs="Calibri"/>
                <w:color w:val="000000"/>
                <w:szCs w:val="22"/>
                <w:lang w:eastAsia="en-GB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75332754" w14:textId="77777777" w:rsidR="00BF5A62" w:rsidRPr="00EA4709" w:rsidRDefault="00BF5A62" w:rsidP="00AA0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eastAsia="en-GB"/>
              </w:rPr>
              <w:t>£</w:t>
            </w:r>
            <w:r w:rsidRPr="00EA4709">
              <w:rPr>
                <w:rFonts w:ascii="Calibri" w:eastAsia="Times New Roman" w:hAnsi="Calibri" w:cs="Calibri"/>
                <w:color w:val="000000"/>
                <w:szCs w:val="22"/>
                <w:lang w:eastAsia="en-GB"/>
              </w:rPr>
              <w:t>32,700</w:t>
            </w:r>
          </w:p>
        </w:tc>
      </w:tr>
    </w:tbl>
    <w:p w14:paraId="2173042E" w14:textId="77777777" w:rsidR="00BF5A62" w:rsidRDefault="00BF5A62" w:rsidP="00BF5A62"/>
    <w:p w14:paraId="54741866" w14:textId="77777777" w:rsidR="00BF5A62" w:rsidRDefault="00BF5A62" w:rsidP="00BF5A62">
      <w:r>
        <w:t xml:space="preserve">Note </w:t>
      </w:r>
      <w:r w:rsidR="00110A06">
        <w:t xml:space="preserve">the approach in this example sees the </w:t>
      </w:r>
      <w:r>
        <w:t xml:space="preserve">percentage multiplier for on sales </w:t>
      </w:r>
      <w:r w:rsidR="000D4BDB">
        <w:t>changing</w:t>
      </w:r>
      <w:r w:rsidR="00110A06">
        <w:t xml:space="preserve"> </w:t>
      </w:r>
      <w:r>
        <w:t>from 7% (REVAL 2020) to 6% (REVAL 2023) due to</w:t>
      </w:r>
      <w:r w:rsidR="00E00F94">
        <w:t xml:space="preserve"> adjustment in</w:t>
      </w:r>
      <w:r>
        <w:t xml:space="preserve"> </w:t>
      </w:r>
      <w:r w:rsidR="00E00F94">
        <w:t xml:space="preserve">wet sales </w:t>
      </w:r>
      <w:r>
        <w:t>banding classification</w:t>
      </w:r>
      <w:r w:rsidR="000D4BDB">
        <w:t xml:space="preserve">. This </w:t>
      </w:r>
      <w:r w:rsidR="00110A06">
        <w:t>is to the benefit of the trader</w:t>
      </w:r>
      <w:r w:rsidR="00C34857">
        <w:t>.</w:t>
      </w:r>
      <w:r w:rsidR="00110A06">
        <w:t xml:space="preserve"> </w:t>
      </w:r>
    </w:p>
    <w:p w14:paraId="04D8EA08" w14:textId="77777777" w:rsidR="00342B9B" w:rsidRDefault="00342B9B"/>
    <w:p w14:paraId="1096FABE" w14:textId="77777777" w:rsidR="00342B9B" w:rsidRDefault="00342B9B"/>
    <w:p w14:paraId="0B1E0998" w14:textId="77777777" w:rsidR="00342B9B" w:rsidRDefault="00342B9B"/>
    <w:p w14:paraId="1A62B309" w14:textId="77777777" w:rsidR="00342B9B" w:rsidRDefault="00342B9B"/>
    <w:p w14:paraId="577B1731" w14:textId="77777777" w:rsidR="00342B9B" w:rsidRDefault="00342B9B"/>
    <w:p w14:paraId="2835921D" w14:textId="77777777" w:rsidR="00342B9B" w:rsidRDefault="00342B9B"/>
    <w:p w14:paraId="2A3317D0" w14:textId="77777777" w:rsidR="00342B9B" w:rsidRDefault="00342B9B"/>
    <w:p w14:paraId="05253FA9" w14:textId="77777777" w:rsidR="00342B9B" w:rsidRDefault="00342B9B"/>
    <w:p w14:paraId="0107F99C" w14:textId="77777777" w:rsidR="00342B9B" w:rsidRDefault="00342B9B"/>
    <w:p w14:paraId="29FF8687" w14:textId="77777777" w:rsidR="00BF5A62" w:rsidRDefault="00BF5A62"/>
    <w:p w14:paraId="4AD8AD01" w14:textId="77777777" w:rsidR="00BF5A62" w:rsidRDefault="00BF5A62"/>
    <w:p w14:paraId="7571DB09" w14:textId="77777777" w:rsidR="00BF5A62" w:rsidRDefault="00BF5A62"/>
    <w:p w14:paraId="2BECDE5C" w14:textId="77777777" w:rsidR="00BF5A62" w:rsidRDefault="00BF5A62"/>
    <w:p w14:paraId="391B2D17" w14:textId="77777777" w:rsidR="000D4BDB" w:rsidRDefault="000D4BDB"/>
    <w:p w14:paraId="629D91A3" w14:textId="77777777" w:rsidR="000D4BDB" w:rsidRDefault="000D4BDB"/>
    <w:p w14:paraId="51E90297" w14:textId="77777777" w:rsidR="00BF5A62" w:rsidRDefault="00BF5A62"/>
    <w:p w14:paraId="731535AA" w14:textId="77777777" w:rsidR="00C34857" w:rsidRDefault="00C34857">
      <w:pPr>
        <w:rPr>
          <w:b/>
        </w:rPr>
      </w:pPr>
    </w:p>
    <w:p w14:paraId="0FB8C0A8" w14:textId="77777777" w:rsidR="00C65D69" w:rsidRDefault="00C65D69">
      <w:pPr>
        <w:rPr>
          <w:b/>
        </w:rPr>
      </w:pPr>
    </w:p>
    <w:p w14:paraId="3DC3B749" w14:textId="77777777" w:rsidR="00C65D69" w:rsidRDefault="00C65D69">
      <w:pPr>
        <w:rPr>
          <w:b/>
        </w:rPr>
      </w:pPr>
    </w:p>
    <w:p w14:paraId="185B4596" w14:textId="77777777" w:rsidR="00C34857" w:rsidRDefault="00342B9B">
      <w:pPr>
        <w:rPr>
          <w:b/>
        </w:rPr>
      </w:pPr>
      <w:r>
        <w:rPr>
          <w:b/>
        </w:rPr>
        <w:t xml:space="preserve">Hotels </w:t>
      </w:r>
    </w:p>
    <w:p w14:paraId="00894BB6" w14:textId="77777777" w:rsidR="00342B9B" w:rsidRDefault="000D4BDB">
      <w:pPr>
        <w:rPr>
          <w:b/>
        </w:rPr>
      </w:pPr>
      <w:proofErr w:type="spellStart"/>
      <w:r>
        <w:rPr>
          <w:b/>
        </w:rPr>
        <w:t>Reval</w:t>
      </w:r>
      <w:proofErr w:type="spellEnd"/>
      <w:r>
        <w:rPr>
          <w:b/>
        </w:rPr>
        <w:t xml:space="preserve"> 2020 </w:t>
      </w:r>
      <w:r w:rsidR="00342B9B">
        <w:rPr>
          <w:b/>
        </w:rPr>
        <w:t>Valuation Approach</w:t>
      </w:r>
    </w:p>
    <w:p w14:paraId="2E2A2BC8" w14:textId="77777777" w:rsidR="00536C2E" w:rsidRPr="00342B9B" w:rsidRDefault="00536C2E" w:rsidP="00342B9B">
      <w:pPr>
        <w:pStyle w:val="ListParagraph"/>
        <w:numPr>
          <w:ilvl w:val="0"/>
          <w:numId w:val="4"/>
        </w:num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The approach for </w:t>
      </w:r>
      <w:proofErr w:type="gramStart"/>
      <w:r>
        <w:rPr>
          <w:rFonts w:ascii="Arial" w:hAnsi="Arial" w:cs="Arial"/>
        </w:rPr>
        <w:t>Hotels</w:t>
      </w:r>
      <w:proofErr w:type="gramEnd"/>
      <w:r>
        <w:rPr>
          <w:rFonts w:ascii="Arial" w:hAnsi="Arial" w:cs="Arial"/>
        </w:rPr>
        <w:t xml:space="preserve"> is also Receipts and Expenditure </w:t>
      </w:r>
    </w:p>
    <w:p w14:paraId="22DE6702" w14:textId="77777777" w:rsidR="00342B9B" w:rsidRPr="00BF5A62" w:rsidRDefault="00342B9B" w:rsidP="00342B9B">
      <w:pPr>
        <w:pStyle w:val="ListParagraph"/>
        <w:numPr>
          <w:ilvl w:val="0"/>
          <w:numId w:val="4"/>
        </w:numPr>
        <w:rPr>
          <w:rFonts w:ascii="Arial" w:hAnsi="Arial" w:cs="Arial"/>
          <w:b/>
        </w:rPr>
      </w:pPr>
      <w:r w:rsidRPr="00342B9B">
        <w:rPr>
          <w:rFonts w:ascii="Arial" w:hAnsi="Arial" w:cs="Arial"/>
        </w:rPr>
        <w:t>The income streams comprise of 3 classifications</w:t>
      </w:r>
    </w:p>
    <w:p w14:paraId="4922846A" w14:textId="77777777" w:rsidR="00BF5A62" w:rsidRPr="00342B9B" w:rsidRDefault="00BF5A62" w:rsidP="00BF5A62">
      <w:pPr>
        <w:pStyle w:val="ListParagraph"/>
        <w:ind w:left="420"/>
        <w:rPr>
          <w:rFonts w:ascii="Arial" w:hAnsi="Arial" w:cs="Arial"/>
          <w:b/>
        </w:rPr>
      </w:pPr>
    </w:p>
    <w:p w14:paraId="4C3EC00B" w14:textId="77777777" w:rsidR="00342B9B" w:rsidRPr="00342B9B" w:rsidRDefault="00342B9B" w:rsidP="00342B9B">
      <w:pPr>
        <w:pStyle w:val="ListParagraph"/>
        <w:numPr>
          <w:ilvl w:val="1"/>
          <w:numId w:val="4"/>
        </w:numPr>
        <w:rPr>
          <w:rFonts w:ascii="Arial" w:hAnsi="Arial" w:cs="Arial"/>
          <w:b/>
        </w:rPr>
      </w:pPr>
      <w:r w:rsidRPr="00342B9B">
        <w:rPr>
          <w:rFonts w:ascii="Arial" w:hAnsi="Arial" w:cs="Arial"/>
        </w:rPr>
        <w:t>Accommodation</w:t>
      </w:r>
    </w:p>
    <w:p w14:paraId="1E5A4CF3" w14:textId="77777777" w:rsidR="00342B9B" w:rsidRPr="00342B9B" w:rsidRDefault="00342B9B" w:rsidP="00342B9B">
      <w:pPr>
        <w:pStyle w:val="ListParagraph"/>
        <w:numPr>
          <w:ilvl w:val="1"/>
          <w:numId w:val="4"/>
        </w:numPr>
        <w:rPr>
          <w:rFonts w:ascii="Arial" w:hAnsi="Arial" w:cs="Arial"/>
          <w:b/>
        </w:rPr>
      </w:pPr>
      <w:r w:rsidRPr="00342B9B">
        <w:rPr>
          <w:rFonts w:ascii="Arial" w:hAnsi="Arial" w:cs="Arial"/>
        </w:rPr>
        <w:t>Drink</w:t>
      </w:r>
    </w:p>
    <w:p w14:paraId="0946CFC9" w14:textId="77777777" w:rsidR="00342B9B" w:rsidRPr="00BF5A62" w:rsidRDefault="00342B9B" w:rsidP="00342B9B">
      <w:pPr>
        <w:pStyle w:val="ListParagraph"/>
        <w:numPr>
          <w:ilvl w:val="1"/>
          <w:numId w:val="4"/>
        </w:numPr>
        <w:rPr>
          <w:rFonts w:ascii="Arial" w:hAnsi="Arial" w:cs="Arial"/>
          <w:b/>
        </w:rPr>
      </w:pPr>
      <w:r w:rsidRPr="00342B9B">
        <w:rPr>
          <w:rFonts w:ascii="Arial" w:hAnsi="Arial" w:cs="Arial"/>
        </w:rPr>
        <w:t>Food</w:t>
      </w:r>
    </w:p>
    <w:p w14:paraId="7C9E0CC3" w14:textId="77777777" w:rsidR="00BF5A62" w:rsidRPr="00342B9B" w:rsidRDefault="00BF5A62" w:rsidP="00BF5A62">
      <w:pPr>
        <w:pStyle w:val="ListParagraph"/>
        <w:ind w:left="1440"/>
        <w:rPr>
          <w:rFonts w:ascii="Arial" w:hAnsi="Arial" w:cs="Arial"/>
          <w:b/>
        </w:rPr>
      </w:pPr>
    </w:p>
    <w:p w14:paraId="565C7E43" w14:textId="77777777" w:rsidR="00342B9B" w:rsidRPr="00342B9B" w:rsidRDefault="00342B9B" w:rsidP="00342B9B">
      <w:pPr>
        <w:pStyle w:val="ListParagraph"/>
        <w:numPr>
          <w:ilvl w:val="0"/>
          <w:numId w:val="10"/>
        </w:numPr>
        <w:ind w:left="426" w:hanging="426"/>
        <w:rPr>
          <w:rFonts w:ascii="Arial" w:hAnsi="Arial" w:cs="Arial"/>
          <w:b/>
        </w:rPr>
      </w:pPr>
      <w:r w:rsidRPr="00342B9B">
        <w:rPr>
          <w:rFonts w:ascii="Arial" w:hAnsi="Arial" w:cs="Arial"/>
        </w:rPr>
        <w:t xml:space="preserve">Once the Fair Maintainable Trade (FMT) is established for each income stream the following is applied as per table </w:t>
      </w:r>
      <w:proofErr w:type="gramStart"/>
      <w:r w:rsidRPr="00342B9B">
        <w:rPr>
          <w:rFonts w:ascii="Arial" w:hAnsi="Arial" w:cs="Arial"/>
        </w:rPr>
        <w:t>below;</w:t>
      </w:r>
      <w:proofErr w:type="gramEnd"/>
    </w:p>
    <w:p w14:paraId="3564C00F" w14:textId="77777777" w:rsidR="00342B9B" w:rsidRDefault="00342B9B" w:rsidP="00342B9B">
      <w:pPr>
        <w:jc w:val="center"/>
      </w:pPr>
      <w:r>
        <w:rPr>
          <w:noProof/>
          <w:lang w:eastAsia="en-GB"/>
        </w:rPr>
        <w:drawing>
          <wp:inline distT="0" distB="0" distL="0" distR="0" wp14:anchorId="0B6100D3" wp14:editId="2369507B">
            <wp:extent cx="4630420" cy="948461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9831" cy="964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8D29E" w14:textId="77777777" w:rsidR="00342B9B" w:rsidRPr="00342B9B" w:rsidRDefault="00BF5A62" w:rsidP="00342B9B">
      <w:pPr>
        <w:pStyle w:val="ListParagraph"/>
        <w:numPr>
          <w:ilvl w:val="0"/>
          <w:numId w:val="10"/>
        </w:numPr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342B9B" w:rsidRPr="00342B9B">
        <w:rPr>
          <w:rFonts w:ascii="Arial" w:hAnsi="Arial" w:cs="Arial"/>
        </w:rPr>
        <w:t xml:space="preserve">he combined amount equates to the </w:t>
      </w:r>
      <w:r>
        <w:rPr>
          <w:rFonts w:ascii="Arial" w:hAnsi="Arial" w:cs="Arial"/>
        </w:rPr>
        <w:t>NAV</w:t>
      </w:r>
    </w:p>
    <w:p w14:paraId="3A24E911" w14:textId="77777777" w:rsidR="00342B9B" w:rsidRDefault="00342B9B" w:rsidP="00FC6FBA">
      <w:pPr>
        <w:pStyle w:val="ListParagraph"/>
        <w:spacing w:after="0"/>
        <w:ind w:left="567"/>
        <w:jc w:val="both"/>
      </w:pPr>
    </w:p>
    <w:p w14:paraId="350DF9C8" w14:textId="77777777" w:rsidR="00BF5A62" w:rsidRPr="00EA4709" w:rsidRDefault="00273C95" w:rsidP="00BF5A62">
      <w:pPr>
        <w:rPr>
          <w:b/>
        </w:rPr>
      </w:pPr>
      <w:r>
        <w:rPr>
          <w:b/>
        </w:rPr>
        <w:t xml:space="preserve">Proposed Approach for </w:t>
      </w:r>
      <w:proofErr w:type="spellStart"/>
      <w:r w:rsidR="00BF5A62" w:rsidRPr="00EA4709">
        <w:rPr>
          <w:b/>
        </w:rPr>
        <w:t>Reval</w:t>
      </w:r>
      <w:proofErr w:type="spellEnd"/>
      <w:r w:rsidR="00BF5A62" w:rsidRPr="00EA4709">
        <w:rPr>
          <w:b/>
        </w:rPr>
        <w:t xml:space="preserve"> 20</w:t>
      </w:r>
      <w:r w:rsidR="00BF5A62">
        <w:rPr>
          <w:b/>
        </w:rPr>
        <w:t>23</w:t>
      </w:r>
    </w:p>
    <w:p w14:paraId="743447DE" w14:textId="77777777" w:rsidR="00BF5A62" w:rsidRDefault="00BF5A62" w:rsidP="00BF5A62">
      <w:r>
        <w:t>The existing approach will be maintained but an additional step will be added.</w:t>
      </w:r>
    </w:p>
    <w:p w14:paraId="14B6042A" w14:textId="77777777" w:rsidR="001C0BB7" w:rsidRDefault="00855F3C" w:rsidP="00C65D69">
      <w:pPr>
        <w:jc w:val="both"/>
      </w:pPr>
      <w:r>
        <w:t>Once the pre-covid FMT is estimated a factor of 0.7 will be applied to it, reflecting within the 2023 NAV the impact of economic conditions at the Valuation Date and the predicted gradual return to pre-covid trading patterns.</w:t>
      </w:r>
    </w:p>
    <w:p w14:paraId="25CA841E" w14:textId="77777777" w:rsidR="001C0BB7" w:rsidRDefault="001C0BB7" w:rsidP="001C0BB7">
      <w:pPr>
        <w:rPr>
          <w:b/>
        </w:rPr>
      </w:pPr>
      <w:r>
        <w:rPr>
          <w:b/>
        </w:rPr>
        <w:t xml:space="preserve">Example – standard </w:t>
      </w:r>
      <w:proofErr w:type="gramStart"/>
      <w:r>
        <w:rPr>
          <w:b/>
        </w:rPr>
        <w:t>3 star</w:t>
      </w:r>
      <w:proofErr w:type="gramEnd"/>
      <w:r>
        <w:rPr>
          <w:b/>
        </w:rPr>
        <w:t xml:space="preserve"> hotel</w:t>
      </w:r>
    </w:p>
    <w:p w14:paraId="653B49F7" w14:textId="77777777" w:rsidR="001C0BB7" w:rsidRDefault="001C0BB7" w:rsidP="001C0BB7">
      <w:r>
        <w:t xml:space="preserve">For illustrative purposes only, the example below uses the same Fair Maintainable Trade for </w:t>
      </w:r>
      <w:proofErr w:type="spellStart"/>
      <w:r>
        <w:t>Reval</w:t>
      </w:r>
      <w:proofErr w:type="spellEnd"/>
      <w:r>
        <w:t xml:space="preserve"> 2020 and </w:t>
      </w:r>
      <w:proofErr w:type="spellStart"/>
      <w:r>
        <w:t>Reval</w:t>
      </w:r>
      <w:proofErr w:type="spellEnd"/>
      <w:r>
        <w:t xml:space="preserve"> 2023. </w:t>
      </w:r>
    </w:p>
    <w:p w14:paraId="2E91651E" w14:textId="77777777" w:rsidR="001C0BB7" w:rsidRDefault="001C0BB7" w:rsidP="00BF5A62">
      <w:r>
        <w:t xml:space="preserve">The actual FMT adopted for </w:t>
      </w:r>
      <w:proofErr w:type="spellStart"/>
      <w:r>
        <w:t>Reval</w:t>
      </w:r>
      <w:proofErr w:type="spellEnd"/>
      <w:r>
        <w:t xml:space="preserve"> 2023 will be reviewed as part of the Revaluation process and may be higher or lower than that adopted for </w:t>
      </w:r>
      <w:proofErr w:type="spellStart"/>
      <w:r>
        <w:t>Reval</w:t>
      </w:r>
      <w:proofErr w:type="spellEnd"/>
      <w:r>
        <w:t xml:space="preserve"> 2020.</w:t>
      </w:r>
    </w:p>
    <w:p w14:paraId="1AE10851" w14:textId="77777777" w:rsidR="00B4426D" w:rsidRPr="00B4426D" w:rsidRDefault="000D4BDB" w:rsidP="00BF5A62">
      <w:proofErr w:type="spellStart"/>
      <w:r>
        <w:t>Reval</w:t>
      </w:r>
      <w:proofErr w:type="spellEnd"/>
      <w:r>
        <w:t xml:space="preserve"> 2020 </w:t>
      </w:r>
      <w:r w:rsidR="00B4426D">
        <w:t>Approach</w:t>
      </w:r>
    </w:p>
    <w:tbl>
      <w:tblPr>
        <w:tblW w:w="4002" w:type="dxa"/>
        <w:tblInd w:w="-5" w:type="dxa"/>
        <w:tblLook w:val="04A0" w:firstRow="1" w:lastRow="0" w:firstColumn="1" w:lastColumn="0" w:noHBand="0" w:noVBand="1"/>
      </w:tblPr>
      <w:tblGrid>
        <w:gridCol w:w="1874"/>
        <w:gridCol w:w="1064"/>
        <w:gridCol w:w="1064"/>
      </w:tblGrid>
      <w:tr w:rsidR="00BF5A62" w:rsidRPr="00EA4709" w14:paraId="6D2850FC" w14:textId="77777777" w:rsidTr="00C65D69">
        <w:trPr>
          <w:trHeight w:val="290"/>
        </w:trPr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8CBCA" w14:textId="77777777" w:rsidR="00BF5A62" w:rsidRPr="00EA4709" w:rsidRDefault="00BF5A62" w:rsidP="00AA0C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GB"/>
              </w:rPr>
            </w:pPr>
            <w:r w:rsidRPr="00EA4709">
              <w:rPr>
                <w:rFonts w:ascii="Calibri" w:eastAsia="Times New Roman" w:hAnsi="Calibri" w:cs="Calibri"/>
                <w:color w:val="000000"/>
                <w:szCs w:val="22"/>
                <w:lang w:eastAsia="en-GB"/>
              </w:rPr>
              <w:t xml:space="preserve">Stream 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EDF58" w14:textId="77777777" w:rsidR="00BF5A62" w:rsidRPr="00EA4709" w:rsidRDefault="00BF5A62" w:rsidP="00AA0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en-GB"/>
              </w:rPr>
            </w:pPr>
            <w:r w:rsidRPr="00EA4709">
              <w:rPr>
                <w:rFonts w:ascii="Calibri" w:eastAsia="Times New Roman" w:hAnsi="Calibri" w:cs="Calibri"/>
                <w:color w:val="000000"/>
                <w:szCs w:val="22"/>
                <w:lang w:eastAsia="en-GB"/>
              </w:rPr>
              <w:t xml:space="preserve">FMT 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B2070" w14:textId="77777777" w:rsidR="00BF5A62" w:rsidRPr="00EA4709" w:rsidRDefault="00BF5A62" w:rsidP="00AA0C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GB"/>
              </w:rPr>
            </w:pPr>
            <w:r w:rsidRPr="00EA4709">
              <w:rPr>
                <w:rFonts w:ascii="Calibri" w:eastAsia="Times New Roman" w:hAnsi="Calibri" w:cs="Calibri"/>
                <w:color w:val="000000"/>
                <w:szCs w:val="22"/>
                <w:lang w:eastAsia="en-GB"/>
              </w:rPr>
              <w:t xml:space="preserve">Adopt </w:t>
            </w:r>
          </w:p>
        </w:tc>
      </w:tr>
      <w:tr w:rsidR="00BF5A62" w:rsidRPr="00EA4709" w14:paraId="1ADFB806" w14:textId="77777777" w:rsidTr="00C65D69">
        <w:trPr>
          <w:trHeight w:val="290"/>
        </w:trPr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7CDC1" w14:textId="77777777" w:rsidR="00BF5A62" w:rsidRPr="00EA4709" w:rsidRDefault="00BF5A62" w:rsidP="00AA0C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eastAsia="en-GB"/>
              </w:rPr>
              <w:t>Accommodation</w:t>
            </w:r>
            <w:r w:rsidRPr="00EA4709">
              <w:rPr>
                <w:rFonts w:ascii="Calibri" w:eastAsia="Times New Roman" w:hAnsi="Calibri" w:cs="Calibri"/>
                <w:color w:val="000000"/>
                <w:szCs w:val="22"/>
                <w:lang w:eastAsia="en-GB"/>
              </w:rPr>
              <w:t xml:space="preserve">  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D48D8" w14:textId="77777777" w:rsidR="00BF5A62" w:rsidRPr="00EA4709" w:rsidRDefault="00B4426D" w:rsidP="00BF5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eastAsia="en-GB"/>
              </w:rPr>
              <w:t>400</w:t>
            </w:r>
            <w:r w:rsidR="00BF5A62" w:rsidRPr="00EA4709">
              <w:rPr>
                <w:rFonts w:ascii="Calibri" w:eastAsia="Times New Roman" w:hAnsi="Calibri" w:cs="Calibri"/>
                <w:color w:val="000000"/>
                <w:szCs w:val="22"/>
                <w:lang w:eastAsia="en-GB"/>
              </w:rPr>
              <w:t>,</w:t>
            </w:r>
            <w:r w:rsidR="00BF5A62">
              <w:rPr>
                <w:rFonts w:ascii="Calibri" w:eastAsia="Times New Roman" w:hAnsi="Calibri" w:cs="Calibri"/>
                <w:color w:val="000000"/>
                <w:szCs w:val="22"/>
                <w:lang w:eastAsia="en-GB"/>
              </w:rPr>
              <w:t>123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0573F" w14:textId="77777777" w:rsidR="00BF5A62" w:rsidRPr="00EA4709" w:rsidRDefault="00B4426D" w:rsidP="00AA0C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eastAsia="en-GB"/>
              </w:rPr>
              <w:t>400</w:t>
            </w:r>
            <w:r w:rsidR="00BF5A62" w:rsidRPr="00EA4709">
              <w:rPr>
                <w:rFonts w:ascii="Calibri" w:eastAsia="Times New Roman" w:hAnsi="Calibri" w:cs="Calibri"/>
                <w:color w:val="000000"/>
                <w:szCs w:val="22"/>
                <w:lang w:eastAsia="en-GB"/>
              </w:rPr>
              <w:t>,000</w:t>
            </w:r>
          </w:p>
        </w:tc>
      </w:tr>
      <w:tr w:rsidR="00BF5A62" w:rsidRPr="00EA4709" w14:paraId="5F8B8276" w14:textId="77777777" w:rsidTr="00C65D69">
        <w:trPr>
          <w:trHeight w:val="290"/>
        </w:trPr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37122" w14:textId="77777777" w:rsidR="00BF5A62" w:rsidRPr="00EA4709" w:rsidRDefault="00BF5A62" w:rsidP="00AA0C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eastAsia="en-GB"/>
              </w:rPr>
              <w:t>Drink</w:t>
            </w:r>
            <w:r w:rsidRPr="00EA4709">
              <w:rPr>
                <w:rFonts w:ascii="Calibri" w:eastAsia="Times New Roman" w:hAnsi="Calibri" w:cs="Calibri"/>
                <w:color w:val="000000"/>
                <w:szCs w:val="22"/>
                <w:lang w:eastAsia="en-GB"/>
              </w:rPr>
              <w:t xml:space="preserve"> 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7EC9D" w14:textId="77777777" w:rsidR="00BF5A62" w:rsidRPr="00EA4709" w:rsidRDefault="00B4426D" w:rsidP="00BF5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eastAsia="en-GB"/>
              </w:rPr>
              <w:t>100</w:t>
            </w:r>
            <w:r w:rsidR="00BF5A62" w:rsidRPr="00EA4709">
              <w:rPr>
                <w:rFonts w:ascii="Calibri" w:eastAsia="Times New Roman" w:hAnsi="Calibri" w:cs="Calibri"/>
                <w:color w:val="000000"/>
                <w:szCs w:val="22"/>
                <w:lang w:eastAsia="en-GB"/>
              </w:rPr>
              <w:t>,</w:t>
            </w:r>
            <w:r w:rsidR="00BF5A62">
              <w:rPr>
                <w:rFonts w:ascii="Calibri" w:eastAsia="Times New Roman" w:hAnsi="Calibri" w:cs="Calibri"/>
                <w:color w:val="000000"/>
                <w:szCs w:val="22"/>
                <w:lang w:eastAsia="en-GB"/>
              </w:rPr>
              <w:t>123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CEC8B" w14:textId="77777777" w:rsidR="00BF5A62" w:rsidRPr="00EA4709" w:rsidRDefault="00B4426D" w:rsidP="00AA0C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eastAsia="en-GB"/>
              </w:rPr>
              <w:t>1</w:t>
            </w:r>
            <w:r w:rsidR="00BF5A62" w:rsidRPr="00EA4709">
              <w:rPr>
                <w:rFonts w:ascii="Calibri" w:eastAsia="Times New Roman" w:hAnsi="Calibri" w:cs="Calibri"/>
                <w:color w:val="000000"/>
                <w:szCs w:val="22"/>
                <w:lang w:eastAsia="en-GB"/>
              </w:rPr>
              <w:t>00,000</w:t>
            </w:r>
          </w:p>
        </w:tc>
      </w:tr>
      <w:tr w:rsidR="00BF5A62" w:rsidRPr="00EA4709" w14:paraId="118614DD" w14:textId="77777777" w:rsidTr="00C65D69">
        <w:trPr>
          <w:trHeight w:val="290"/>
        </w:trPr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18DBBC" w14:textId="77777777" w:rsidR="00BF5A62" w:rsidRDefault="00BF5A62" w:rsidP="00AA0C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eastAsia="en-GB"/>
              </w:rPr>
              <w:t>Food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B2803C" w14:textId="77777777" w:rsidR="00BF5A62" w:rsidRPr="00EA4709" w:rsidRDefault="00B4426D" w:rsidP="00BF5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eastAsia="en-GB"/>
              </w:rPr>
              <w:t>150,123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EE3579" w14:textId="77777777" w:rsidR="00BF5A62" w:rsidRPr="00EA4709" w:rsidRDefault="00B4426D" w:rsidP="00B442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eastAsia="en-GB"/>
              </w:rPr>
              <w:t>150,000</w:t>
            </w:r>
          </w:p>
        </w:tc>
      </w:tr>
    </w:tbl>
    <w:p w14:paraId="5FDB2BB7" w14:textId="77777777" w:rsidR="00C65D69" w:rsidRDefault="00C65D69" w:rsidP="00FC6FBA">
      <w:pPr>
        <w:spacing w:after="0"/>
      </w:pPr>
    </w:p>
    <w:p w14:paraId="7628E59E" w14:textId="77777777" w:rsidR="00B4426D" w:rsidRDefault="00B4426D" w:rsidP="00BF5A62">
      <w:r>
        <w:t>Calculation of NAV</w:t>
      </w:r>
    </w:p>
    <w:tbl>
      <w:tblPr>
        <w:tblW w:w="3975" w:type="dxa"/>
        <w:tblInd w:w="-5" w:type="dxa"/>
        <w:tblLook w:val="04A0" w:firstRow="1" w:lastRow="0" w:firstColumn="1" w:lastColumn="0" w:noHBand="0" w:noVBand="1"/>
      </w:tblPr>
      <w:tblGrid>
        <w:gridCol w:w="1497"/>
        <w:gridCol w:w="1239"/>
        <w:gridCol w:w="1239"/>
      </w:tblGrid>
      <w:tr w:rsidR="00B4426D" w:rsidRPr="00EA4709" w14:paraId="064BB5E7" w14:textId="77777777" w:rsidTr="00C65D69">
        <w:trPr>
          <w:trHeight w:val="271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DCBF2" w14:textId="77777777" w:rsidR="00B4426D" w:rsidRPr="00EA4709" w:rsidRDefault="00B4426D" w:rsidP="00AA0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en-GB"/>
              </w:rPr>
            </w:pPr>
            <w:r w:rsidRPr="00EA4709">
              <w:rPr>
                <w:rFonts w:ascii="Calibri" w:eastAsia="Times New Roman" w:hAnsi="Calibri" w:cs="Calibri"/>
                <w:color w:val="000000"/>
                <w:szCs w:val="22"/>
                <w:lang w:eastAsia="en-GB"/>
              </w:rPr>
              <w:t xml:space="preserve">Adopt FMT 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5CBF8" w14:textId="77777777" w:rsidR="00B4426D" w:rsidRPr="00EA4709" w:rsidRDefault="00B4426D" w:rsidP="00AA0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en-GB"/>
              </w:rPr>
            </w:pPr>
            <w:r w:rsidRPr="00EA4709">
              <w:rPr>
                <w:rFonts w:ascii="Calibri" w:eastAsia="Times New Roman" w:hAnsi="Calibri" w:cs="Calibri"/>
                <w:color w:val="000000"/>
                <w:szCs w:val="22"/>
                <w:lang w:eastAsia="en-GB"/>
              </w:rPr>
              <w:t>%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EC6C0" w14:textId="77777777" w:rsidR="00B4426D" w:rsidRPr="00EA4709" w:rsidRDefault="00B4426D" w:rsidP="00AA0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en-GB"/>
              </w:rPr>
            </w:pPr>
            <w:r w:rsidRPr="00EA4709">
              <w:rPr>
                <w:rFonts w:ascii="Calibri" w:eastAsia="Times New Roman" w:hAnsi="Calibri" w:cs="Calibri"/>
                <w:color w:val="000000"/>
                <w:szCs w:val="22"/>
                <w:lang w:eastAsia="en-GB"/>
              </w:rPr>
              <w:t>NAV</w:t>
            </w:r>
          </w:p>
        </w:tc>
      </w:tr>
      <w:tr w:rsidR="00B4426D" w:rsidRPr="00EA4709" w14:paraId="41AB94B3" w14:textId="77777777" w:rsidTr="00C65D69">
        <w:trPr>
          <w:trHeight w:val="271"/>
        </w:trPr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E2607" w14:textId="77777777" w:rsidR="00B4426D" w:rsidRPr="00EA4709" w:rsidRDefault="00B4426D" w:rsidP="00AA0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eastAsia="en-GB"/>
              </w:rPr>
              <w:t>400,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59C7A" w14:textId="77777777" w:rsidR="00B4426D" w:rsidRPr="00EA4709" w:rsidRDefault="00B4426D" w:rsidP="00AA0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eastAsia="en-GB"/>
              </w:rPr>
              <w:t>5.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0EE88" w14:textId="77777777" w:rsidR="00B4426D" w:rsidRPr="00EA4709" w:rsidRDefault="00B4426D" w:rsidP="00AA0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eastAsia="en-GB"/>
              </w:rPr>
              <w:t>22,000</w:t>
            </w:r>
          </w:p>
        </w:tc>
      </w:tr>
      <w:tr w:rsidR="00B4426D" w:rsidRPr="00EA4709" w14:paraId="23CFD48C" w14:textId="77777777" w:rsidTr="00C65D69">
        <w:trPr>
          <w:trHeight w:val="271"/>
        </w:trPr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460D4" w14:textId="77777777" w:rsidR="00B4426D" w:rsidRPr="00EA4709" w:rsidRDefault="00B4426D" w:rsidP="00AA0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eastAsia="en-GB"/>
              </w:rPr>
              <w:t>100,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3A200" w14:textId="77777777" w:rsidR="00B4426D" w:rsidRPr="00EA4709" w:rsidRDefault="00B4426D" w:rsidP="00AA0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eastAsia="en-GB"/>
              </w:rPr>
              <w:t>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A8C93" w14:textId="77777777" w:rsidR="00B4426D" w:rsidRPr="00EA4709" w:rsidRDefault="00B4426D" w:rsidP="00AA0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eastAsia="en-GB"/>
              </w:rPr>
              <w:t>5,000</w:t>
            </w:r>
          </w:p>
        </w:tc>
      </w:tr>
      <w:tr w:rsidR="00B4426D" w:rsidRPr="00EA4709" w14:paraId="0ABE7232" w14:textId="77777777" w:rsidTr="00C65D69">
        <w:trPr>
          <w:trHeight w:val="271"/>
        </w:trPr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19D3FA" w14:textId="77777777" w:rsidR="00B4426D" w:rsidRDefault="00B4426D" w:rsidP="00AA0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eastAsia="en-GB"/>
              </w:rPr>
              <w:t>150,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E604D9" w14:textId="77777777" w:rsidR="00B4426D" w:rsidRPr="00EA4709" w:rsidRDefault="00B4426D" w:rsidP="00AA0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eastAsia="en-GB"/>
              </w:rPr>
              <w:t>3.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54C960" w14:textId="77777777" w:rsidR="00B4426D" w:rsidRPr="00EA4709" w:rsidRDefault="00B4426D" w:rsidP="00AA0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eastAsia="en-GB"/>
              </w:rPr>
              <w:t>5,250</w:t>
            </w:r>
          </w:p>
        </w:tc>
      </w:tr>
      <w:tr w:rsidR="00B4426D" w:rsidRPr="00EA4709" w14:paraId="7391863E" w14:textId="77777777" w:rsidTr="00C65D69">
        <w:trPr>
          <w:trHeight w:val="271"/>
        </w:trPr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FA7A1" w14:textId="77777777" w:rsidR="00B4426D" w:rsidRPr="00EA4709" w:rsidRDefault="00B4426D" w:rsidP="00B44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en-GB"/>
              </w:rPr>
            </w:pPr>
            <w:r w:rsidRPr="00EA4709">
              <w:rPr>
                <w:rFonts w:ascii="Calibri" w:eastAsia="Times New Roman" w:hAnsi="Calibri" w:cs="Calibri"/>
                <w:color w:val="000000"/>
                <w:szCs w:val="22"/>
                <w:lang w:eastAsia="en-GB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E9F90" w14:textId="77777777" w:rsidR="00B4426D" w:rsidRPr="00EA4709" w:rsidRDefault="00B4426D" w:rsidP="00AA0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en-GB"/>
              </w:rPr>
            </w:pPr>
            <w:r w:rsidRPr="00EA4709">
              <w:rPr>
                <w:rFonts w:ascii="Calibri" w:eastAsia="Times New Roman" w:hAnsi="Calibri" w:cs="Calibri"/>
                <w:color w:val="000000"/>
                <w:szCs w:val="22"/>
                <w:lang w:eastAsia="en-GB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14:paraId="1F7C0326" w14:textId="77777777" w:rsidR="00B4426D" w:rsidRPr="00EA4709" w:rsidRDefault="00B4426D" w:rsidP="00B44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eastAsia="en-GB"/>
              </w:rPr>
              <w:t>£32,2</w:t>
            </w:r>
            <w:r w:rsidRPr="00EA4709">
              <w:rPr>
                <w:rFonts w:ascii="Calibri" w:eastAsia="Times New Roman" w:hAnsi="Calibri" w:cs="Calibri"/>
                <w:color w:val="000000"/>
                <w:szCs w:val="22"/>
                <w:lang w:eastAsia="en-GB"/>
              </w:rPr>
              <w:t>50</w:t>
            </w:r>
          </w:p>
        </w:tc>
      </w:tr>
    </w:tbl>
    <w:p w14:paraId="30D7F6A1" w14:textId="77777777" w:rsidR="00B4426D" w:rsidRDefault="00B4426D" w:rsidP="00B4426D">
      <w:proofErr w:type="spellStart"/>
      <w:r>
        <w:t>Reval</w:t>
      </w:r>
      <w:proofErr w:type="spellEnd"/>
      <w:r>
        <w:t xml:space="preserve"> 2023 Approach </w:t>
      </w:r>
    </w:p>
    <w:tbl>
      <w:tblPr>
        <w:tblW w:w="5653" w:type="dxa"/>
        <w:tblInd w:w="-5" w:type="dxa"/>
        <w:tblLook w:val="04A0" w:firstRow="1" w:lastRow="0" w:firstColumn="1" w:lastColumn="0" w:noHBand="0" w:noVBand="1"/>
      </w:tblPr>
      <w:tblGrid>
        <w:gridCol w:w="1690"/>
        <w:gridCol w:w="960"/>
        <w:gridCol w:w="1083"/>
        <w:gridCol w:w="960"/>
        <w:gridCol w:w="960"/>
      </w:tblGrid>
      <w:tr w:rsidR="00B4426D" w:rsidRPr="00EA4709" w14:paraId="2DC4B0FE" w14:textId="77777777" w:rsidTr="00B4426D">
        <w:trPr>
          <w:trHeight w:val="300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D4CF0" w14:textId="77777777" w:rsidR="00B4426D" w:rsidRPr="00EA4709" w:rsidRDefault="00B4426D" w:rsidP="00AA0C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GB"/>
              </w:rPr>
            </w:pPr>
            <w:r w:rsidRPr="00EA4709">
              <w:rPr>
                <w:rFonts w:ascii="Calibri" w:eastAsia="Times New Roman" w:hAnsi="Calibri" w:cs="Calibri"/>
                <w:color w:val="000000"/>
                <w:szCs w:val="22"/>
                <w:lang w:eastAsia="en-GB"/>
              </w:rPr>
              <w:t xml:space="preserve">Stream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D73D8" w14:textId="77777777" w:rsidR="00B4426D" w:rsidRPr="00EA4709" w:rsidRDefault="00B4426D" w:rsidP="00AA0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en-GB"/>
              </w:rPr>
            </w:pPr>
            <w:r w:rsidRPr="00EA4709">
              <w:rPr>
                <w:rFonts w:ascii="Calibri" w:eastAsia="Times New Roman" w:hAnsi="Calibri" w:cs="Calibri"/>
                <w:color w:val="000000"/>
                <w:szCs w:val="22"/>
                <w:lang w:eastAsia="en-GB"/>
              </w:rPr>
              <w:t xml:space="preserve">FMT 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20B72" w14:textId="77777777" w:rsidR="00B4426D" w:rsidRPr="00EA4709" w:rsidRDefault="00B4426D" w:rsidP="00AA0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en-GB"/>
              </w:rPr>
            </w:pPr>
            <w:r w:rsidRPr="00EA4709">
              <w:rPr>
                <w:rFonts w:ascii="Calibri" w:eastAsia="Times New Roman" w:hAnsi="Calibri" w:cs="Calibri"/>
                <w:color w:val="000000"/>
                <w:szCs w:val="22"/>
                <w:lang w:eastAsia="en-GB"/>
              </w:rPr>
              <w:t>reductio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DF66C" w14:textId="77777777" w:rsidR="00B4426D" w:rsidRPr="00EA4709" w:rsidRDefault="00B4426D" w:rsidP="00AA0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en-GB"/>
              </w:rPr>
            </w:pPr>
            <w:proofErr w:type="spellStart"/>
            <w:r w:rsidRPr="00EA4709">
              <w:rPr>
                <w:rFonts w:ascii="Calibri" w:eastAsia="Times New Roman" w:hAnsi="Calibri" w:cs="Calibri"/>
                <w:color w:val="000000"/>
                <w:szCs w:val="22"/>
                <w:lang w:eastAsia="en-GB"/>
              </w:rPr>
              <w:t>Adj</w:t>
            </w:r>
            <w:proofErr w:type="spellEnd"/>
            <w:r w:rsidRPr="00EA4709">
              <w:rPr>
                <w:rFonts w:ascii="Calibri" w:eastAsia="Times New Roman" w:hAnsi="Calibri" w:cs="Calibri"/>
                <w:color w:val="000000"/>
                <w:szCs w:val="22"/>
                <w:lang w:eastAsia="en-GB"/>
              </w:rPr>
              <w:t xml:space="preserve"> FMT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35731" w14:textId="77777777" w:rsidR="00B4426D" w:rsidRPr="00EA4709" w:rsidRDefault="00B4426D" w:rsidP="00AA0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en-GB"/>
              </w:rPr>
            </w:pPr>
            <w:r w:rsidRPr="00EA4709">
              <w:rPr>
                <w:rFonts w:ascii="Calibri" w:eastAsia="Times New Roman" w:hAnsi="Calibri" w:cs="Calibri"/>
                <w:color w:val="000000"/>
                <w:szCs w:val="22"/>
                <w:lang w:eastAsia="en-GB"/>
              </w:rPr>
              <w:t xml:space="preserve">adopt </w:t>
            </w:r>
          </w:p>
        </w:tc>
      </w:tr>
      <w:tr w:rsidR="00B4426D" w:rsidRPr="00EA4709" w14:paraId="10E1B529" w14:textId="77777777" w:rsidTr="00B4426D">
        <w:trPr>
          <w:trHeight w:val="300"/>
        </w:trPr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6D0F8" w14:textId="77777777" w:rsidR="00B4426D" w:rsidRPr="00EA4709" w:rsidRDefault="00B4426D" w:rsidP="00AA0C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eastAsia="en-GB"/>
              </w:rPr>
              <w:t>Accommodation</w:t>
            </w:r>
            <w:r w:rsidRPr="00EA4709">
              <w:rPr>
                <w:rFonts w:ascii="Calibri" w:eastAsia="Times New Roman" w:hAnsi="Calibri" w:cs="Calibri"/>
                <w:color w:val="000000"/>
                <w:szCs w:val="22"/>
                <w:lang w:eastAsia="en-GB"/>
              </w:rPr>
              <w:t xml:space="preserve">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BABFB" w14:textId="77777777" w:rsidR="00B4426D" w:rsidRPr="00EA4709" w:rsidRDefault="00B4426D" w:rsidP="00AA0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eastAsia="en-GB"/>
              </w:rPr>
              <w:t>400</w:t>
            </w:r>
            <w:r w:rsidRPr="00EA4709">
              <w:rPr>
                <w:rFonts w:ascii="Calibri" w:eastAsia="Times New Roman" w:hAnsi="Calibri" w:cs="Calibri"/>
                <w:color w:val="000000"/>
                <w:szCs w:val="22"/>
                <w:lang w:eastAsia="en-GB"/>
              </w:rPr>
              <w:t>,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1BFFC" w14:textId="77777777" w:rsidR="00B4426D" w:rsidRPr="00EA4709" w:rsidRDefault="00B4426D" w:rsidP="00B44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en-GB"/>
              </w:rPr>
            </w:pPr>
            <w:r w:rsidRPr="00EA4709">
              <w:rPr>
                <w:rFonts w:ascii="Calibri" w:eastAsia="Times New Roman" w:hAnsi="Calibri" w:cs="Calibri"/>
                <w:color w:val="000000"/>
                <w:szCs w:val="22"/>
                <w:lang w:eastAsia="en-GB"/>
              </w:rPr>
              <w:t>0.</w:t>
            </w:r>
            <w:r>
              <w:rPr>
                <w:rFonts w:ascii="Calibri" w:eastAsia="Times New Roman" w:hAnsi="Calibri" w:cs="Calibri"/>
                <w:color w:val="000000"/>
                <w:szCs w:val="22"/>
                <w:lang w:eastAsia="en-GB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EED81" w14:textId="77777777" w:rsidR="00B4426D" w:rsidRPr="00EA4709" w:rsidRDefault="00B4426D" w:rsidP="00AA0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eastAsia="en-GB"/>
              </w:rPr>
              <w:t>280</w:t>
            </w:r>
            <w:r w:rsidRPr="00EA4709">
              <w:rPr>
                <w:rFonts w:ascii="Calibri" w:eastAsia="Times New Roman" w:hAnsi="Calibri" w:cs="Calibri"/>
                <w:color w:val="000000"/>
                <w:szCs w:val="22"/>
                <w:lang w:eastAsia="en-GB"/>
              </w:rPr>
              <w:t>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A483B" w14:textId="77777777" w:rsidR="00B4426D" w:rsidRPr="00EA4709" w:rsidRDefault="00B4426D" w:rsidP="00AA0C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eastAsia="en-GB"/>
              </w:rPr>
              <w:t>280</w:t>
            </w:r>
            <w:r w:rsidRPr="00EA4709">
              <w:rPr>
                <w:rFonts w:ascii="Calibri" w:eastAsia="Times New Roman" w:hAnsi="Calibri" w:cs="Calibri"/>
                <w:color w:val="000000"/>
                <w:szCs w:val="22"/>
                <w:lang w:eastAsia="en-GB"/>
              </w:rPr>
              <w:t>,000</w:t>
            </w:r>
          </w:p>
        </w:tc>
      </w:tr>
      <w:tr w:rsidR="00B4426D" w:rsidRPr="00EA4709" w14:paraId="3EB655A2" w14:textId="77777777" w:rsidTr="00B4426D">
        <w:trPr>
          <w:trHeight w:val="300"/>
        </w:trPr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FA270" w14:textId="77777777" w:rsidR="00B4426D" w:rsidRPr="00EA4709" w:rsidRDefault="00B4426D" w:rsidP="00AA0C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eastAsia="en-GB"/>
              </w:rPr>
              <w:t>Drink</w:t>
            </w:r>
            <w:r w:rsidRPr="00EA4709">
              <w:rPr>
                <w:rFonts w:ascii="Calibri" w:eastAsia="Times New Roman" w:hAnsi="Calibri" w:cs="Calibri"/>
                <w:color w:val="000000"/>
                <w:szCs w:val="22"/>
                <w:lang w:eastAsia="en-GB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77389" w14:textId="77777777" w:rsidR="00B4426D" w:rsidRPr="00EA4709" w:rsidRDefault="00B4426D" w:rsidP="00AA0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eastAsia="en-GB"/>
              </w:rPr>
              <w:t>100</w:t>
            </w:r>
            <w:r w:rsidRPr="00EA4709">
              <w:rPr>
                <w:rFonts w:ascii="Calibri" w:eastAsia="Times New Roman" w:hAnsi="Calibri" w:cs="Calibri"/>
                <w:color w:val="000000"/>
                <w:szCs w:val="22"/>
                <w:lang w:eastAsia="en-GB"/>
              </w:rPr>
              <w:t>,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8283C" w14:textId="77777777" w:rsidR="00B4426D" w:rsidRPr="00EA4709" w:rsidRDefault="00B4426D" w:rsidP="00B44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en-GB"/>
              </w:rPr>
            </w:pPr>
            <w:r w:rsidRPr="00EA4709">
              <w:rPr>
                <w:rFonts w:ascii="Calibri" w:eastAsia="Times New Roman" w:hAnsi="Calibri" w:cs="Calibri"/>
                <w:color w:val="000000"/>
                <w:szCs w:val="22"/>
                <w:lang w:eastAsia="en-GB"/>
              </w:rPr>
              <w:t>0.</w:t>
            </w:r>
            <w:r>
              <w:rPr>
                <w:rFonts w:ascii="Calibri" w:eastAsia="Times New Roman" w:hAnsi="Calibri" w:cs="Calibri"/>
                <w:color w:val="000000"/>
                <w:szCs w:val="22"/>
                <w:lang w:eastAsia="en-GB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C5AFE" w14:textId="77777777" w:rsidR="00B4426D" w:rsidRPr="00EA4709" w:rsidRDefault="00B4426D" w:rsidP="00B44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eastAsia="en-GB"/>
              </w:rPr>
              <w:t>7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B89E7" w14:textId="77777777" w:rsidR="00B4426D" w:rsidRPr="00EA4709" w:rsidRDefault="00B4426D" w:rsidP="00AA0C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eastAsia="en-GB"/>
              </w:rPr>
              <w:t>7</w:t>
            </w:r>
            <w:r w:rsidRPr="00EA4709">
              <w:rPr>
                <w:rFonts w:ascii="Calibri" w:eastAsia="Times New Roman" w:hAnsi="Calibri" w:cs="Calibri"/>
                <w:color w:val="000000"/>
                <w:szCs w:val="22"/>
                <w:lang w:eastAsia="en-GB"/>
              </w:rPr>
              <w:t>0,000</w:t>
            </w:r>
          </w:p>
        </w:tc>
      </w:tr>
      <w:tr w:rsidR="00B4426D" w:rsidRPr="00EA4709" w14:paraId="73AEADC8" w14:textId="77777777" w:rsidTr="00B4426D">
        <w:trPr>
          <w:trHeight w:val="300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000549" w14:textId="77777777" w:rsidR="00B4426D" w:rsidRPr="00EA4709" w:rsidRDefault="00B4426D" w:rsidP="00AA0C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eastAsia="en-GB"/>
              </w:rPr>
              <w:t>Food Sale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D7AEC4" w14:textId="77777777" w:rsidR="00B4426D" w:rsidRPr="00EA4709" w:rsidRDefault="00B4426D" w:rsidP="00AA0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eastAsia="en-GB"/>
              </w:rPr>
              <w:t>150,000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5868BF" w14:textId="77777777" w:rsidR="00B4426D" w:rsidRPr="00EA4709" w:rsidRDefault="00B4426D" w:rsidP="00AA0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eastAsia="en-GB"/>
              </w:rPr>
              <w:t>0.7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B75587" w14:textId="77777777" w:rsidR="00B4426D" w:rsidRPr="00EA4709" w:rsidRDefault="00B4426D" w:rsidP="00AA0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eastAsia="en-GB"/>
              </w:rPr>
              <w:t>105,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91CB3" w14:textId="77777777" w:rsidR="00B4426D" w:rsidRPr="00EA4709" w:rsidRDefault="00B4426D" w:rsidP="00AA0C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eastAsia="en-GB"/>
              </w:rPr>
              <w:t>105,000</w:t>
            </w:r>
          </w:p>
        </w:tc>
      </w:tr>
    </w:tbl>
    <w:p w14:paraId="0F4DB8B0" w14:textId="77777777" w:rsidR="00B4426D" w:rsidRDefault="00B4426D" w:rsidP="00B4426D"/>
    <w:p w14:paraId="33B2E220" w14:textId="77777777" w:rsidR="00B4426D" w:rsidRDefault="00B4426D" w:rsidP="00B4426D">
      <w:r>
        <w:t xml:space="preserve">Calculation of NAV </w:t>
      </w:r>
    </w:p>
    <w:tbl>
      <w:tblPr>
        <w:tblW w:w="4145" w:type="dxa"/>
        <w:tblInd w:w="-5" w:type="dxa"/>
        <w:tblLook w:val="04A0" w:firstRow="1" w:lastRow="0" w:firstColumn="1" w:lastColumn="0" w:noHBand="0" w:noVBand="1"/>
      </w:tblPr>
      <w:tblGrid>
        <w:gridCol w:w="1561"/>
        <w:gridCol w:w="1292"/>
        <w:gridCol w:w="1292"/>
      </w:tblGrid>
      <w:tr w:rsidR="00B4426D" w:rsidRPr="00EA4709" w14:paraId="2E78B45A" w14:textId="77777777" w:rsidTr="00C65D69">
        <w:trPr>
          <w:trHeight w:val="245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9A337" w14:textId="77777777" w:rsidR="00B4426D" w:rsidRPr="00EA4709" w:rsidRDefault="00B4426D" w:rsidP="00AA0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en-GB"/>
              </w:rPr>
            </w:pPr>
            <w:r w:rsidRPr="00EA4709">
              <w:rPr>
                <w:rFonts w:ascii="Calibri" w:eastAsia="Times New Roman" w:hAnsi="Calibri" w:cs="Calibri"/>
                <w:color w:val="000000"/>
                <w:szCs w:val="22"/>
                <w:lang w:eastAsia="en-GB"/>
              </w:rPr>
              <w:t xml:space="preserve">Adopt FMT 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75AA8" w14:textId="77777777" w:rsidR="00B4426D" w:rsidRPr="00EA4709" w:rsidRDefault="00B4426D" w:rsidP="00AA0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en-GB"/>
              </w:rPr>
            </w:pPr>
            <w:r w:rsidRPr="00EA4709">
              <w:rPr>
                <w:rFonts w:ascii="Calibri" w:eastAsia="Times New Roman" w:hAnsi="Calibri" w:cs="Calibri"/>
                <w:color w:val="000000"/>
                <w:szCs w:val="22"/>
                <w:lang w:eastAsia="en-GB"/>
              </w:rPr>
              <w:t>%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DCB9B" w14:textId="77777777" w:rsidR="00B4426D" w:rsidRPr="00EA4709" w:rsidRDefault="00B4426D" w:rsidP="00AA0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en-GB"/>
              </w:rPr>
            </w:pPr>
            <w:r w:rsidRPr="00EA4709">
              <w:rPr>
                <w:rFonts w:ascii="Calibri" w:eastAsia="Times New Roman" w:hAnsi="Calibri" w:cs="Calibri"/>
                <w:color w:val="000000"/>
                <w:szCs w:val="22"/>
                <w:lang w:eastAsia="en-GB"/>
              </w:rPr>
              <w:t>NAV</w:t>
            </w:r>
          </w:p>
        </w:tc>
      </w:tr>
      <w:tr w:rsidR="00B4426D" w:rsidRPr="00EA4709" w14:paraId="11733611" w14:textId="77777777" w:rsidTr="00C65D69">
        <w:trPr>
          <w:trHeight w:val="245"/>
        </w:trPr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BBFA1" w14:textId="77777777" w:rsidR="00B4426D" w:rsidRPr="00EA4709" w:rsidRDefault="00B4426D" w:rsidP="00AA0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eastAsia="en-GB"/>
              </w:rPr>
              <w:t>280,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362A6" w14:textId="77777777" w:rsidR="00B4426D" w:rsidRPr="00EA4709" w:rsidRDefault="00B4426D" w:rsidP="00AA0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eastAsia="en-GB"/>
              </w:rPr>
              <w:t>5.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C4802" w14:textId="77777777" w:rsidR="00B4426D" w:rsidRPr="00EA4709" w:rsidRDefault="00B4426D" w:rsidP="00B44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eastAsia="en-GB"/>
              </w:rPr>
              <w:t>15,400</w:t>
            </w:r>
          </w:p>
        </w:tc>
      </w:tr>
      <w:tr w:rsidR="00B4426D" w:rsidRPr="00EA4709" w14:paraId="7F40B069" w14:textId="77777777" w:rsidTr="00C65D69">
        <w:trPr>
          <w:trHeight w:val="245"/>
        </w:trPr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DECA4" w14:textId="77777777" w:rsidR="00B4426D" w:rsidRPr="00EA4709" w:rsidRDefault="00B4426D" w:rsidP="00AA0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eastAsia="en-GB"/>
              </w:rPr>
              <w:t>70,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C077A" w14:textId="77777777" w:rsidR="00B4426D" w:rsidRPr="00EA4709" w:rsidRDefault="00B4426D" w:rsidP="00AA0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eastAsia="en-GB"/>
              </w:rPr>
              <w:t>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79A21" w14:textId="77777777" w:rsidR="00B4426D" w:rsidRPr="00EA4709" w:rsidRDefault="00B4426D" w:rsidP="00AA0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eastAsia="en-GB"/>
              </w:rPr>
              <w:t>3,500</w:t>
            </w:r>
          </w:p>
        </w:tc>
      </w:tr>
      <w:tr w:rsidR="00B4426D" w:rsidRPr="00EA4709" w14:paraId="60E2477C" w14:textId="77777777" w:rsidTr="00C65D69">
        <w:trPr>
          <w:trHeight w:val="245"/>
        </w:trPr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BCB6D6" w14:textId="77777777" w:rsidR="00B4426D" w:rsidRDefault="00B4426D" w:rsidP="00AA0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eastAsia="en-GB"/>
              </w:rPr>
              <w:t>105,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BF11F9" w14:textId="77777777" w:rsidR="00B4426D" w:rsidRPr="00EA4709" w:rsidRDefault="00B4426D" w:rsidP="00AA0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eastAsia="en-GB"/>
              </w:rPr>
              <w:t>3.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215C63" w14:textId="77777777" w:rsidR="00B4426D" w:rsidRPr="00EA4709" w:rsidRDefault="00B4426D" w:rsidP="00E00F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eastAsia="en-GB"/>
              </w:rPr>
              <w:t>3,</w:t>
            </w:r>
            <w:r w:rsidR="00E00F94">
              <w:rPr>
                <w:rFonts w:ascii="Calibri" w:eastAsia="Times New Roman" w:hAnsi="Calibri" w:cs="Calibri"/>
                <w:color w:val="000000"/>
                <w:szCs w:val="22"/>
                <w:lang w:eastAsia="en-GB"/>
              </w:rPr>
              <w:t>675</w:t>
            </w:r>
          </w:p>
        </w:tc>
      </w:tr>
      <w:tr w:rsidR="00B4426D" w:rsidRPr="00EA4709" w14:paraId="01BFFC69" w14:textId="77777777" w:rsidTr="00C65D69">
        <w:trPr>
          <w:trHeight w:val="245"/>
        </w:trPr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D5442" w14:textId="77777777" w:rsidR="00B4426D" w:rsidRPr="00EA4709" w:rsidRDefault="00B4426D" w:rsidP="00AA0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en-GB"/>
              </w:rPr>
            </w:pPr>
            <w:r w:rsidRPr="00EA4709">
              <w:rPr>
                <w:rFonts w:ascii="Calibri" w:eastAsia="Times New Roman" w:hAnsi="Calibri" w:cs="Calibri"/>
                <w:color w:val="000000"/>
                <w:szCs w:val="22"/>
                <w:lang w:eastAsia="en-GB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65D9D" w14:textId="77777777" w:rsidR="00B4426D" w:rsidRPr="00EA4709" w:rsidRDefault="00B4426D" w:rsidP="00AA0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en-GB"/>
              </w:rPr>
            </w:pPr>
            <w:r w:rsidRPr="00EA4709">
              <w:rPr>
                <w:rFonts w:ascii="Calibri" w:eastAsia="Times New Roman" w:hAnsi="Calibri" w:cs="Calibri"/>
                <w:color w:val="000000"/>
                <w:szCs w:val="22"/>
                <w:lang w:eastAsia="en-GB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14:paraId="5272309E" w14:textId="77777777" w:rsidR="00B4426D" w:rsidRPr="00EA4709" w:rsidRDefault="00B4426D" w:rsidP="00E00F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eastAsia="en-GB"/>
              </w:rPr>
              <w:t>£</w:t>
            </w:r>
            <w:r w:rsidR="00E00F94">
              <w:rPr>
                <w:rFonts w:ascii="Calibri" w:eastAsia="Times New Roman" w:hAnsi="Calibri" w:cs="Calibri"/>
                <w:color w:val="000000"/>
                <w:szCs w:val="22"/>
                <w:lang w:eastAsia="en-GB"/>
              </w:rPr>
              <w:t>22</w:t>
            </w:r>
            <w:r>
              <w:rPr>
                <w:rFonts w:ascii="Calibri" w:eastAsia="Times New Roman" w:hAnsi="Calibri" w:cs="Calibri"/>
                <w:color w:val="000000"/>
                <w:szCs w:val="22"/>
                <w:lang w:eastAsia="en-GB"/>
              </w:rPr>
              <w:t>,</w:t>
            </w:r>
            <w:r w:rsidR="00E00F94">
              <w:rPr>
                <w:rFonts w:ascii="Calibri" w:eastAsia="Times New Roman" w:hAnsi="Calibri" w:cs="Calibri"/>
                <w:color w:val="000000"/>
                <w:szCs w:val="22"/>
                <w:lang w:eastAsia="en-GB"/>
              </w:rPr>
              <w:t>40</w:t>
            </w:r>
            <w:r w:rsidRPr="00EA4709">
              <w:rPr>
                <w:rFonts w:ascii="Calibri" w:eastAsia="Times New Roman" w:hAnsi="Calibri" w:cs="Calibri"/>
                <w:color w:val="000000"/>
                <w:szCs w:val="22"/>
                <w:lang w:eastAsia="en-GB"/>
              </w:rPr>
              <w:t>0</w:t>
            </w:r>
          </w:p>
        </w:tc>
      </w:tr>
    </w:tbl>
    <w:p w14:paraId="3D4307E9" w14:textId="77777777" w:rsidR="00EA4709" w:rsidRDefault="00EA4709"/>
    <w:p w14:paraId="4F933F3A" w14:textId="77777777" w:rsidR="00EA4709" w:rsidRDefault="00EA4709"/>
    <w:p w14:paraId="5EED6CC9" w14:textId="77777777" w:rsidR="00EA4709" w:rsidRDefault="00EA4709"/>
    <w:p w14:paraId="55733741" w14:textId="77777777" w:rsidR="00BD5F5D" w:rsidRDefault="00BD5F5D" w:rsidP="00504196">
      <w:pPr>
        <w:rPr>
          <w:lang w:val="en-US"/>
        </w:rPr>
      </w:pPr>
    </w:p>
    <w:p w14:paraId="401BA975" w14:textId="77777777" w:rsidR="00BD5F5D" w:rsidRDefault="00BD5F5D" w:rsidP="00504196">
      <w:pPr>
        <w:rPr>
          <w:lang w:val="en-US"/>
        </w:rPr>
      </w:pPr>
    </w:p>
    <w:p w14:paraId="0040B61D" w14:textId="77777777" w:rsidR="00BD5F5D" w:rsidRDefault="00BD5F5D" w:rsidP="00504196">
      <w:pPr>
        <w:rPr>
          <w:lang w:val="en-US"/>
        </w:rPr>
      </w:pPr>
    </w:p>
    <w:p w14:paraId="4D972A63" w14:textId="77777777" w:rsidR="00BD5F5D" w:rsidRDefault="00BD5F5D" w:rsidP="00504196">
      <w:pPr>
        <w:rPr>
          <w:lang w:val="en-US"/>
        </w:rPr>
      </w:pPr>
    </w:p>
    <w:p w14:paraId="3B41E61E" w14:textId="77777777" w:rsidR="00BD5F5D" w:rsidRDefault="00BD5F5D" w:rsidP="00504196">
      <w:pPr>
        <w:rPr>
          <w:lang w:val="en-US"/>
        </w:rPr>
      </w:pPr>
    </w:p>
    <w:p w14:paraId="6A25E011" w14:textId="77777777" w:rsidR="007A1A4C" w:rsidRDefault="007A1A4C" w:rsidP="00504196">
      <w:pPr>
        <w:rPr>
          <w:b/>
          <w:lang w:val="en-US"/>
        </w:rPr>
      </w:pPr>
    </w:p>
    <w:p w14:paraId="4A11DDD7" w14:textId="77777777" w:rsidR="007A1A4C" w:rsidRDefault="007A1A4C" w:rsidP="00504196">
      <w:pPr>
        <w:rPr>
          <w:b/>
          <w:lang w:val="en-US"/>
        </w:rPr>
      </w:pPr>
    </w:p>
    <w:p w14:paraId="2A787000" w14:textId="77777777" w:rsidR="007A1A4C" w:rsidRDefault="007A1A4C" w:rsidP="00504196">
      <w:pPr>
        <w:rPr>
          <w:b/>
          <w:lang w:val="en-US"/>
        </w:rPr>
      </w:pPr>
    </w:p>
    <w:p w14:paraId="696D833E" w14:textId="77777777" w:rsidR="007A1A4C" w:rsidRDefault="007A1A4C" w:rsidP="00504196">
      <w:pPr>
        <w:rPr>
          <w:b/>
          <w:lang w:val="en-US"/>
        </w:rPr>
      </w:pPr>
    </w:p>
    <w:p w14:paraId="2950DA29" w14:textId="77777777" w:rsidR="007A1A4C" w:rsidRDefault="007A1A4C" w:rsidP="00504196">
      <w:pPr>
        <w:rPr>
          <w:b/>
          <w:lang w:val="en-US"/>
        </w:rPr>
      </w:pPr>
    </w:p>
    <w:p w14:paraId="1DCE1B4E" w14:textId="77777777" w:rsidR="007A1A4C" w:rsidRDefault="007A1A4C" w:rsidP="00504196">
      <w:pPr>
        <w:rPr>
          <w:b/>
          <w:lang w:val="en-US"/>
        </w:rPr>
      </w:pPr>
    </w:p>
    <w:p w14:paraId="06FA52F6" w14:textId="77777777" w:rsidR="007A1A4C" w:rsidRDefault="007A1A4C" w:rsidP="00504196">
      <w:pPr>
        <w:rPr>
          <w:b/>
          <w:lang w:val="en-US"/>
        </w:rPr>
      </w:pPr>
    </w:p>
    <w:p w14:paraId="4C4D4FC1" w14:textId="77777777" w:rsidR="007A1A4C" w:rsidRDefault="007A1A4C" w:rsidP="00504196">
      <w:pPr>
        <w:rPr>
          <w:b/>
          <w:lang w:val="en-US"/>
        </w:rPr>
      </w:pPr>
    </w:p>
    <w:p w14:paraId="4CF97548" w14:textId="77777777" w:rsidR="00C65D69" w:rsidRDefault="00C65D69">
      <w:pPr>
        <w:rPr>
          <w:b/>
          <w:lang w:val="en-US"/>
        </w:rPr>
      </w:pPr>
    </w:p>
    <w:p w14:paraId="191520A7" w14:textId="77777777" w:rsidR="00C65D69" w:rsidRDefault="00C65D69">
      <w:pPr>
        <w:rPr>
          <w:b/>
          <w:lang w:val="en-US"/>
        </w:rPr>
      </w:pPr>
    </w:p>
    <w:p w14:paraId="5A9263CF" w14:textId="77777777" w:rsidR="00C65D69" w:rsidRDefault="00C65D69">
      <w:pPr>
        <w:rPr>
          <w:b/>
          <w:lang w:val="en-US"/>
        </w:rPr>
      </w:pPr>
    </w:p>
    <w:p w14:paraId="3D0BDE6E" w14:textId="77777777" w:rsidR="00EA4709" w:rsidRDefault="007A1A4C">
      <w:r>
        <w:rPr>
          <w:b/>
          <w:lang w:val="en-US"/>
        </w:rPr>
        <w:t xml:space="preserve">This document is the property of LPS and should not be reproduced without the express permission of LPS. </w:t>
      </w:r>
      <w:r w:rsidR="00504196" w:rsidRPr="00C65D69">
        <w:rPr>
          <w:b/>
          <w:lang w:val="en-US"/>
        </w:rPr>
        <w:t xml:space="preserve">LPS reserves the right to amend </w:t>
      </w:r>
      <w:r w:rsidR="008C730E">
        <w:rPr>
          <w:b/>
          <w:lang w:val="en-US"/>
        </w:rPr>
        <w:t xml:space="preserve">the proposed approach for </w:t>
      </w:r>
      <w:proofErr w:type="spellStart"/>
      <w:r w:rsidR="008C730E">
        <w:rPr>
          <w:b/>
          <w:lang w:val="en-US"/>
        </w:rPr>
        <w:t>licenc</w:t>
      </w:r>
      <w:r w:rsidR="00504196" w:rsidRPr="00C65D69">
        <w:rPr>
          <w:b/>
          <w:lang w:val="en-US"/>
        </w:rPr>
        <w:t>ed</w:t>
      </w:r>
      <w:proofErr w:type="spellEnd"/>
      <w:r w:rsidR="00504196" w:rsidRPr="00C65D69">
        <w:rPr>
          <w:b/>
          <w:lang w:val="en-US"/>
        </w:rPr>
        <w:t xml:space="preserve"> premises in advance of the publication of the new Valuation List </w:t>
      </w:r>
      <w:r w:rsidR="00072C3C">
        <w:rPr>
          <w:b/>
          <w:lang w:val="en-US"/>
        </w:rPr>
        <w:t>should</w:t>
      </w:r>
      <w:r w:rsidR="00504196" w:rsidRPr="00C65D69">
        <w:rPr>
          <w:b/>
          <w:lang w:val="en-US"/>
        </w:rPr>
        <w:t xml:space="preserve"> further market </w:t>
      </w:r>
      <w:r w:rsidR="003867FE">
        <w:rPr>
          <w:b/>
          <w:lang w:val="en-US"/>
        </w:rPr>
        <w:t xml:space="preserve">or other </w:t>
      </w:r>
      <w:r w:rsidR="00E10912">
        <w:rPr>
          <w:b/>
          <w:lang w:val="en-US"/>
        </w:rPr>
        <w:t xml:space="preserve">evidence </w:t>
      </w:r>
      <w:r w:rsidR="00504196" w:rsidRPr="00C65D69">
        <w:rPr>
          <w:b/>
          <w:lang w:val="en-US"/>
        </w:rPr>
        <w:t>becom</w:t>
      </w:r>
      <w:r w:rsidR="00072C3C">
        <w:rPr>
          <w:b/>
          <w:lang w:val="en-US"/>
        </w:rPr>
        <w:t>e</w:t>
      </w:r>
      <w:r w:rsidR="00504196" w:rsidRPr="00C65D69">
        <w:rPr>
          <w:b/>
          <w:lang w:val="en-US"/>
        </w:rPr>
        <w:t xml:space="preserve"> available.</w:t>
      </w:r>
    </w:p>
    <w:sectPr w:rsidR="00EA4709" w:rsidSect="00FC6FBA">
      <w:headerReference w:type="default" r:id="rId12"/>
      <w:footerReference w:type="default" r:id="rId13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11DA0" w14:textId="77777777" w:rsidR="005C4AFE" w:rsidRDefault="005C4AFE" w:rsidP="00EA4709">
      <w:pPr>
        <w:spacing w:after="0" w:line="240" w:lineRule="auto"/>
      </w:pPr>
      <w:r>
        <w:separator/>
      </w:r>
    </w:p>
  </w:endnote>
  <w:endnote w:type="continuationSeparator" w:id="0">
    <w:p w14:paraId="19408F00" w14:textId="77777777" w:rsidR="005C4AFE" w:rsidRDefault="005C4AFE" w:rsidP="00EA47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616724195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26326F83" w14:textId="77777777" w:rsidR="00EA4709" w:rsidRPr="00EA4709" w:rsidRDefault="00EA4709">
            <w:pPr>
              <w:pStyle w:val="Footer"/>
              <w:jc w:val="right"/>
              <w:rPr>
                <w:sz w:val="20"/>
                <w:szCs w:val="20"/>
              </w:rPr>
            </w:pPr>
            <w:r w:rsidRPr="00EA4709">
              <w:rPr>
                <w:sz w:val="20"/>
                <w:szCs w:val="20"/>
              </w:rPr>
              <w:t xml:space="preserve">Page </w:t>
            </w:r>
            <w:r w:rsidRPr="00EA4709">
              <w:rPr>
                <w:bCs/>
                <w:sz w:val="20"/>
                <w:szCs w:val="20"/>
              </w:rPr>
              <w:fldChar w:fldCharType="begin"/>
            </w:r>
            <w:r w:rsidRPr="00EA4709">
              <w:rPr>
                <w:bCs/>
                <w:sz w:val="20"/>
                <w:szCs w:val="20"/>
              </w:rPr>
              <w:instrText xml:space="preserve"> PAGE </w:instrText>
            </w:r>
            <w:r w:rsidRPr="00EA4709">
              <w:rPr>
                <w:bCs/>
                <w:sz w:val="20"/>
                <w:szCs w:val="20"/>
              </w:rPr>
              <w:fldChar w:fldCharType="separate"/>
            </w:r>
            <w:r w:rsidR="00A105CE">
              <w:rPr>
                <w:bCs/>
                <w:noProof/>
                <w:sz w:val="20"/>
                <w:szCs w:val="20"/>
              </w:rPr>
              <w:t>2</w:t>
            </w:r>
            <w:r w:rsidRPr="00EA4709">
              <w:rPr>
                <w:bCs/>
                <w:sz w:val="20"/>
                <w:szCs w:val="20"/>
              </w:rPr>
              <w:fldChar w:fldCharType="end"/>
            </w:r>
            <w:r w:rsidRPr="00EA4709">
              <w:rPr>
                <w:sz w:val="20"/>
                <w:szCs w:val="20"/>
              </w:rPr>
              <w:t xml:space="preserve"> of </w:t>
            </w:r>
            <w:r w:rsidRPr="00EA4709">
              <w:rPr>
                <w:bCs/>
                <w:sz w:val="20"/>
                <w:szCs w:val="20"/>
              </w:rPr>
              <w:fldChar w:fldCharType="begin"/>
            </w:r>
            <w:r w:rsidRPr="00EA4709">
              <w:rPr>
                <w:bCs/>
                <w:sz w:val="20"/>
                <w:szCs w:val="20"/>
              </w:rPr>
              <w:instrText xml:space="preserve"> NUMPAGES  </w:instrText>
            </w:r>
            <w:r w:rsidRPr="00EA4709">
              <w:rPr>
                <w:bCs/>
                <w:sz w:val="20"/>
                <w:szCs w:val="20"/>
              </w:rPr>
              <w:fldChar w:fldCharType="separate"/>
            </w:r>
            <w:r w:rsidR="00A105CE">
              <w:rPr>
                <w:bCs/>
                <w:noProof/>
                <w:sz w:val="20"/>
                <w:szCs w:val="20"/>
              </w:rPr>
              <w:t>5</w:t>
            </w:r>
            <w:r w:rsidRPr="00EA4709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77ECB6AC" w14:textId="77777777" w:rsidR="00EA4709" w:rsidRDefault="00FC6FBA" w:rsidP="00FC6FBA">
    <w:pPr>
      <w:pStyle w:val="Footer"/>
      <w:tabs>
        <w:tab w:val="clear" w:pos="4513"/>
        <w:tab w:val="clear" w:pos="9026"/>
        <w:tab w:val="left" w:pos="5952"/>
      </w:tabs>
    </w:pPr>
    <w:r w:rsidRPr="00FC6FBA">
      <w:rPr>
        <w:noProof/>
        <w:lang w:eastAsia="en-GB"/>
      </w:rPr>
      <w:drawing>
        <wp:inline distT="0" distB="0" distL="0" distR="0" wp14:anchorId="6640C357" wp14:editId="5D92D26C">
          <wp:extent cx="2430780" cy="504387"/>
          <wp:effectExtent l="0" t="0" r="7620" b="0"/>
          <wp:docPr id="1" name="Picture 1" descr="C:\Users\0588324\Desktop\New LPS Logo Saved as Pictur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0588324\Desktop\New LPS Logo Saved as Pictur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7262" cy="5119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noProof/>
        <w:lang w:eastAsia="en-GB"/>
      </w:rPr>
      <w:drawing>
        <wp:inline distT="0" distB="0" distL="0" distR="0" wp14:anchorId="649F4FB3" wp14:editId="4EC17765">
          <wp:extent cx="1013460" cy="731520"/>
          <wp:effectExtent l="0" t="0" r="0" b="0"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3460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D0E665" w14:textId="77777777" w:rsidR="005C4AFE" w:rsidRDefault="005C4AFE" w:rsidP="00EA4709">
      <w:pPr>
        <w:spacing w:after="0" w:line="240" w:lineRule="auto"/>
      </w:pPr>
      <w:r>
        <w:separator/>
      </w:r>
    </w:p>
  </w:footnote>
  <w:footnote w:type="continuationSeparator" w:id="0">
    <w:p w14:paraId="0C60F6C3" w14:textId="77777777" w:rsidR="005C4AFE" w:rsidRDefault="005C4AFE" w:rsidP="00EA47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CDE38" w14:textId="77777777" w:rsidR="00EA4709" w:rsidRPr="00643DCF" w:rsidRDefault="00EA4709" w:rsidP="00EA4709">
    <w:pPr>
      <w:pStyle w:val="Header"/>
      <w:tabs>
        <w:tab w:val="clear" w:pos="4513"/>
        <w:tab w:val="center" w:pos="7740"/>
      </w:tabs>
      <w:rPr>
        <w:b/>
      </w:rPr>
    </w:pPr>
    <w:proofErr w:type="spellStart"/>
    <w:r w:rsidRPr="00643DCF">
      <w:rPr>
        <w:b/>
      </w:rPr>
      <w:t>Reval</w:t>
    </w:r>
    <w:proofErr w:type="spellEnd"/>
    <w:r w:rsidRPr="00643DCF">
      <w:rPr>
        <w:b/>
      </w:rPr>
      <w:t xml:space="preserve"> 2023 </w:t>
    </w:r>
    <w:r w:rsidR="00536C2E" w:rsidRPr="00643DCF">
      <w:rPr>
        <w:b/>
      </w:rPr>
      <w:t>Licen</w:t>
    </w:r>
    <w:r w:rsidR="006B7A76">
      <w:rPr>
        <w:b/>
      </w:rPr>
      <w:t>s</w:t>
    </w:r>
    <w:r w:rsidR="00536C2E" w:rsidRPr="00643DCF">
      <w:rPr>
        <w:b/>
      </w:rPr>
      <w:t>ed Premises proposed approach</w:t>
    </w:r>
    <w:r w:rsidR="006B07A0" w:rsidRPr="00643DCF">
      <w:rPr>
        <w:b/>
      </w:rPr>
      <w:t xml:space="preserve"> – June 2022</w:t>
    </w:r>
    <w:r w:rsidRPr="00643DCF">
      <w:rPr>
        <w:b/>
      </w:rPr>
      <w:tab/>
    </w:r>
    <w:r w:rsidRPr="00643DCF">
      <w:rPr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F2D90"/>
    <w:multiLevelType w:val="hybridMultilevel"/>
    <w:tmpl w:val="538A32F6"/>
    <w:lvl w:ilvl="0" w:tplc="08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85019"/>
    <w:multiLevelType w:val="hybridMultilevel"/>
    <w:tmpl w:val="46EC57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492019"/>
    <w:multiLevelType w:val="hybridMultilevel"/>
    <w:tmpl w:val="13A4C0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F90C56"/>
    <w:multiLevelType w:val="hybridMultilevel"/>
    <w:tmpl w:val="CF5EBF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4176CD"/>
    <w:multiLevelType w:val="hybridMultilevel"/>
    <w:tmpl w:val="F3EC46DA"/>
    <w:lvl w:ilvl="0" w:tplc="907EC480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2C6731AE"/>
    <w:multiLevelType w:val="hybridMultilevel"/>
    <w:tmpl w:val="29CE0D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5C08CB"/>
    <w:multiLevelType w:val="hybridMultilevel"/>
    <w:tmpl w:val="09D8DD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22359E"/>
    <w:multiLevelType w:val="hybridMultilevel"/>
    <w:tmpl w:val="4F7A65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AE3060"/>
    <w:multiLevelType w:val="hybridMultilevel"/>
    <w:tmpl w:val="13F886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2906F9"/>
    <w:multiLevelType w:val="hybridMultilevel"/>
    <w:tmpl w:val="EF94B532"/>
    <w:lvl w:ilvl="0" w:tplc="095EAEA8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401177168">
    <w:abstractNumId w:val="4"/>
  </w:num>
  <w:num w:numId="2" w16cid:durableId="720206973">
    <w:abstractNumId w:val="6"/>
  </w:num>
  <w:num w:numId="3" w16cid:durableId="184292768">
    <w:abstractNumId w:val="9"/>
  </w:num>
  <w:num w:numId="4" w16cid:durableId="1135223979">
    <w:abstractNumId w:val="0"/>
  </w:num>
  <w:num w:numId="5" w16cid:durableId="1507592291">
    <w:abstractNumId w:val="3"/>
  </w:num>
  <w:num w:numId="6" w16cid:durableId="1536650942">
    <w:abstractNumId w:val="1"/>
  </w:num>
  <w:num w:numId="7" w16cid:durableId="2018920489">
    <w:abstractNumId w:val="5"/>
  </w:num>
  <w:num w:numId="8" w16cid:durableId="2078093979">
    <w:abstractNumId w:val="7"/>
  </w:num>
  <w:num w:numId="9" w16cid:durableId="233246784">
    <w:abstractNumId w:val="2"/>
  </w:num>
  <w:num w:numId="10" w16cid:durableId="9760815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1C83"/>
    <w:rsid w:val="00004D47"/>
    <w:rsid w:val="00005CCF"/>
    <w:rsid w:val="000241ED"/>
    <w:rsid w:val="00072C3C"/>
    <w:rsid w:val="000D4BDB"/>
    <w:rsid w:val="00110A06"/>
    <w:rsid w:val="00114EDE"/>
    <w:rsid w:val="001C0BB7"/>
    <w:rsid w:val="00201DE2"/>
    <w:rsid w:val="00203972"/>
    <w:rsid w:val="00273C95"/>
    <w:rsid w:val="002D6811"/>
    <w:rsid w:val="002F1C83"/>
    <w:rsid w:val="00334101"/>
    <w:rsid w:val="00342B9B"/>
    <w:rsid w:val="0035282A"/>
    <w:rsid w:val="003661F8"/>
    <w:rsid w:val="00372246"/>
    <w:rsid w:val="003867FE"/>
    <w:rsid w:val="004B705A"/>
    <w:rsid w:val="00504196"/>
    <w:rsid w:val="00536C2E"/>
    <w:rsid w:val="00593A9C"/>
    <w:rsid w:val="005C4AFE"/>
    <w:rsid w:val="006319E0"/>
    <w:rsid w:val="00643DCF"/>
    <w:rsid w:val="006B07A0"/>
    <w:rsid w:val="006B7A76"/>
    <w:rsid w:val="007A1A4C"/>
    <w:rsid w:val="00855F3C"/>
    <w:rsid w:val="008871C0"/>
    <w:rsid w:val="008C730E"/>
    <w:rsid w:val="00933347"/>
    <w:rsid w:val="00957FE7"/>
    <w:rsid w:val="009807B5"/>
    <w:rsid w:val="00A105CE"/>
    <w:rsid w:val="00A43A64"/>
    <w:rsid w:val="00B17E91"/>
    <w:rsid w:val="00B4426D"/>
    <w:rsid w:val="00B5716C"/>
    <w:rsid w:val="00B87526"/>
    <w:rsid w:val="00BB3DC5"/>
    <w:rsid w:val="00BD5F5D"/>
    <w:rsid w:val="00BF5A62"/>
    <w:rsid w:val="00C34857"/>
    <w:rsid w:val="00C65D69"/>
    <w:rsid w:val="00D71781"/>
    <w:rsid w:val="00DE3CF1"/>
    <w:rsid w:val="00DE63A2"/>
    <w:rsid w:val="00E00F94"/>
    <w:rsid w:val="00E10912"/>
    <w:rsid w:val="00E42656"/>
    <w:rsid w:val="00E911FD"/>
    <w:rsid w:val="00EA4709"/>
    <w:rsid w:val="00EF1A9C"/>
    <w:rsid w:val="00EF4CE1"/>
    <w:rsid w:val="00EF5CC7"/>
    <w:rsid w:val="00FC6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6F99DA"/>
  <w15:chartTrackingRefBased/>
  <w15:docId w15:val="{75579A2B-F771-4261-A3A1-842B77563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4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47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47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4709"/>
  </w:style>
  <w:style w:type="paragraph" w:styleId="Footer">
    <w:name w:val="footer"/>
    <w:basedOn w:val="Normal"/>
    <w:link w:val="FooterChar"/>
    <w:uiPriority w:val="99"/>
    <w:unhideWhenUsed/>
    <w:rsid w:val="00EA47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4709"/>
  </w:style>
  <w:style w:type="paragraph" w:styleId="ListParagraph">
    <w:name w:val="List Paragraph"/>
    <w:basedOn w:val="Normal"/>
    <w:uiPriority w:val="34"/>
    <w:qFormat/>
    <w:rsid w:val="00EA4709"/>
    <w:pPr>
      <w:ind w:left="720"/>
      <w:contextualSpacing/>
    </w:pPr>
    <w:rPr>
      <w:rFonts w:asciiTheme="minorHAnsi" w:hAnsiTheme="minorHAnsi" w:cstheme="minorBidi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41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1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7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FFC38C231F6743A4127256A282BF2A" ma:contentTypeVersion="12" ma:contentTypeDescription="Create a new document." ma:contentTypeScope="" ma:versionID="9f8a15727ddb613929055e3e064741b4">
  <xsd:schema xmlns:xsd="http://www.w3.org/2001/XMLSchema" xmlns:xs="http://www.w3.org/2001/XMLSchema" xmlns:p="http://schemas.microsoft.com/office/2006/metadata/properties" xmlns:ns2="b23e2baf-b944-4e6d-95e8-c42f3bc4a80b" xmlns:ns3="882dc0ee-c0f4-4ba6-a9b5-a1093e6538e7" targetNamespace="http://schemas.microsoft.com/office/2006/metadata/properties" ma:root="true" ma:fieldsID="fdfab7d73597fef44e0e04874e1d46c2" ns2:_="" ns3:_="">
    <xsd:import namespace="b23e2baf-b944-4e6d-95e8-c42f3bc4a80b"/>
    <xsd:import namespace="882dc0ee-c0f4-4ba6-a9b5-a1093e6538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3e2baf-b944-4e6d-95e8-c42f3bc4a8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337483d0-50f2-4f43-a0cd-e947bad54e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2dc0ee-c0f4-4ba6-a9b5-a1093e6538e7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967cced3-e00b-47f8-be6b-1e55ef73d924}" ma:internalName="TaxCatchAll" ma:showField="CatchAllData" ma:web="882dc0ee-c0f4-4ba6-a9b5-a1093e6538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23e2baf-b944-4e6d-95e8-c42f3bc4a80b">
      <Terms xmlns="http://schemas.microsoft.com/office/infopath/2007/PartnerControls"/>
    </lcf76f155ced4ddcb4097134ff3c332f>
    <TaxCatchAll xmlns="882dc0ee-c0f4-4ba6-a9b5-a1093e6538e7" xsi:nil="true"/>
  </documentManagement>
</p:properties>
</file>

<file path=customXml/itemProps1.xml><?xml version="1.0" encoding="utf-8"?>
<ds:datastoreItem xmlns:ds="http://schemas.openxmlformats.org/officeDocument/2006/customXml" ds:itemID="{BDF511DE-D5B0-4F29-A03B-20BB24942C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87CAB9-FED7-4DD5-BCAB-AA5BCD4440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3e2baf-b944-4e6d-95e8-c42f3bc4a80b"/>
    <ds:schemaRef ds:uri="882dc0ee-c0f4-4ba6-a9b5-a1093e6538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61B82A-D848-4C99-9889-4180547C3AA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B75A762-20CA-4333-BD99-2F54DE248230}">
  <ds:schemaRefs>
    <ds:schemaRef ds:uri="http://schemas.microsoft.com/office/2006/metadata/properties"/>
    <ds:schemaRef ds:uri="http://schemas.microsoft.com/office/infopath/2007/PartnerControls"/>
    <ds:schemaRef ds:uri="b23e2baf-b944-4e6d-95e8-c42f3bc4a80b"/>
    <ds:schemaRef ds:uri="882dc0ee-c0f4-4ba6-a9b5-a1093e6538e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96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CS</Company>
  <LinksUpToDate>false</LinksUpToDate>
  <CharactersWithSpaces>4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phrey, Gary</dc:creator>
  <cp:keywords/>
  <dc:description/>
  <cp:lastModifiedBy>Colin Neill</cp:lastModifiedBy>
  <cp:revision>2</cp:revision>
  <cp:lastPrinted>2022-06-15T12:02:00Z</cp:lastPrinted>
  <dcterms:created xsi:type="dcterms:W3CDTF">2022-07-28T15:38:00Z</dcterms:created>
  <dcterms:modified xsi:type="dcterms:W3CDTF">2022-07-28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FFC38C231F6743A4127256A282BF2A</vt:lpwstr>
  </property>
</Properties>
</file>